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EA" w:rsidRDefault="00DA23CF" w:rsidP="00DA23CF">
      <w:pPr>
        <w:pStyle w:val="Heading2"/>
      </w:pPr>
      <w:r>
        <w:t>MEMORY MAP</w:t>
      </w:r>
    </w:p>
    <w:p w:rsidR="00C032D8" w:rsidRPr="00C032D8" w:rsidRDefault="00BF745D" w:rsidP="00C032D8">
      <w:pPr>
        <w:pStyle w:val="Heading3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mory map</w:t>
      </w:r>
    </w:p>
    <w:p w:rsidR="00DA23CF" w:rsidRDefault="002F4B90" w:rsidP="00DA23CF"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(memory map)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addressable memory addresses)</w:t>
      </w:r>
      <w:r w:rsidR="00A0147E">
        <w:t xml:space="preserve"> </w:t>
      </w:r>
      <w:proofErr w:type="spellStart"/>
      <w:r w:rsidR="00A0147E">
        <w:t>được</w:t>
      </w:r>
      <w:proofErr w:type="spellEnd"/>
      <w:r w:rsidR="00A0147E">
        <w:t xml:space="preserve"> </w:t>
      </w:r>
      <w:proofErr w:type="spellStart"/>
      <w:r w:rsidR="00A0147E">
        <w:t>tạo</w:t>
      </w:r>
      <w:proofErr w:type="spellEnd"/>
      <w:r w:rsidR="00A0147E">
        <w:t xml:space="preserve"> </w:t>
      </w:r>
      <w:proofErr w:type="spellStart"/>
      <w:r w:rsidR="00A0147E">
        <w:t>ra</w:t>
      </w:r>
      <w:proofErr w:type="spellEnd"/>
      <w:r w:rsidR="00591F85">
        <w:t xml:space="preserve"> (</w:t>
      </w:r>
      <w:proofErr w:type="spellStart"/>
      <w:r w:rsidR="00591F85">
        <w:t>proceduced</w:t>
      </w:r>
      <w:proofErr w:type="spellEnd"/>
      <w:r w:rsidR="00591F85">
        <w:t>)</w:t>
      </w:r>
      <w:r w:rsidR="00A0147E">
        <w:t xml:space="preserve"> </w:t>
      </w:r>
      <w:proofErr w:type="spellStart"/>
      <w:r w:rsidR="00A0147E">
        <w:t>bởi</w:t>
      </w:r>
      <w:proofErr w:type="spellEnd"/>
      <w:r w:rsidR="00A0147E">
        <w:t xml:space="preserve"> </w:t>
      </w:r>
      <w:proofErr w:type="spellStart"/>
      <w:r w:rsidR="00A0147E">
        <w:t>bộ</w:t>
      </w:r>
      <w:proofErr w:type="spellEnd"/>
      <w:r w:rsidR="00A0147E">
        <w:t xml:space="preserve"> </w:t>
      </w:r>
      <w:proofErr w:type="spellStart"/>
      <w:r w:rsidR="00A0147E">
        <w:t>xử</w:t>
      </w:r>
      <w:proofErr w:type="spellEnd"/>
      <w:r w:rsidR="00A0147E">
        <w:t xml:space="preserve"> </w:t>
      </w:r>
      <w:proofErr w:type="spellStart"/>
      <w:r w:rsidR="00A0147E">
        <w:t>lý</w:t>
      </w:r>
      <w:proofErr w:type="spellEnd"/>
      <w:r>
        <w:t>.</w:t>
      </w:r>
      <w:r w:rsidR="00A0147E">
        <w:t xml:space="preserve"> </w:t>
      </w:r>
      <w:proofErr w:type="spellStart"/>
      <w:r w:rsidR="00A0147E" w:rsidRPr="00F25661">
        <w:rPr>
          <w:b/>
        </w:rPr>
        <w:t>Với</w:t>
      </w:r>
      <w:proofErr w:type="spellEnd"/>
      <w:r w:rsidR="00A0147E" w:rsidRPr="00F25661">
        <w:rPr>
          <w:b/>
        </w:rPr>
        <w:t xml:space="preserve"> </w:t>
      </w:r>
      <w:proofErr w:type="spellStart"/>
      <w:r w:rsidR="00A0147E" w:rsidRPr="00F25661">
        <w:rPr>
          <w:b/>
        </w:rPr>
        <w:t>bộ</w:t>
      </w:r>
      <w:proofErr w:type="spellEnd"/>
      <w:r w:rsidR="00A0147E" w:rsidRPr="00F25661">
        <w:rPr>
          <w:b/>
        </w:rPr>
        <w:t xml:space="preserve"> </w:t>
      </w:r>
      <w:proofErr w:type="spellStart"/>
      <w:r w:rsidR="00A0147E" w:rsidRPr="00F25661">
        <w:rPr>
          <w:b/>
        </w:rPr>
        <w:t>xử</w:t>
      </w:r>
      <w:proofErr w:type="spellEnd"/>
      <w:r w:rsidR="00A0147E" w:rsidRPr="00F25661">
        <w:rPr>
          <w:b/>
        </w:rPr>
        <w:t xml:space="preserve"> </w:t>
      </w:r>
      <w:proofErr w:type="spellStart"/>
      <w:r w:rsidR="00A0147E" w:rsidRPr="00F25661">
        <w:rPr>
          <w:b/>
        </w:rPr>
        <w:t>lý</w:t>
      </w:r>
      <w:proofErr w:type="spellEnd"/>
      <w:r w:rsidR="00A0147E" w:rsidRPr="00F25661">
        <w:rPr>
          <w:b/>
        </w:rPr>
        <w:t xml:space="preserve"> </w:t>
      </w:r>
      <w:r w:rsidR="006F6620" w:rsidRPr="00F25661">
        <w:rPr>
          <w:b/>
        </w:rPr>
        <w:t xml:space="preserve">ARM Cortex M3, </w:t>
      </w:r>
      <w:proofErr w:type="spellStart"/>
      <w:r w:rsidR="006F6620" w:rsidRPr="00F25661">
        <w:rPr>
          <w:b/>
        </w:rPr>
        <w:t>chúng</w:t>
      </w:r>
      <w:proofErr w:type="spellEnd"/>
      <w:r w:rsidR="006F6620" w:rsidRPr="00F25661">
        <w:rPr>
          <w:b/>
        </w:rPr>
        <w:t xml:space="preserve"> ta </w:t>
      </w:r>
      <w:proofErr w:type="spellStart"/>
      <w:r w:rsidR="006F6620" w:rsidRPr="00F25661">
        <w:rPr>
          <w:b/>
        </w:rPr>
        <w:t>có</w:t>
      </w:r>
      <w:proofErr w:type="spellEnd"/>
      <w:r w:rsidR="006F6620" w:rsidRPr="00F25661">
        <w:rPr>
          <w:b/>
        </w:rPr>
        <w:t xml:space="preserve"> </w:t>
      </w:r>
      <w:proofErr w:type="spellStart"/>
      <w:r w:rsidR="006F6620" w:rsidRPr="00F25661">
        <w:rPr>
          <w:b/>
        </w:rPr>
        <w:t>độ</w:t>
      </w:r>
      <w:proofErr w:type="spellEnd"/>
      <w:r w:rsidR="006F6620" w:rsidRPr="00F25661">
        <w:rPr>
          <w:b/>
        </w:rPr>
        <w:t xml:space="preserve"> </w:t>
      </w:r>
      <w:proofErr w:type="spellStart"/>
      <w:r w:rsidR="006F6620" w:rsidRPr="00F25661">
        <w:rPr>
          <w:b/>
        </w:rPr>
        <w:t>rộng</w:t>
      </w:r>
      <w:proofErr w:type="spellEnd"/>
      <w:r w:rsidR="006F6620" w:rsidRPr="00F25661">
        <w:rPr>
          <w:b/>
        </w:rPr>
        <w:t xml:space="preserve"> </w:t>
      </w:r>
      <w:proofErr w:type="spellStart"/>
      <w:r w:rsidR="006F6620" w:rsidRPr="00F25661">
        <w:rPr>
          <w:b/>
        </w:rPr>
        <w:t>hệ</w:t>
      </w:r>
      <w:proofErr w:type="spellEnd"/>
      <w:r w:rsidR="006F6620" w:rsidRPr="00F25661">
        <w:rPr>
          <w:b/>
        </w:rPr>
        <w:t xml:space="preserve"> </w:t>
      </w:r>
      <w:proofErr w:type="spellStart"/>
      <w:r w:rsidR="006F6620" w:rsidRPr="00F25661">
        <w:rPr>
          <w:b/>
        </w:rPr>
        <w:t>thống</w:t>
      </w:r>
      <w:proofErr w:type="spellEnd"/>
      <w:r w:rsidR="006F6620" w:rsidRPr="00F25661">
        <w:rPr>
          <w:b/>
        </w:rPr>
        <w:t xml:space="preserve"> bus (system bus)</w:t>
      </w:r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là</w:t>
      </w:r>
      <w:proofErr w:type="spellEnd"/>
      <w:r w:rsidR="00D67FD8" w:rsidRPr="00F25661">
        <w:rPr>
          <w:b/>
        </w:rPr>
        <w:t xml:space="preserve"> 32-bit, </w:t>
      </w:r>
      <w:proofErr w:type="spellStart"/>
      <w:r w:rsidR="00D67FD8" w:rsidRPr="00F25661">
        <w:rPr>
          <w:b/>
        </w:rPr>
        <w:t>có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nghĩa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là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bộ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xử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lý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có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thể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tạo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ra</w:t>
      </w:r>
      <w:proofErr w:type="spellEnd"/>
      <w:r w:rsidR="00D67FD8" w:rsidRPr="00F25661">
        <w:rPr>
          <w:b/>
        </w:rPr>
        <w:t xml:space="preserve"> 2</w:t>
      </w:r>
      <w:r w:rsidR="00D67FD8" w:rsidRPr="00F25661">
        <w:rPr>
          <w:b/>
          <w:vertAlign w:val="superscript"/>
        </w:rPr>
        <w:t>32</w:t>
      </w:r>
      <w:r w:rsidR="00D67FD8" w:rsidRPr="00F25661">
        <w:rPr>
          <w:b/>
        </w:rPr>
        <w:t xml:space="preserve"> (</w:t>
      </w:r>
      <w:proofErr w:type="spellStart"/>
      <w:r w:rsidR="00795CFC" w:rsidRPr="00F25661">
        <w:rPr>
          <w:b/>
        </w:rPr>
        <w:t>khoảng</w:t>
      </w:r>
      <w:proofErr w:type="spellEnd"/>
      <w:r w:rsidR="00795CFC" w:rsidRPr="00F25661">
        <w:rPr>
          <w:b/>
        </w:rPr>
        <w:t xml:space="preserve"> </w:t>
      </w:r>
      <w:r w:rsidR="00D67FD8" w:rsidRPr="00F25661">
        <w:rPr>
          <w:b/>
        </w:rPr>
        <w:t xml:space="preserve">4 gig) </w:t>
      </w:r>
      <w:proofErr w:type="spellStart"/>
      <w:r w:rsidR="00D67FD8" w:rsidRPr="00F25661">
        <w:rPr>
          <w:b/>
        </w:rPr>
        <w:t>địa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chỉ</w:t>
      </w:r>
      <w:proofErr w:type="spellEnd"/>
      <w:r w:rsidR="00D67FD8" w:rsidRPr="00F25661">
        <w:rPr>
          <w:b/>
        </w:rPr>
        <w:t xml:space="preserve"> </w:t>
      </w:r>
      <w:proofErr w:type="spellStart"/>
      <w:r w:rsidR="00396500" w:rsidRPr="00F25661">
        <w:rPr>
          <w:b/>
        </w:rPr>
        <w:t>bộ</w:t>
      </w:r>
      <w:proofErr w:type="spellEnd"/>
      <w:r w:rsidR="00396500" w:rsidRPr="00F25661">
        <w:rPr>
          <w:b/>
        </w:rPr>
        <w:t xml:space="preserve"> </w:t>
      </w:r>
      <w:proofErr w:type="spellStart"/>
      <w:r w:rsidR="00396500" w:rsidRPr="00F25661">
        <w:rPr>
          <w:b/>
        </w:rPr>
        <w:t>nhớ</w:t>
      </w:r>
      <w:proofErr w:type="spellEnd"/>
      <w:r w:rsidR="00396500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khác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nhau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bắt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đầu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từ</w:t>
      </w:r>
      <w:proofErr w:type="spellEnd"/>
      <w:r w:rsidR="00512B1A" w:rsidRPr="00F25661">
        <w:rPr>
          <w:b/>
        </w:rPr>
        <w:t xml:space="preserve"> 0x0000 </w:t>
      </w:r>
      <w:r w:rsidR="00D67FD8" w:rsidRPr="00F25661">
        <w:rPr>
          <w:b/>
        </w:rPr>
        <w:t xml:space="preserve">0000 </w:t>
      </w:r>
      <w:proofErr w:type="spellStart"/>
      <w:r w:rsidR="00D67FD8" w:rsidRPr="00F25661">
        <w:rPr>
          <w:b/>
        </w:rPr>
        <w:t>cho</w:t>
      </w:r>
      <w:proofErr w:type="spellEnd"/>
      <w:r w:rsidR="00D67FD8" w:rsidRPr="00F25661">
        <w:rPr>
          <w:b/>
        </w:rPr>
        <w:t xml:space="preserve"> </w:t>
      </w:r>
      <w:proofErr w:type="spellStart"/>
      <w:r w:rsidR="00D67FD8" w:rsidRPr="00F25661">
        <w:rPr>
          <w:b/>
        </w:rPr>
        <w:t>đế</w:t>
      </w:r>
      <w:r w:rsidR="00512B1A" w:rsidRPr="00F25661">
        <w:rPr>
          <w:b/>
        </w:rPr>
        <w:t>n</w:t>
      </w:r>
      <w:proofErr w:type="spellEnd"/>
      <w:r w:rsidR="00512B1A" w:rsidRPr="00F25661">
        <w:rPr>
          <w:b/>
        </w:rPr>
        <w:t xml:space="preserve"> 0xFFFF </w:t>
      </w:r>
      <w:r w:rsidR="00D67FD8" w:rsidRPr="00F25661">
        <w:rPr>
          <w:b/>
        </w:rPr>
        <w:t>FFFF</w:t>
      </w:r>
      <w:r w:rsidR="00D67FD8" w:rsidRPr="00043280">
        <w:t>.</w:t>
      </w:r>
      <w:r w:rsidR="00396500">
        <w:t xml:space="preserve"> </w:t>
      </w:r>
      <w:proofErr w:type="spellStart"/>
      <w:r w:rsidR="00396500">
        <w:t>Các</w:t>
      </w:r>
      <w:proofErr w:type="spellEnd"/>
      <w:r w:rsidR="00396500">
        <w:t xml:space="preserve"> </w:t>
      </w:r>
      <w:proofErr w:type="spellStart"/>
      <w:r w:rsidR="00396500">
        <w:t>hãng</w:t>
      </w:r>
      <w:proofErr w:type="spellEnd"/>
      <w:r w:rsidR="00396500">
        <w:t xml:space="preserve"> </w:t>
      </w:r>
      <w:proofErr w:type="spellStart"/>
      <w:r w:rsidR="00396500">
        <w:t>sản</w:t>
      </w:r>
      <w:proofErr w:type="spellEnd"/>
      <w:r w:rsidR="00396500">
        <w:t xml:space="preserve"> </w:t>
      </w:r>
      <w:proofErr w:type="spellStart"/>
      <w:r w:rsidR="00396500">
        <w:t>xuất</w:t>
      </w:r>
      <w:proofErr w:type="spellEnd"/>
      <w:r w:rsidR="00396500">
        <w:t xml:space="preserve"> chip </w:t>
      </w:r>
      <w:proofErr w:type="spellStart"/>
      <w:r w:rsidR="00396500">
        <w:t>sẽ</w:t>
      </w:r>
      <w:proofErr w:type="spellEnd"/>
      <w:r w:rsidR="00396500">
        <w:t xml:space="preserve"> </w:t>
      </w:r>
      <w:proofErr w:type="spellStart"/>
      <w:r w:rsidR="00396500">
        <w:t>thêm</w:t>
      </w:r>
      <w:proofErr w:type="spellEnd"/>
      <w:r w:rsidR="00396500">
        <w:t xml:space="preserve"> </w:t>
      </w:r>
      <w:proofErr w:type="spellStart"/>
      <w:r w:rsidR="00396500">
        <w:t>các</w:t>
      </w:r>
      <w:proofErr w:type="spellEnd"/>
      <w:r w:rsidR="00396500">
        <w:t xml:space="preserve"> </w:t>
      </w:r>
      <w:proofErr w:type="spellStart"/>
      <w:r w:rsidR="00396500">
        <w:t>ngoại</w:t>
      </w:r>
      <w:proofErr w:type="spellEnd"/>
      <w:r w:rsidR="00396500">
        <w:t xml:space="preserve"> vi </w:t>
      </w:r>
      <w:proofErr w:type="spellStart"/>
      <w:r w:rsidR="00396500">
        <w:t>khác</w:t>
      </w:r>
      <w:proofErr w:type="spellEnd"/>
      <w:r w:rsidR="00396500">
        <w:t xml:space="preserve"> </w:t>
      </w:r>
      <w:proofErr w:type="spellStart"/>
      <w:r w:rsidR="00396500">
        <w:t>nhau</w:t>
      </w:r>
      <w:proofErr w:type="spellEnd"/>
      <w:r w:rsidR="00396500">
        <w:t xml:space="preserve"> </w:t>
      </w:r>
      <w:proofErr w:type="spellStart"/>
      <w:r w:rsidR="00396500">
        <w:t>đặt</w:t>
      </w:r>
      <w:proofErr w:type="spellEnd"/>
      <w:r w:rsidR="00396500">
        <w:t xml:space="preserve"> </w:t>
      </w:r>
      <w:proofErr w:type="spellStart"/>
      <w:r w:rsidR="00396500">
        <w:t>vào</w:t>
      </w:r>
      <w:proofErr w:type="spellEnd"/>
      <w:r w:rsidR="00396500">
        <w:t xml:space="preserve"> </w:t>
      </w:r>
      <w:proofErr w:type="spellStart"/>
      <w:r w:rsidR="00396500">
        <w:t>vùng</w:t>
      </w:r>
      <w:proofErr w:type="spellEnd"/>
      <w:r w:rsidR="00396500">
        <w:t xml:space="preserve"> </w:t>
      </w:r>
      <w:proofErr w:type="spellStart"/>
      <w:r w:rsidR="00396500">
        <w:t>bộ</w:t>
      </w:r>
      <w:proofErr w:type="spellEnd"/>
      <w:r w:rsidR="00396500">
        <w:t xml:space="preserve"> </w:t>
      </w:r>
      <w:proofErr w:type="spellStart"/>
      <w:r w:rsidR="00396500">
        <w:t>nhớ</w:t>
      </w:r>
      <w:proofErr w:type="spellEnd"/>
      <w:r w:rsidR="00396500">
        <w:t xml:space="preserve"> </w:t>
      </w:r>
      <w:proofErr w:type="spellStart"/>
      <w:r w:rsidR="00396500">
        <w:t>này</w:t>
      </w:r>
      <w:proofErr w:type="spellEnd"/>
      <w:r w:rsidR="00B83FDB">
        <w:t xml:space="preserve">. </w:t>
      </w:r>
      <w:proofErr w:type="spellStart"/>
      <w:r w:rsidR="00B83FDB">
        <w:t>Để</w:t>
      </w:r>
      <w:proofErr w:type="spellEnd"/>
      <w:r w:rsidR="00B83FDB">
        <w:t xml:space="preserve"> </w:t>
      </w:r>
      <w:proofErr w:type="spellStart"/>
      <w:r w:rsidR="00B83FDB">
        <w:t>hiểu</w:t>
      </w:r>
      <w:proofErr w:type="spellEnd"/>
      <w:r w:rsidR="00B83FDB">
        <w:t xml:space="preserve"> </w:t>
      </w:r>
      <w:proofErr w:type="spellStart"/>
      <w:r w:rsidR="00B83FDB">
        <w:t>rõ</w:t>
      </w:r>
      <w:proofErr w:type="spellEnd"/>
      <w:r w:rsidR="00B83FDB">
        <w:t xml:space="preserve"> </w:t>
      </w:r>
      <w:proofErr w:type="spellStart"/>
      <w:r w:rsidR="00B83FDB">
        <w:t>hơn</w:t>
      </w:r>
      <w:proofErr w:type="spellEnd"/>
      <w:r w:rsidR="00B83FDB">
        <w:t xml:space="preserve">, </w:t>
      </w:r>
      <w:proofErr w:type="spellStart"/>
      <w:r w:rsidR="00B83FDB">
        <w:t>thì</w:t>
      </w:r>
      <w:proofErr w:type="spellEnd"/>
      <w:r w:rsidR="00B83FDB">
        <w:t xml:space="preserve"> </w:t>
      </w:r>
      <w:proofErr w:type="spellStart"/>
      <w:r w:rsidR="00B83FDB">
        <w:t>chúng</w:t>
      </w:r>
      <w:proofErr w:type="spellEnd"/>
      <w:r w:rsidR="00B83FDB">
        <w:t xml:space="preserve"> ta </w:t>
      </w:r>
      <w:proofErr w:type="spellStart"/>
      <w:r w:rsidR="00B83FDB">
        <w:t>sẽ</w:t>
      </w:r>
      <w:proofErr w:type="spellEnd"/>
      <w:r w:rsidR="00B83FDB">
        <w:t xml:space="preserve"> </w:t>
      </w:r>
      <w:proofErr w:type="spellStart"/>
      <w:r w:rsidR="00B83FDB">
        <w:t>đi</w:t>
      </w:r>
      <w:proofErr w:type="spellEnd"/>
      <w:r w:rsidR="00B83FDB">
        <w:t xml:space="preserve"> </w:t>
      </w:r>
      <w:proofErr w:type="spellStart"/>
      <w:r w:rsidR="00B83FDB">
        <w:t>sâu</w:t>
      </w:r>
      <w:proofErr w:type="spellEnd"/>
      <w:r w:rsidR="00B83FDB">
        <w:t xml:space="preserve"> </w:t>
      </w:r>
      <w:proofErr w:type="spellStart"/>
      <w:r w:rsidR="00B83FDB">
        <w:t>vào</w:t>
      </w:r>
      <w:proofErr w:type="spellEnd"/>
      <w:r w:rsidR="00B83FDB">
        <w:t xml:space="preserve"> </w:t>
      </w:r>
      <w:proofErr w:type="spellStart"/>
      <w:r w:rsidR="00B83FDB">
        <w:t>tài</w:t>
      </w:r>
      <w:proofErr w:type="spellEnd"/>
      <w:r w:rsidR="00B83FDB">
        <w:t xml:space="preserve"> </w:t>
      </w:r>
      <w:proofErr w:type="spellStart"/>
      <w:r w:rsidR="00B83FDB">
        <w:t>liệu</w:t>
      </w:r>
      <w:proofErr w:type="spellEnd"/>
      <w:r w:rsidR="00B83FDB">
        <w:t xml:space="preserve"> </w:t>
      </w:r>
      <w:proofErr w:type="spellStart"/>
      <w:r w:rsidR="00B83FDB">
        <w:t>tham</w:t>
      </w:r>
      <w:proofErr w:type="spellEnd"/>
      <w:r w:rsidR="00B83FDB">
        <w:t xml:space="preserve"> </w:t>
      </w:r>
      <w:proofErr w:type="spellStart"/>
      <w:r w:rsidR="00B83FDB">
        <w:t>khảo</w:t>
      </w:r>
      <w:proofErr w:type="spellEnd"/>
      <w:r w:rsidR="00B83FDB">
        <w:t xml:space="preserve"> (reference manual) </w:t>
      </w:r>
      <w:proofErr w:type="spellStart"/>
      <w:r w:rsidR="00B83FDB">
        <w:t>của</w:t>
      </w:r>
      <w:proofErr w:type="spellEnd"/>
      <w:r w:rsidR="00B83FDB">
        <w:t xml:space="preserve"> STM32F1</w:t>
      </w:r>
      <w:r w:rsidR="001534E0">
        <w:t>0xx</w:t>
      </w:r>
      <w:r w:rsidR="00CB739C">
        <w:t>x</w:t>
      </w:r>
      <w:r w:rsidR="0037207A">
        <w:t xml:space="preserve"> [</w:t>
      </w:r>
      <w:proofErr w:type="spellStart"/>
      <w:r w:rsidR="002E1422">
        <w:t>mục</w:t>
      </w:r>
      <w:proofErr w:type="spellEnd"/>
      <w:r w:rsidR="0037207A">
        <w:t xml:space="preserve"> 3.3]</w:t>
      </w:r>
      <w:r w:rsidR="00B83FDB">
        <w:t>.</w:t>
      </w:r>
    </w:p>
    <w:p w:rsidR="0081221E" w:rsidRDefault="0081221E" w:rsidP="00DA23CF"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boundary address) </w:t>
      </w:r>
      <w:proofErr w:type="spellStart"/>
      <w:r w:rsidR="00B55E0C">
        <w:t>khác</w:t>
      </w:r>
      <w:proofErr w:type="spellEnd"/>
      <w:r w:rsidR="00B55E0C">
        <w:t xml:space="preserve"> </w:t>
      </w:r>
      <w:proofErr w:type="spellStart"/>
      <w:r w:rsidR="00B55E0C">
        <w:t>nhau</w:t>
      </w:r>
      <w:proofErr w:type="spellEnd"/>
      <w:r w:rsidR="00B55E0C">
        <w:t>.</w:t>
      </w:r>
    </w:p>
    <w:p w:rsidR="00B83FDB" w:rsidRDefault="007A5EBD" w:rsidP="00C52409">
      <w:pPr>
        <w:ind w:firstLine="0"/>
        <w:jc w:val="center"/>
      </w:pPr>
      <w:r w:rsidRPr="007A5EBD">
        <w:rPr>
          <w:noProof/>
        </w:rPr>
        <w:drawing>
          <wp:inline distT="0" distB="0" distL="0" distR="0">
            <wp:extent cx="5760720" cy="326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BE" w:rsidRPr="00043280" w:rsidRDefault="00512B1A" w:rsidP="00BB2DC2">
      <w:proofErr w:type="spellStart"/>
      <w:r w:rsidRPr="00043280">
        <w:t>Ví</w:t>
      </w:r>
      <w:proofErr w:type="spellEnd"/>
      <w:r w:rsidRPr="00043280">
        <w:t xml:space="preserve"> </w:t>
      </w:r>
      <w:proofErr w:type="spellStart"/>
      <w:r w:rsidRPr="00043280">
        <w:t>dụ</w:t>
      </w:r>
      <w:proofErr w:type="spellEnd"/>
      <w:r w:rsidRPr="00043280">
        <w:t xml:space="preserve"> </w:t>
      </w:r>
      <w:proofErr w:type="spellStart"/>
      <w:r w:rsidRPr="00043280">
        <w:t>ngoại</w:t>
      </w:r>
      <w:proofErr w:type="spellEnd"/>
      <w:r w:rsidRPr="00043280">
        <w:t xml:space="preserve"> vi </w:t>
      </w:r>
      <w:r w:rsidRPr="00F25661">
        <w:rPr>
          <w:b/>
        </w:rPr>
        <w:t>GPIO Port A</w:t>
      </w:r>
      <w:r w:rsidR="00BC4C95" w:rsidRPr="00043280">
        <w:t xml:space="preserve"> (</w:t>
      </w:r>
      <w:proofErr w:type="spellStart"/>
      <w:r w:rsidRPr="00043280">
        <w:t>bao</w:t>
      </w:r>
      <w:proofErr w:type="spellEnd"/>
      <w:r w:rsidRPr="00043280">
        <w:t xml:space="preserve"> </w:t>
      </w:r>
      <w:proofErr w:type="spellStart"/>
      <w:r w:rsidRPr="00043280">
        <w:t>gồm</w:t>
      </w:r>
      <w:proofErr w:type="spellEnd"/>
      <w:r w:rsidRPr="00043280">
        <w:t xml:space="preserve"> </w:t>
      </w:r>
      <w:proofErr w:type="spellStart"/>
      <w:r w:rsidRPr="00043280">
        <w:t>tất</w:t>
      </w:r>
      <w:proofErr w:type="spellEnd"/>
      <w:r w:rsidRPr="00043280">
        <w:t xml:space="preserve"> </w:t>
      </w:r>
      <w:proofErr w:type="spellStart"/>
      <w:r w:rsidRPr="00043280">
        <w:t>cả</w:t>
      </w:r>
      <w:proofErr w:type="spellEnd"/>
      <w:r w:rsidRPr="00043280">
        <w:t xml:space="preserve"> </w:t>
      </w:r>
      <w:proofErr w:type="spellStart"/>
      <w:r w:rsidRPr="00043280">
        <w:t>thanh</w:t>
      </w:r>
      <w:proofErr w:type="spellEnd"/>
      <w:r w:rsidRPr="00043280">
        <w:t xml:space="preserve"> </w:t>
      </w:r>
      <w:proofErr w:type="spellStart"/>
      <w:r w:rsidRPr="00043280">
        <w:t>ghi</w:t>
      </w:r>
      <w:proofErr w:type="spellEnd"/>
      <w:r w:rsidRPr="00043280">
        <w:t xml:space="preserve"> </w:t>
      </w:r>
      <w:proofErr w:type="spellStart"/>
      <w:r w:rsidRPr="00043280">
        <w:t>liên</w:t>
      </w:r>
      <w:proofErr w:type="spellEnd"/>
      <w:r w:rsidRPr="00043280">
        <w:t xml:space="preserve"> </w:t>
      </w:r>
      <w:proofErr w:type="spellStart"/>
      <w:r w:rsidRPr="00043280">
        <w:t>quan</w:t>
      </w:r>
      <w:proofErr w:type="spellEnd"/>
      <w:r w:rsidRPr="00043280">
        <w:t xml:space="preserve"> </w:t>
      </w:r>
      <w:proofErr w:type="spellStart"/>
      <w:r w:rsidRPr="00043280">
        <w:t>đế</w:t>
      </w:r>
      <w:r w:rsidR="004123CF" w:rsidRPr="00043280">
        <w:t>n</w:t>
      </w:r>
      <w:proofErr w:type="spellEnd"/>
      <w:r w:rsidR="004123CF" w:rsidRPr="00043280">
        <w:t xml:space="preserve"> </w:t>
      </w:r>
      <w:r w:rsidR="004123CF" w:rsidRPr="00F25661">
        <w:rPr>
          <w:b/>
        </w:rPr>
        <w:t>GPIO</w:t>
      </w:r>
      <w:r w:rsidRPr="00F25661">
        <w:rPr>
          <w:b/>
        </w:rPr>
        <w:t>A</w:t>
      </w:r>
      <w:r w:rsidR="00BC4C95" w:rsidRPr="00043280">
        <w:t>)</w:t>
      </w:r>
      <w:r w:rsidRPr="00043280">
        <w:t xml:space="preserve"> </w:t>
      </w:r>
      <w:proofErr w:type="spellStart"/>
      <w:r w:rsidRPr="00043280">
        <w:t>có</w:t>
      </w:r>
      <w:proofErr w:type="spellEnd"/>
      <w:r w:rsidRPr="00043280">
        <w:t xml:space="preserve"> </w:t>
      </w:r>
      <w:proofErr w:type="spellStart"/>
      <w:r w:rsidRPr="00043280">
        <w:t>địa</w:t>
      </w:r>
      <w:proofErr w:type="spellEnd"/>
      <w:r w:rsidRPr="00043280">
        <w:t xml:space="preserve"> </w:t>
      </w:r>
      <w:proofErr w:type="spellStart"/>
      <w:r w:rsidRPr="00043280">
        <w:t>chỉ</w:t>
      </w:r>
      <w:proofErr w:type="spellEnd"/>
      <w:r w:rsidRPr="00043280">
        <w:t xml:space="preserve"> </w:t>
      </w:r>
      <w:proofErr w:type="spellStart"/>
      <w:r w:rsidRPr="00043280">
        <w:t>từ</w:t>
      </w:r>
      <w:proofErr w:type="spellEnd"/>
      <w:r w:rsidRPr="00043280">
        <w:t xml:space="preserve"> </w:t>
      </w:r>
      <w:bookmarkStart w:id="0" w:name="OLE_LINK1"/>
      <w:bookmarkStart w:id="1" w:name="OLE_LINK2"/>
      <w:bookmarkStart w:id="2" w:name="OLE_LINK5"/>
      <w:bookmarkStart w:id="3" w:name="OLE_LINK6"/>
      <w:bookmarkStart w:id="4" w:name="OLE_LINK7"/>
      <w:r w:rsidRPr="00F25661">
        <w:rPr>
          <w:b/>
        </w:rPr>
        <w:t>0x4001 0800</w:t>
      </w:r>
      <w:bookmarkEnd w:id="0"/>
      <w:bookmarkEnd w:id="1"/>
      <w:bookmarkEnd w:id="2"/>
      <w:bookmarkEnd w:id="3"/>
      <w:bookmarkEnd w:id="4"/>
      <w:r w:rsidR="00D779AF" w:rsidRPr="00F25661">
        <w:rPr>
          <w:b/>
        </w:rPr>
        <w:t xml:space="preserve"> </w:t>
      </w:r>
      <w:r w:rsidR="00D73C76" w:rsidRPr="00F25661">
        <w:rPr>
          <w:b/>
        </w:rPr>
        <w:t>–</w:t>
      </w:r>
      <w:r w:rsidR="00D779AF" w:rsidRPr="00F25661">
        <w:rPr>
          <w:b/>
        </w:rPr>
        <w:t xml:space="preserve"> </w:t>
      </w:r>
      <w:r w:rsidR="00D779AF" w:rsidRPr="00F25661">
        <w:rPr>
          <w:b/>
        </w:rPr>
        <w:t>0x4001 0BFF</w:t>
      </w:r>
      <w:r w:rsidR="00823C2A" w:rsidRPr="00043280">
        <w:t>.</w:t>
      </w:r>
      <w:r w:rsidR="00EA7D92" w:rsidRPr="00043280">
        <w:t xml:space="preserve"> </w:t>
      </w:r>
      <w:proofErr w:type="spellStart"/>
      <w:r w:rsidR="00EA7D92" w:rsidRPr="00043280">
        <w:t>Khi</w:t>
      </w:r>
      <w:proofErr w:type="spellEnd"/>
      <w:r w:rsidR="00EA7D92" w:rsidRPr="00043280">
        <w:t xml:space="preserve"> </w:t>
      </w:r>
      <w:proofErr w:type="spellStart"/>
      <w:r w:rsidR="00EA7D92" w:rsidRPr="00043280">
        <w:t>bộ</w:t>
      </w:r>
      <w:proofErr w:type="spellEnd"/>
      <w:r w:rsidR="00EA7D92" w:rsidRPr="00043280">
        <w:t xml:space="preserve"> </w:t>
      </w:r>
      <w:proofErr w:type="spellStart"/>
      <w:r w:rsidR="00EA7D92" w:rsidRPr="00043280">
        <w:t>xử</w:t>
      </w:r>
      <w:proofErr w:type="spellEnd"/>
      <w:r w:rsidR="00EA7D92" w:rsidRPr="00043280">
        <w:t xml:space="preserve"> </w:t>
      </w:r>
      <w:proofErr w:type="spellStart"/>
      <w:r w:rsidR="00EA7D92" w:rsidRPr="00043280">
        <w:t>lý</w:t>
      </w:r>
      <w:proofErr w:type="spellEnd"/>
      <w:r w:rsidR="00EA7D92" w:rsidRPr="00043280">
        <w:t xml:space="preserve"> </w:t>
      </w:r>
      <w:proofErr w:type="spellStart"/>
      <w:r w:rsidR="00F25C6F" w:rsidRPr="00043280">
        <w:t>truy</w:t>
      </w:r>
      <w:proofErr w:type="spellEnd"/>
      <w:r w:rsidR="00F25C6F" w:rsidRPr="00043280">
        <w:t xml:space="preserve"> </w:t>
      </w:r>
      <w:proofErr w:type="spellStart"/>
      <w:r w:rsidR="00F25C6F" w:rsidRPr="00043280">
        <w:t>cập</w:t>
      </w:r>
      <w:proofErr w:type="spellEnd"/>
      <w:r w:rsidR="00F25C6F" w:rsidRPr="00043280">
        <w:t xml:space="preserve"> </w:t>
      </w:r>
      <w:proofErr w:type="spellStart"/>
      <w:r w:rsidR="00F25C6F" w:rsidRPr="00043280">
        <w:t>vào</w:t>
      </w:r>
      <w:proofErr w:type="spellEnd"/>
      <w:r w:rsidR="00F25C6F" w:rsidRPr="00043280">
        <w:t xml:space="preserve"> </w:t>
      </w:r>
      <w:proofErr w:type="spellStart"/>
      <w:r w:rsidR="00F25C6F" w:rsidRPr="00043280">
        <w:t>địa</w:t>
      </w:r>
      <w:proofErr w:type="spellEnd"/>
      <w:r w:rsidR="00F25C6F" w:rsidRPr="00043280">
        <w:t xml:space="preserve"> </w:t>
      </w:r>
      <w:proofErr w:type="spellStart"/>
      <w:r w:rsidR="00F25C6F" w:rsidRPr="00043280">
        <w:t>chỉ</w:t>
      </w:r>
      <w:proofErr w:type="spellEnd"/>
      <w:r w:rsidR="00F25C6F" w:rsidRPr="00043280">
        <w:t xml:space="preserve"> </w:t>
      </w:r>
      <w:proofErr w:type="spellStart"/>
      <w:r w:rsidR="00F25C6F" w:rsidRPr="00043280">
        <w:t>bộ</w:t>
      </w:r>
      <w:proofErr w:type="spellEnd"/>
      <w:r w:rsidR="00F25C6F" w:rsidRPr="00043280">
        <w:t xml:space="preserve"> </w:t>
      </w:r>
      <w:proofErr w:type="spellStart"/>
      <w:r w:rsidR="00F25C6F" w:rsidRPr="00043280">
        <w:t>nhớ</w:t>
      </w:r>
      <w:proofErr w:type="spellEnd"/>
      <w:r w:rsidR="00EA7D92" w:rsidRPr="00043280">
        <w:t xml:space="preserve"> </w:t>
      </w:r>
      <w:r w:rsidR="00EA7D92" w:rsidRPr="00F25661">
        <w:rPr>
          <w:b/>
        </w:rPr>
        <w:t>0</w:t>
      </w:r>
      <w:r w:rsidR="00EA7D92" w:rsidRPr="00F25661">
        <w:rPr>
          <w:b/>
        </w:rPr>
        <w:t>x4001 0800</w:t>
      </w:r>
      <w:r w:rsidR="00EA7D92" w:rsidRPr="00043280">
        <w:t xml:space="preserve"> </w:t>
      </w:r>
      <w:proofErr w:type="spellStart"/>
      <w:r w:rsidR="00EA7D92" w:rsidRPr="00043280">
        <w:t>trên</w:t>
      </w:r>
      <w:proofErr w:type="spellEnd"/>
      <w:r w:rsidR="00EA7D92" w:rsidRPr="00043280">
        <w:t xml:space="preserve"> </w:t>
      </w:r>
      <w:proofErr w:type="spellStart"/>
      <w:r w:rsidR="00EA7D92" w:rsidRPr="00043280">
        <w:t>hệ</w:t>
      </w:r>
      <w:proofErr w:type="spellEnd"/>
      <w:r w:rsidR="00EA7D92" w:rsidRPr="00043280">
        <w:t xml:space="preserve"> </w:t>
      </w:r>
      <w:proofErr w:type="spellStart"/>
      <w:r w:rsidR="00EA7D92" w:rsidRPr="00043280">
        <w:t>thống</w:t>
      </w:r>
      <w:proofErr w:type="spellEnd"/>
      <w:r w:rsidR="00EA7D92" w:rsidRPr="00043280">
        <w:t xml:space="preserve"> bus, </w:t>
      </w:r>
      <w:proofErr w:type="spellStart"/>
      <w:r w:rsidR="00EA7D92" w:rsidRPr="00043280">
        <w:t>nghĩa</w:t>
      </w:r>
      <w:proofErr w:type="spellEnd"/>
      <w:r w:rsidR="00EA7D92" w:rsidRPr="00043280">
        <w:t xml:space="preserve"> </w:t>
      </w:r>
      <w:proofErr w:type="spellStart"/>
      <w:r w:rsidR="00EA7D92" w:rsidRPr="00043280">
        <w:t>là</w:t>
      </w:r>
      <w:proofErr w:type="spellEnd"/>
      <w:r w:rsidR="00EA7D92" w:rsidRPr="00043280">
        <w:t xml:space="preserve"> </w:t>
      </w:r>
      <w:proofErr w:type="spellStart"/>
      <w:r w:rsidR="00EA7D92" w:rsidRPr="00043280">
        <w:t>nó</w:t>
      </w:r>
      <w:proofErr w:type="spellEnd"/>
      <w:r w:rsidR="00EA7D92" w:rsidRPr="00043280">
        <w:t xml:space="preserve"> </w:t>
      </w:r>
      <w:proofErr w:type="spellStart"/>
      <w:r w:rsidR="00EA7D92" w:rsidRPr="00043280">
        <w:t>đang</w:t>
      </w:r>
      <w:proofErr w:type="spellEnd"/>
      <w:r w:rsidR="00EA7D92" w:rsidRPr="00043280">
        <w:t xml:space="preserve"> </w:t>
      </w:r>
      <w:proofErr w:type="spellStart"/>
      <w:r w:rsidR="00EA7D92" w:rsidRPr="00043280">
        <w:t>tham</w:t>
      </w:r>
      <w:proofErr w:type="spellEnd"/>
      <w:r w:rsidR="00EA7D92" w:rsidRPr="00043280">
        <w:t xml:space="preserve"> </w:t>
      </w:r>
      <w:proofErr w:type="spellStart"/>
      <w:r w:rsidR="00EA7D92" w:rsidRPr="00043280">
        <w:t>chiếu</w:t>
      </w:r>
      <w:proofErr w:type="spellEnd"/>
      <w:r w:rsidR="00EA7D92" w:rsidRPr="00043280">
        <w:t xml:space="preserve"> </w:t>
      </w:r>
      <w:proofErr w:type="spellStart"/>
      <w:r w:rsidR="00EA7D92" w:rsidRPr="00043280">
        <w:t>đến</w:t>
      </w:r>
      <w:proofErr w:type="spellEnd"/>
      <w:r w:rsidR="00EA7D92" w:rsidRPr="00043280">
        <w:t xml:space="preserve"> </w:t>
      </w:r>
      <w:proofErr w:type="spellStart"/>
      <w:r w:rsidR="00EA7D92" w:rsidRPr="00043280">
        <w:t>thanh</w:t>
      </w:r>
      <w:proofErr w:type="spellEnd"/>
      <w:r w:rsidR="00EA7D92" w:rsidRPr="00043280">
        <w:t xml:space="preserve"> </w:t>
      </w:r>
      <w:proofErr w:type="spellStart"/>
      <w:r w:rsidR="00EA7D92" w:rsidRPr="00043280">
        <w:t>ghi</w:t>
      </w:r>
      <w:proofErr w:type="spellEnd"/>
      <w:r w:rsidR="00EA7D92" w:rsidRPr="00043280">
        <w:t xml:space="preserve"> </w:t>
      </w:r>
      <w:r w:rsidR="00EA7D92" w:rsidRPr="00F25661">
        <w:rPr>
          <w:b/>
        </w:rPr>
        <w:t>GPIOA</w:t>
      </w:r>
      <w:r w:rsidR="00EA7D92" w:rsidRPr="00043280">
        <w:t>.</w:t>
      </w:r>
    </w:p>
    <w:p w:rsidR="003573C0" w:rsidRDefault="003573C0" w:rsidP="00C524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24132E" wp14:editId="2D679D4D">
            <wp:extent cx="5760720" cy="474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0" w:rsidRPr="00043280" w:rsidRDefault="00193801" w:rsidP="002A20C0">
      <w:proofErr w:type="spellStart"/>
      <w:r w:rsidRPr="00043280">
        <w:t>Tương</w:t>
      </w:r>
      <w:proofErr w:type="spellEnd"/>
      <w:r w:rsidRPr="00043280">
        <w:t xml:space="preserve"> </w:t>
      </w:r>
      <w:proofErr w:type="spellStart"/>
      <w:r w:rsidRPr="00043280">
        <w:t>tự</w:t>
      </w:r>
      <w:proofErr w:type="spellEnd"/>
      <w:r w:rsidRPr="00043280">
        <w:t xml:space="preserve"> </w:t>
      </w:r>
      <w:proofErr w:type="spellStart"/>
      <w:r w:rsidRPr="00043280">
        <w:t>với</w:t>
      </w:r>
      <w:proofErr w:type="spellEnd"/>
      <w:r w:rsidRPr="00043280">
        <w:t xml:space="preserve"> </w:t>
      </w:r>
      <w:proofErr w:type="spellStart"/>
      <w:r w:rsidRPr="00043280">
        <w:t>ngoại</w:t>
      </w:r>
      <w:proofErr w:type="spellEnd"/>
      <w:r w:rsidRPr="00043280">
        <w:t xml:space="preserve"> vi </w:t>
      </w:r>
      <w:r w:rsidRPr="000D2951">
        <w:rPr>
          <w:b/>
        </w:rPr>
        <w:t>SPI1</w:t>
      </w:r>
      <w:r w:rsidRPr="00043280">
        <w:t xml:space="preserve"> </w:t>
      </w:r>
      <w:proofErr w:type="spellStart"/>
      <w:r w:rsidRPr="00043280">
        <w:t>sẽ</w:t>
      </w:r>
      <w:proofErr w:type="spellEnd"/>
      <w:r w:rsidRPr="00043280">
        <w:t xml:space="preserve"> </w:t>
      </w:r>
      <w:proofErr w:type="spellStart"/>
      <w:r w:rsidRPr="00043280">
        <w:t>có</w:t>
      </w:r>
      <w:proofErr w:type="spellEnd"/>
      <w:r w:rsidRPr="00043280">
        <w:t xml:space="preserve"> </w:t>
      </w:r>
      <w:proofErr w:type="spellStart"/>
      <w:r w:rsidRPr="00043280">
        <w:t>địa</w:t>
      </w:r>
      <w:proofErr w:type="spellEnd"/>
      <w:r w:rsidRPr="00043280">
        <w:t xml:space="preserve"> </w:t>
      </w:r>
      <w:proofErr w:type="spellStart"/>
      <w:r w:rsidRPr="00043280">
        <w:t>chỉ</w:t>
      </w:r>
      <w:proofErr w:type="spellEnd"/>
      <w:r w:rsidR="002A20C0" w:rsidRPr="00043280">
        <w:t xml:space="preserve"> </w:t>
      </w:r>
      <w:proofErr w:type="spellStart"/>
      <w:r w:rsidR="002A20C0" w:rsidRPr="00043280">
        <w:t>bộ</w:t>
      </w:r>
      <w:proofErr w:type="spellEnd"/>
      <w:r w:rsidR="002A20C0" w:rsidRPr="00043280">
        <w:t xml:space="preserve"> </w:t>
      </w:r>
      <w:proofErr w:type="spellStart"/>
      <w:r w:rsidR="002A20C0" w:rsidRPr="00043280">
        <w:t>nhớ</w:t>
      </w:r>
      <w:proofErr w:type="spellEnd"/>
      <w:r w:rsidRPr="00043280">
        <w:t xml:space="preserve"> </w:t>
      </w:r>
      <w:proofErr w:type="spellStart"/>
      <w:r w:rsidRPr="00043280">
        <w:t>từ</w:t>
      </w:r>
      <w:proofErr w:type="spellEnd"/>
      <w:r w:rsidRPr="00043280">
        <w:t xml:space="preserve"> </w:t>
      </w:r>
      <w:r w:rsidRPr="000D2951">
        <w:rPr>
          <w:b/>
        </w:rPr>
        <w:t>0x4001 3000 – 0x4001 33FF</w:t>
      </w:r>
      <w:r w:rsidR="002A20C0" w:rsidRPr="00043280">
        <w:t xml:space="preserve">, hay </w:t>
      </w:r>
      <w:r w:rsidR="002A20C0" w:rsidRPr="000D2951">
        <w:rPr>
          <w:b/>
        </w:rPr>
        <w:t>ADC1</w:t>
      </w:r>
      <w:r w:rsidR="002A20C0" w:rsidRPr="00043280">
        <w:t xml:space="preserve"> </w:t>
      </w:r>
      <w:proofErr w:type="spellStart"/>
      <w:r w:rsidR="002A20C0" w:rsidRPr="00043280">
        <w:t>có</w:t>
      </w:r>
      <w:proofErr w:type="spellEnd"/>
      <w:r w:rsidR="002A20C0" w:rsidRPr="00043280">
        <w:t xml:space="preserve"> </w:t>
      </w:r>
      <w:proofErr w:type="spellStart"/>
      <w:r w:rsidR="002A20C0" w:rsidRPr="00043280">
        <w:t>địa</w:t>
      </w:r>
      <w:proofErr w:type="spellEnd"/>
      <w:r w:rsidR="002A20C0" w:rsidRPr="00043280">
        <w:t xml:space="preserve"> </w:t>
      </w:r>
      <w:proofErr w:type="spellStart"/>
      <w:r w:rsidR="002A20C0" w:rsidRPr="00043280">
        <w:t>bộ</w:t>
      </w:r>
      <w:proofErr w:type="spellEnd"/>
      <w:r w:rsidR="002A20C0" w:rsidRPr="00043280">
        <w:t xml:space="preserve"> </w:t>
      </w:r>
      <w:proofErr w:type="spellStart"/>
      <w:r w:rsidR="002A20C0" w:rsidRPr="00043280">
        <w:t>nhớ</w:t>
      </w:r>
      <w:proofErr w:type="spellEnd"/>
      <w:r w:rsidR="002A20C0" w:rsidRPr="00043280">
        <w:t xml:space="preserve"> </w:t>
      </w:r>
      <w:proofErr w:type="spellStart"/>
      <w:r w:rsidR="002A20C0" w:rsidRPr="00043280">
        <w:t>từ</w:t>
      </w:r>
      <w:proofErr w:type="spellEnd"/>
      <w:r w:rsidR="002A20C0" w:rsidRPr="00043280">
        <w:t xml:space="preserve"> </w:t>
      </w:r>
      <w:r w:rsidR="002A20C0" w:rsidRPr="000D2951">
        <w:rPr>
          <w:b/>
        </w:rPr>
        <w:t xml:space="preserve">0x4001 2400 </w:t>
      </w:r>
      <w:bookmarkStart w:id="5" w:name="OLE_LINK8"/>
      <w:bookmarkStart w:id="6" w:name="OLE_LINK9"/>
      <w:r w:rsidR="002A20C0" w:rsidRPr="000D2951">
        <w:rPr>
          <w:b/>
        </w:rPr>
        <w:t>–</w:t>
      </w:r>
      <w:bookmarkEnd w:id="5"/>
      <w:bookmarkEnd w:id="6"/>
      <w:r w:rsidR="002A20C0" w:rsidRPr="000D2951">
        <w:rPr>
          <w:b/>
        </w:rPr>
        <w:t xml:space="preserve"> 0x4001 27FF</w:t>
      </w:r>
      <w:r w:rsidR="002A20C0" w:rsidRPr="00043280">
        <w:t>.</w:t>
      </w:r>
    </w:p>
    <w:p w:rsidR="00563807" w:rsidRDefault="007E42F2" w:rsidP="002A20C0">
      <w:proofErr w:type="spellStart"/>
      <w:r w:rsidRPr="000D2951">
        <w:rPr>
          <w:b/>
        </w:rPr>
        <w:t>Như</w:t>
      </w:r>
      <w:proofErr w:type="spellEnd"/>
      <w:r w:rsidRPr="000D2951">
        <w:rPr>
          <w:b/>
        </w:rPr>
        <w:t xml:space="preserve"> </w:t>
      </w:r>
      <w:proofErr w:type="spellStart"/>
      <w:r w:rsidRPr="000D2951">
        <w:rPr>
          <w:b/>
        </w:rPr>
        <w:t>vậ</w:t>
      </w:r>
      <w:r w:rsidR="00EF15DC" w:rsidRPr="000D2951">
        <w:rPr>
          <w:b/>
        </w:rPr>
        <w:t>y</w:t>
      </w:r>
      <w:proofErr w:type="spellEnd"/>
      <w:r w:rsidR="00EF15DC" w:rsidRPr="000D2951">
        <w:rPr>
          <w:b/>
        </w:rPr>
        <w:t xml:space="preserve"> </w:t>
      </w:r>
      <w:proofErr w:type="spellStart"/>
      <w:r w:rsidR="00EF15DC" w:rsidRPr="000D2951">
        <w:rPr>
          <w:b/>
        </w:rPr>
        <w:t>bản</w:t>
      </w:r>
      <w:proofErr w:type="spellEnd"/>
      <w:r w:rsidR="00EF15DC" w:rsidRPr="000D2951">
        <w:rPr>
          <w:b/>
        </w:rPr>
        <w:t xml:space="preserve"> </w:t>
      </w:r>
      <w:proofErr w:type="spellStart"/>
      <w:r w:rsidR="00EF15DC" w:rsidRPr="000D2951">
        <w:rPr>
          <w:b/>
        </w:rPr>
        <w:t>đồ</w:t>
      </w:r>
      <w:proofErr w:type="spellEnd"/>
      <w:r w:rsidR="00EF15DC" w:rsidRPr="000D2951">
        <w:rPr>
          <w:b/>
        </w:rPr>
        <w:t xml:space="preserve"> </w:t>
      </w:r>
      <w:proofErr w:type="spellStart"/>
      <w:r w:rsidR="00EF15DC" w:rsidRPr="000D2951">
        <w:rPr>
          <w:b/>
        </w:rPr>
        <w:t>bộ</w:t>
      </w:r>
      <w:proofErr w:type="spellEnd"/>
      <w:r w:rsidR="00EF15DC" w:rsidRPr="000D2951">
        <w:rPr>
          <w:b/>
        </w:rPr>
        <w:t xml:space="preserve"> </w:t>
      </w:r>
      <w:proofErr w:type="spellStart"/>
      <w:r w:rsidR="00EF15DC" w:rsidRPr="000D2951">
        <w:rPr>
          <w:b/>
        </w:rPr>
        <w:t>nhớ</w:t>
      </w:r>
      <w:proofErr w:type="spellEnd"/>
      <w:r w:rsidR="00EF15DC" w:rsidRPr="000D2951">
        <w:rPr>
          <w:b/>
        </w:rPr>
        <w:t xml:space="preserve"> (memory map)</w:t>
      </w:r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cho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chúng</w:t>
      </w:r>
      <w:proofErr w:type="spellEnd"/>
      <w:r w:rsidR="00563807" w:rsidRPr="000D2951">
        <w:rPr>
          <w:b/>
        </w:rPr>
        <w:t xml:space="preserve"> ta </w:t>
      </w:r>
      <w:proofErr w:type="spellStart"/>
      <w:r w:rsidR="00563807" w:rsidRPr="000D2951">
        <w:rPr>
          <w:b/>
        </w:rPr>
        <w:t>biết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chính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xác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địa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chỉ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bộ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nhớ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nào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mà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các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ngoại</w:t>
      </w:r>
      <w:proofErr w:type="spellEnd"/>
      <w:r w:rsidR="00563807" w:rsidRPr="000D2951">
        <w:rPr>
          <w:b/>
        </w:rPr>
        <w:t xml:space="preserve"> vi </w:t>
      </w:r>
      <w:proofErr w:type="spellStart"/>
      <w:r w:rsidR="00563807" w:rsidRPr="000D2951">
        <w:rPr>
          <w:b/>
        </w:rPr>
        <w:t>đang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được</w:t>
      </w:r>
      <w:proofErr w:type="spellEnd"/>
      <w:r w:rsidR="00563807" w:rsidRPr="000D2951">
        <w:rPr>
          <w:b/>
        </w:rPr>
        <w:t xml:space="preserve"> </w:t>
      </w:r>
      <w:proofErr w:type="spellStart"/>
      <w:r w:rsidR="00563807" w:rsidRPr="000D2951">
        <w:rPr>
          <w:b/>
        </w:rPr>
        <w:t>đặ</w:t>
      </w:r>
      <w:r w:rsidR="00945571" w:rsidRPr="000D2951">
        <w:rPr>
          <w:b/>
        </w:rPr>
        <w:t>t</w:t>
      </w:r>
      <w:proofErr w:type="spellEnd"/>
      <w:r w:rsidR="00945571">
        <w:t>.</w:t>
      </w:r>
    </w:p>
    <w:p w:rsidR="00312856" w:rsidRDefault="00312856" w:rsidP="00312856"/>
    <w:p w:rsidR="003573C0" w:rsidRDefault="003573C0" w:rsidP="00C52409">
      <w:pPr>
        <w:ind w:firstLine="0"/>
        <w:jc w:val="center"/>
      </w:pPr>
      <w:r w:rsidRPr="003573C0">
        <w:rPr>
          <w:noProof/>
        </w:rPr>
        <w:lastRenderedPageBreak/>
        <w:drawing>
          <wp:inline distT="0" distB="0" distL="0" distR="0">
            <wp:extent cx="5760720" cy="71240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74" w:rsidRDefault="001F3DCD" w:rsidP="001F3DCD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E85E97" w:rsidRDefault="00121EFF" w:rsidP="00E8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A6FBD">
        <w:rPr>
          <w:b/>
          <w:u w:val="single"/>
        </w:rPr>
        <w:t>Câu</w:t>
      </w:r>
      <w:proofErr w:type="spellEnd"/>
      <w:r w:rsidRPr="006A6FBD">
        <w:rPr>
          <w:b/>
          <w:u w:val="single"/>
        </w:rPr>
        <w:t xml:space="preserve"> 1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base address) </w:t>
      </w:r>
      <w:proofErr w:type="spellStart"/>
      <w:r>
        <w:t>của</w:t>
      </w:r>
      <w:proofErr w:type="spellEnd"/>
      <w:r>
        <w:t xml:space="preserve"> </w:t>
      </w:r>
      <w:r w:rsidR="002C78C1">
        <w:t>bus</w:t>
      </w:r>
      <w:r w:rsidR="00AB27B9">
        <w:t xml:space="preserve"> AHB</w:t>
      </w:r>
      <w:r w:rsidR="002C78C1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E85E97" w:rsidRDefault="002F45F1" w:rsidP="00E85E97">
      <w:proofErr w:type="spellStart"/>
      <w:r>
        <w:t>Gợi</w:t>
      </w:r>
      <w:proofErr w:type="spellEnd"/>
      <w:r>
        <w:t xml:space="preserve"> ý</w:t>
      </w:r>
      <w:r w:rsidR="00E85E97">
        <w:t>: 0x4001 0000</w:t>
      </w:r>
    </w:p>
    <w:p w:rsidR="002F45F1" w:rsidRDefault="002F45F1" w:rsidP="00E85E97"/>
    <w:p w:rsidR="00E85E97" w:rsidRDefault="006A6FBD" w:rsidP="0011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  <w:u w:val="single"/>
        </w:rPr>
        <w:t>Câu</w:t>
      </w:r>
      <w:proofErr w:type="spellEnd"/>
      <w:r>
        <w:rPr>
          <w:b/>
          <w:u w:val="single"/>
        </w:rPr>
        <w:t xml:space="preserve"> 2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GPIO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6A6FBD" w:rsidRDefault="002F45F1" w:rsidP="00CF2E89">
      <w:proofErr w:type="spellStart"/>
      <w:r>
        <w:t>Gợi</w:t>
      </w:r>
      <w:proofErr w:type="spellEnd"/>
      <w:r>
        <w:t xml:space="preserve"> ý</w:t>
      </w:r>
      <w:r w:rsidR="006A6FBD">
        <w:t xml:space="preserve">: </w:t>
      </w:r>
      <w:r w:rsidR="00CF2E89">
        <w:t xml:space="preserve">0x4001 </w:t>
      </w:r>
      <w:r w:rsidR="00CF2E89" w:rsidRPr="00512B1A">
        <w:t>0800</w:t>
      </w:r>
    </w:p>
    <w:p w:rsidR="002F45F1" w:rsidRPr="006A6FBD" w:rsidRDefault="002F45F1" w:rsidP="00CF2E89"/>
    <w:p w:rsidR="00067374" w:rsidRDefault="00CF2E89" w:rsidP="00CF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D1507">
        <w:rPr>
          <w:b/>
          <w:u w:val="single"/>
        </w:rPr>
        <w:t>Câu</w:t>
      </w:r>
      <w:proofErr w:type="spellEnd"/>
      <w:r w:rsidRPr="003D1507">
        <w:rPr>
          <w:b/>
          <w:u w:val="single"/>
        </w:rPr>
        <w:t xml:space="preserve"> 3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RC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1170A6" w:rsidRDefault="002F45F1" w:rsidP="00067374">
      <w:proofErr w:type="spellStart"/>
      <w:r>
        <w:t>Gợi</w:t>
      </w:r>
      <w:proofErr w:type="spellEnd"/>
      <w:r>
        <w:t xml:space="preserve"> ý: </w:t>
      </w:r>
      <w:r w:rsidR="00F14339" w:rsidRPr="00F14339">
        <w:t>0x4002 1000</w:t>
      </w:r>
    </w:p>
    <w:p w:rsidR="001170A6" w:rsidRDefault="001170A6" w:rsidP="00067374"/>
    <w:p w:rsidR="00F14339" w:rsidRDefault="002C78C1" w:rsidP="003D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D1507">
        <w:rPr>
          <w:b/>
          <w:u w:val="single"/>
        </w:rPr>
        <w:t>Câu</w:t>
      </w:r>
      <w:proofErr w:type="spellEnd"/>
      <w:r w:rsidRPr="003D1507">
        <w:rPr>
          <w:b/>
          <w:u w:val="single"/>
        </w:rPr>
        <w:t xml:space="preserve"> 4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us </w:t>
      </w:r>
      <w:r w:rsidR="0044060B">
        <w:t xml:space="preserve">APB1 </w:t>
      </w:r>
      <w:proofErr w:type="spellStart"/>
      <w:r w:rsidR="0044060B">
        <w:t>l</w:t>
      </w:r>
      <w:r>
        <w:t>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2C78C1" w:rsidRDefault="002C78C1" w:rsidP="00067374">
      <w:proofErr w:type="spellStart"/>
      <w:r>
        <w:t>Gợi</w:t>
      </w:r>
      <w:proofErr w:type="spellEnd"/>
      <w:r>
        <w:t xml:space="preserve"> ý: </w:t>
      </w:r>
      <w:r w:rsidR="003D1507" w:rsidRPr="003D1507">
        <w:t>0x4000 0000</w:t>
      </w:r>
    </w:p>
    <w:p w:rsidR="001170A6" w:rsidRDefault="001170A6" w:rsidP="00067374"/>
    <w:p w:rsidR="003D1507" w:rsidRDefault="003D1507" w:rsidP="003D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D1507">
        <w:rPr>
          <w:b/>
          <w:u w:val="single"/>
        </w:rPr>
        <w:t>Câu</w:t>
      </w:r>
      <w:proofErr w:type="spellEnd"/>
      <w:r w:rsidRPr="003D1507">
        <w:rPr>
          <w:b/>
          <w:u w:val="single"/>
        </w:rPr>
        <w:t xml:space="preserve"> 5: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3D1507" w:rsidRDefault="003D1507" w:rsidP="00067374">
      <w:proofErr w:type="spellStart"/>
      <w:r>
        <w:t>Gợi</w:t>
      </w:r>
      <w:proofErr w:type="spellEnd"/>
      <w:r>
        <w:t xml:space="preserve"> ý: </w:t>
      </w:r>
      <w:r w:rsidRPr="003D1507">
        <w:rPr>
          <w:b/>
        </w:rPr>
        <w:t>0x0800 0000</w:t>
      </w:r>
    </w:p>
    <w:p w:rsidR="001170A6" w:rsidRDefault="001170A6" w:rsidP="00067374"/>
    <w:p w:rsidR="00473118" w:rsidRDefault="00C37C0C" w:rsidP="00473118">
      <w:pPr>
        <w:pStyle w:val="Heading2"/>
      </w:pPr>
      <w:r>
        <w:t>HỆ THỐNG</w:t>
      </w:r>
      <w:r w:rsidR="00FB2C46">
        <w:t xml:space="preserve"> BUS</w:t>
      </w:r>
    </w:p>
    <w:p w:rsidR="00FB2C46" w:rsidRPr="00FB2C46" w:rsidRDefault="00965F5C" w:rsidP="007E3C83">
      <w:pPr>
        <w:pStyle w:val="Heading3"/>
      </w:pPr>
      <w:proofErr w:type="spellStart"/>
      <w:r>
        <w:t>I</w:t>
      </w:r>
      <w:r w:rsidR="006858D7">
        <w:t>Code</w:t>
      </w:r>
      <w:proofErr w:type="spellEnd"/>
      <w:r>
        <w:t xml:space="preserve">-Bus, </w:t>
      </w:r>
      <w:proofErr w:type="spellStart"/>
      <w:r>
        <w:t>D</w:t>
      </w:r>
      <w:r w:rsidR="006858D7">
        <w:t>Code</w:t>
      </w:r>
      <w:proofErr w:type="spellEnd"/>
      <w:r w:rsidR="0066394E">
        <w:t xml:space="preserve">-Bus, </w:t>
      </w:r>
      <w:r>
        <w:t>System-Bus (S-Bus)</w:t>
      </w:r>
      <w:r w:rsidR="0066394E">
        <w:t xml:space="preserve"> </w:t>
      </w:r>
      <w:proofErr w:type="spellStart"/>
      <w:r w:rsidR="0066394E">
        <w:t>và</w:t>
      </w:r>
      <w:proofErr w:type="spellEnd"/>
      <w:r w:rsidR="0066394E">
        <w:t xml:space="preserve"> DMA-Bus</w:t>
      </w:r>
    </w:p>
    <w:p w:rsidR="005148C4" w:rsidRDefault="00D96E08" w:rsidP="005148C4"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ARM Cortex M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</w:t>
      </w:r>
      <w:r w:rsidR="00A35C4D">
        <w:t>n</w:t>
      </w:r>
      <w:proofErr w:type="spellEnd"/>
      <w:r w:rsidR="00A35C4D">
        <w:t xml:space="preserve"> 72MHz, </w:t>
      </w:r>
      <w:proofErr w:type="spellStart"/>
      <w:r w:rsidR="00A35C4D">
        <w:t>bên</w:t>
      </w:r>
      <w:proofErr w:type="spellEnd"/>
      <w:r w:rsidR="00A35C4D">
        <w:t xml:space="preserve"> </w:t>
      </w:r>
      <w:proofErr w:type="spellStart"/>
      <w:r w:rsidR="00A35C4D">
        <w:t>cạnh</w:t>
      </w:r>
      <w:proofErr w:type="spellEnd"/>
      <w:r w:rsidR="00A35C4D">
        <w:t xml:space="preserve"> </w:t>
      </w:r>
      <w:proofErr w:type="spellStart"/>
      <w:r w:rsidR="00A35C4D">
        <w:t>đó</w:t>
      </w:r>
      <w:proofErr w:type="spellEnd"/>
      <w:r w:rsidR="00A35C4D">
        <w:t xml:space="preserve"> </w:t>
      </w:r>
      <w:proofErr w:type="spellStart"/>
      <w:r w:rsidR="00A35C4D">
        <w:t>còn</w:t>
      </w:r>
      <w:proofErr w:type="spellEnd"/>
      <w:r w:rsidR="00A35C4D">
        <w:t xml:space="preserve"> </w:t>
      </w:r>
      <w:proofErr w:type="spellStart"/>
      <w:r w:rsidR="00A35C4D">
        <w:t>có</w:t>
      </w:r>
      <w:proofErr w:type="spellEnd"/>
      <w:r w:rsidR="00A35C4D">
        <w:t xml:space="preserve"> </w:t>
      </w:r>
      <w:proofErr w:type="spellStart"/>
      <w:r w:rsidR="00A35C4D">
        <w:t>các</w:t>
      </w:r>
      <w:proofErr w:type="spellEnd"/>
      <w:r w:rsidR="00A35C4D">
        <w:t xml:space="preserve"> </w:t>
      </w:r>
      <w:proofErr w:type="spellStart"/>
      <w:r w:rsidR="00A35C4D">
        <w:t>ngoại</w:t>
      </w:r>
      <w:proofErr w:type="spellEnd"/>
      <w:r w:rsidR="00A35C4D">
        <w:t xml:space="preserve"> vi </w:t>
      </w:r>
      <w:proofErr w:type="spellStart"/>
      <w:r w:rsidR="00A35C4D">
        <w:t>như</w:t>
      </w:r>
      <w:proofErr w:type="spellEnd"/>
      <w:r w:rsidR="00A35C4D">
        <w:t xml:space="preserve"> </w:t>
      </w:r>
      <w:r w:rsidR="00F16398">
        <w:t xml:space="preserve">RCC, </w:t>
      </w:r>
      <w:r w:rsidR="005C0EC1">
        <w:t>GPIOA, SPI1, ADC</w:t>
      </w:r>
      <w:r w:rsidR="00A35C4D">
        <w:t>…</w:t>
      </w:r>
      <w:r w:rsidR="00905C39">
        <w:t xml:space="preserve"> </w:t>
      </w:r>
      <w:proofErr w:type="spellStart"/>
      <w:r w:rsidR="00905C39">
        <w:t>Chúng</w:t>
      </w:r>
      <w:proofErr w:type="spellEnd"/>
      <w:r w:rsidR="00905C39">
        <w:t xml:space="preserve"> </w:t>
      </w:r>
      <w:proofErr w:type="spellStart"/>
      <w:r w:rsidR="00905C39">
        <w:t>truyền</w:t>
      </w:r>
      <w:proofErr w:type="spellEnd"/>
      <w:r w:rsidR="00905C39">
        <w:t xml:space="preserve"> </w:t>
      </w:r>
      <w:proofErr w:type="spellStart"/>
      <w:r w:rsidR="00905C39">
        <w:t>nhận</w:t>
      </w:r>
      <w:proofErr w:type="spellEnd"/>
      <w:r w:rsidR="00905C39">
        <w:t xml:space="preserve"> </w:t>
      </w:r>
      <w:proofErr w:type="spellStart"/>
      <w:r w:rsidR="00905C39">
        <w:t>dữ</w:t>
      </w:r>
      <w:proofErr w:type="spellEnd"/>
      <w:r w:rsidR="00905C39">
        <w:t xml:space="preserve"> </w:t>
      </w:r>
      <w:proofErr w:type="spellStart"/>
      <w:r w:rsidR="00905C39">
        <w:t>liệu</w:t>
      </w:r>
      <w:proofErr w:type="spellEnd"/>
      <w:r w:rsidR="00905C39">
        <w:t xml:space="preserve"> </w:t>
      </w:r>
      <w:proofErr w:type="spellStart"/>
      <w:r w:rsidR="00905C39">
        <w:t>với</w:t>
      </w:r>
      <w:proofErr w:type="spellEnd"/>
      <w:r w:rsidR="00905C39">
        <w:t xml:space="preserve"> </w:t>
      </w:r>
      <w:proofErr w:type="spellStart"/>
      <w:r w:rsidR="00905C39">
        <w:t>nhau</w:t>
      </w:r>
      <w:proofErr w:type="spellEnd"/>
      <w:r w:rsidR="00905C39">
        <w:t xml:space="preserve"> </w:t>
      </w:r>
      <w:proofErr w:type="spellStart"/>
      <w:r w:rsidR="00905C39">
        <w:t>thông</w:t>
      </w:r>
      <w:proofErr w:type="spellEnd"/>
      <w:r w:rsidR="00905C39">
        <w:t xml:space="preserve"> qua </w:t>
      </w:r>
      <w:proofErr w:type="spellStart"/>
      <w:r w:rsidR="005E470B">
        <w:t>đường</w:t>
      </w:r>
      <w:proofErr w:type="spellEnd"/>
      <w:r w:rsidR="00905C39">
        <w:t xml:space="preserve"> bus. </w:t>
      </w:r>
      <w:proofErr w:type="spellStart"/>
      <w:r w:rsidR="005C3AA6">
        <w:t>Và</w:t>
      </w:r>
      <w:proofErr w:type="spellEnd"/>
      <w:r w:rsidR="005C3AA6">
        <w:t xml:space="preserve"> </w:t>
      </w:r>
      <w:proofErr w:type="spellStart"/>
      <w:r w:rsidR="005C3AA6">
        <w:t>sơ</w:t>
      </w:r>
      <w:proofErr w:type="spellEnd"/>
      <w:r w:rsidR="005C3AA6">
        <w:t xml:space="preserve"> </w:t>
      </w:r>
      <w:proofErr w:type="spellStart"/>
      <w:r w:rsidR="005C3AA6">
        <w:t>đồ</w:t>
      </w:r>
      <w:proofErr w:type="spellEnd"/>
      <w:r w:rsidR="005C3AA6">
        <w:t xml:space="preserve"> </w:t>
      </w:r>
      <w:proofErr w:type="spellStart"/>
      <w:r w:rsidR="005C3AA6">
        <w:t>dưới</w:t>
      </w:r>
      <w:proofErr w:type="spellEnd"/>
      <w:r w:rsidR="005C3AA6">
        <w:t xml:space="preserve"> </w:t>
      </w:r>
      <w:proofErr w:type="spellStart"/>
      <w:r w:rsidR="005C3AA6">
        <w:t>sẽ</w:t>
      </w:r>
      <w:proofErr w:type="spellEnd"/>
      <w:r w:rsidR="005C3AA6">
        <w:t xml:space="preserve"> </w:t>
      </w:r>
      <w:proofErr w:type="spellStart"/>
      <w:r w:rsidR="005C3AA6">
        <w:t>cho</w:t>
      </w:r>
      <w:proofErr w:type="spellEnd"/>
      <w:r w:rsidR="005C3AA6">
        <w:t xml:space="preserve"> </w:t>
      </w:r>
      <w:proofErr w:type="spellStart"/>
      <w:r w:rsidR="005C3AA6">
        <w:t>chúng</w:t>
      </w:r>
      <w:proofErr w:type="spellEnd"/>
      <w:r w:rsidR="005C3AA6">
        <w:t xml:space="preserve"> ta </w:t>
      </w:r>
      <w:proofErr w:type="spellStart"/>
      <w:r w:rsidR="005C3AA6">
        <w:t>thấy</w:t>
      </w:r>
      <w:proofErr w:type="spellEnd"/>
      <w:r w:rsidR="005C3AA6">
        <w:t xml:space="preserve"> </w:t>
      </w:r>
      <w:proofErr w:type="spellStart"/>
      <w:r w:rsidR="005C3AA6">
        <w:t>các</w:t>
      </w:r>
      <w:proofErr w:type="spellEnd"/>
      <w:r w:rsidR="005C3AA6">
        <w:t xml:space="preserve"> </w:t>
      </w:r>
      <w:proofErr w:type="spellStart"/>
      <w:r w:rsidR="0088341D">
        <w:t>đường</w:t>
      </w:r>
      <w:proofErr w:type="spellEnd"/>
      <w:r w:rsidR="0088341D">
        <w:t xml:space="preserve"> </w:t>
      </w:r>
      <w:r w:rsidR="005C3AA6">
        <w:t xml:space="preserve">bus </w:t>
      </w:r>
      <w:proofErr w:type="spellStart"/>
      <w:r w:rsidR="005C3AA6">
        <w:t>khác</w:t>
      </w:r>
      <w:proofErr w:type="spellEnd"/>
      <w:r w:rsidR="005C3AA6">
        <w:t xml:space="preserve"> </w:t>
      </w:r>
      <w:proofErr w:type="spellStart"/>
      <w:r w:rsidR="005C3AA6">
        <w:t>nhau</w:t>
      </w:r>
      <w:proofErr w:type="spellEnd"/>
      <w:r w:rsidR="005C3AA6">
        <w:t xml:space="preserve"> </w:t>
      </w:r>
      <w:proofErr w:type="spellStart"/>
      <w:r w:rsidR="005C3AA6">
        <w:t>của</w:t>
      </w:r>
      <w:proofErr w:type="spellEnd"/>
      <w:r w:rsidR="005C3AA6">
        <w:t xml:space="preserve"> vi </w:t>
      </w:r>
      <w:proofErr w:type="spellStart"/>
      <w:r w:rsidR="005C3AA6">
        <w:t>điều</w:t>
      </w:r>
      <w:proofErr w:type="spellEnd"/>
      <w:r w:rsidR="005C3AA6">
        <w:t xml:space="preserve"> </w:t>
      </w:r>
      <w:proofErr w:type="spellStart"/>
      <w:r w:rsidR="005C3AA6">
        <w:t>khiển</w:t>
      </w:r>
      <w:proofErr w:type="spellEnd"/>
      <w:r w:rsidR="005C3AA6">
        <w:t xml:space="preserve"> STM32F103xx</w:t>
      </w:r>
      <w:r w:rsidR="00965F5C">
        <w:t>.</w:t>
      </w:r>
    </w:p>
    <w:p w:rsidR="005C3AA6" w:rsidRDefault="00DC6FCB" w:rsidP="005148C4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4416A2">
        <w:rPr>
          <w:b/>
        </w:rPr>
        <w:t>ICode</w:t>
      </w:r>
      <w:proofErr w:type="spellEnd"/>
      <w:r w:rsidR="004416A2">
        <w:rPr>
          <w:b/>
        </w:rPr>
        <w:t>-Bus</w:t>
      </w:r>
      <w:r w:rsidR="007C374F">
        <w:t xml:space="preserve">, bus </w:t>
      </w:r>
      <w:proofErr w:type="spellStart"/>
      <w:r w:rsidR="007C374F">
        <w:t>này</w:t>
      </w:r>
      <w:proofErr w:type="spellEnd"/>
      <w:r w:rsidR="007C374F">
        <w:t xml:space="preserve"> </w:t>
      </w:r>
      <w:proofErr w:type="spellStart"/>
      <w:r w:rsidR="007C374F">
        <w:t>sẽ</w:t>
      </w:r>
      <w:proofErr w:type="spellEnd"/>
      <w:r w:rsidR="007C374F">
        <w:t xml:space="preserve"> </w:t>
      </w:r>
      <w:proofErr w:type="spellStart"/>
      <w:r w:rsidR="007C374F">
        <w:t>kết</w:t>
      </w:r>
      <w:proofErr w:type="spellEnd"/>
      <w:r w:rsidR="007C374F">
        <w:t xml:space="preserve"> </w:t>
      </w:r>
      <w:proofErr w:type="spellStart"/>
      <w:r w:rsidR="007C374F">
        <w:t>nối</w:t>
      </w:r>
      <w:proofErr w:type="spellEnd"/>
      <w:r w:rsidR="00505CDD">
        <w:t xml:space="preserve"> bus </w:t>
      </w:r>
      <w:proofErr w:type="spellStart"/>
      <w:r w:rsidR="00505CDD">
        <w:t>tập</w:t>
      </w:r>
      <w:proofErr w:type="spellEnd"/>
      <w:r w:rsidR="00505CDD">
        <w:t xml:space="preserve"> </w:t>
      </w:r>
      <w:proofErr w:type="spellStart"/>
      <w:r w:rsidR="00505CDD">
        <w:t>lệnh</w:t>
      </w:r>
      <w:proofErr w:type="spellEnd"/>
      <w:r w:rsidR="00505CDD">
        <w:t xml:space="preserve"> </w:t>
      </w:r>
      <w:proofErr w:type="spellStart"/>
      <w:r w:rsidR="00505CDD">
        <w:t>của</w:t>
      </w:r>
      <w:proofErr w:type="spellEnd"/>
      <w:r w:rsidR="007C374F">
        <w:t xml:space="preserve"> </w:t>
      </w:r>
      <w:proofErr w:type="spellStart"/>
      <w:r w:rsidR="007C374F">
        <w:t>lõi</w:t>
      </w:r>
      <w:proofErr w:type="spellEnd"/>
      <w:r w:rsidR="007C374F">
        <w:t xml:space="preserve"> Cortex M3 </w:t>
      </w:r>
      <w:proofErr w:type="spellStart"/>
      <w:r w:rsidR="007C374F">
        <w:t>với</w:t>
      </w:r>
      <w:proofErr w:type="spellEnd"/>
      <w:r w:rsidR="007C374F">
        <w:t xml:space="preserve"> </w:t>
      </w:r>
      <w:proofErr w:type="spellStart"/>
      <w:r w:rsidR="005175A1">
        <w:t>giao</w:t>
      </w:r>
      <w:proofErr w:type="spellEnd"/>
      <w:r w:rsidR="005175A1">
        <w:t xml:space="preserve"> </w:t>
      </w:r>
      <w:proofErr w:type="spellStart"/>
      <w:r w:rsidR="005175A1">
        <w:t>tiếp</w:t>
      </w:r>
      <w:proofErr w:type="spellEnd"/>
      <w:r w:rsidR="005175A1">
        <w:t xml:space="preserve"> </w:t>
      </w:r>
      <w:proofErr w:type="spellStart"/>
      <w:r w:rsidR="005175A1">
        <w:t>tập</w:t>
      </w:r>
      <w:proofErr w:type="spellEnd"/>
      <w:r w:rsidR="005175A1">
        <w:t xml:space="preserve"> </w:t>
      </w:r>
      <w:proofErr w:type="spellStart"/>
      <w:r w:rsidR="005175A1">
        <w:t>lệnh</w:t>
      </w:r>
      <w:proofErr w:type="spellEnd"/>
      <w:r w:rsidR="005175A1">
        <w:t xml:space="preserve"> </w:t>
      </w:r>
      <w:proofErr w:type="spellStart"/>
      <w:r w:rsidR="005175A1">
        <w:t>bộ</w:t>
      </w:r>
      <w:proofErr w:type="spellEnd"/>
      <w:r w:rsidR="005175A1">
        <w:t xml:space="preserve"> </w:t>
      </w:r>
      <w:proofErr w:type="spellStart"/>
      <w:r w:rsidR="005175A1">
        <w:t>nhớ</w:t>
      </w:r>
      <w:proofErr w:type="spellEnd"/>
      <w:r w:rsidR="005175A1">
        <w:t xml:space="preserve"> Flash.</w:t>
      </w:r>
    </w:p>
    <w:p w:rsidR="002B66ED" w:rsidRDefault="002B66ED" w:rsidP="005148C4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17268A">
        <w:rPr>
          <w:b/>
        </w:rPr>
        <w:t>DCode</w:t>
      </w:r>
      <w:proofErr w:type="spellEnd"/>
      <w:r w:rsidRPr="0017268A">
        <w:rPr>
          <w:b/>
        </w:rPr>
        <w:t>-Bus</w:t>
      </w:r>
      <w:r>
        <w:t xml:space="preserve">, bu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us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Cortex M3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.</w:t>
      </w:r>
    </w:p>
    <w:p w:rsidR="004B66F3" w:rsidRDefault="004B66F3" w:rsidP="005148C4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7730BA">
        <w:rPr>
          <w:b/>
        </w:rPr>
        <w:t>System-Bus</w:t>
      </w:r>
      <w:r>
        <w:t xml:space="preserve">, bus </w:t>
      </w:r>
      <w:proofErr w:type="spellStart"/>
      <w:r>
        <w:t>này</w:t>
      </w:r>
      <w:proofErr w:type="spellEnd"/>
      <w:r>
        <w:t xml:space="preserve"> </w:t>
      </w:r>
      <w:proofErr w:type="spellStart"/>
      <w:r w:rsidR="00FD0B36">
        <w:t>sẽ</w:t>
      </w:r>
      <w:proofErr w:type="spellEnd"/>
      <w:r w:rsidR="00FD0B36">
        <w:t xml:space="preserve"> </w:t>
      </w:r>
      <w:proofErr w:type="spellStart"/>
      <w:r w:rsidR="00FD0B36">
        <w:t>kết</w:t>
      </w:r>
      <w:proofErr w:type="spellEnd"/>
      <w:r w:rsidR="00FD0B36">
        <w:t xml:space="preserve"> </w:t>
      </w:r>
      <w:proofErr w:type="spellStart"/>
      <w:r w:rsidR="00FD0B36">
        <w:t>nối</w:t>
      </w:r>
      <w:proofErr w:type="spellEnd"/>
      <w:r w:rsidR="00FD0B36">
        <w:t xml:space="preserve"> system bus </w:t>
      </w:r>
      <w:proofErr w:type="spellStart"/>
      <w:r w:rsidR="00FD0B36">
        <w:t>của</w:t>
      </w:r>
      <w:proofErr w:type="spellEnd"/>
      <w:r w:rsidR="00FD0B36">
        <w:t xml:space="preserve"> </w:t>
      </w:r>
      <w:proofErr w:type="spellStart"/>
      <w:r w:rsidR="00FD0B36">
        <w:t>lõi</w:t>
      </w:r>
      <w:proofErr w:type="spellEnd"/>
      <w:r w:rsidR="00FD0B36">
        <w:t xml:space="preserve"> Cortex M3 (hay </w:t>
      </w:r>
      <w:proofErr w:type="spellStart"/>
      <w:r w:rsidR="00FD0B36">
        <w:t>là</w:t>
      </w:r>
      <w:proofErr w:type="spellEnd"/>
      <w:r w:rsidR="00FD0B36">
        <w:t xml:space="preserve"> bus </w:t>
      </w:r>
      <w:proofErr w:type="spellStart"/>
      <w:r w:rsidR="00FD0B36">
        <w:t>ngoại</w:t>
      </w:r>
      <w:proofErr w:type="spellEnd"/>
      <w:r w:rsidR="00FD0B36">
        <w:t xml:space="preserve"> vi) </w:t>
      </w:r>
      <w:proofErr w:type="spellStart"/>
      <w:r w:rsidR="00FD0B36">
        <w:t>với</w:t>
      </w:r>
      <w:proofErr w:type="spellEnd"/>
      <w:r w:rsidR="00FD0B36">
        <w:t xml:space="preserve"> </w:t>
      </w:r>
      <w:proofErr w:type="spellStart"/>
      <w:r w:rsidR="00FD0B36">
        <w:t>BusMatrix</w:t>
      </w:r>
      <w:proofErr w:type="spellEnd"/>
      <w:r w:rsidR="00FD0B36">
        <w:t xml:space="preserve">, </w:t>
      </w:r>
      <w:proofErr w:type="spellStart"/>
      <w:r w:rsidR="00FD0B36">
        <w:t>nơi</w:t>
      </w:r>
      <w:proofErr w:type="spellEnd"/>
      <w:r w:rsidR="00FD0B36">
        <w:t xml:space="preserve"> </w:t>
      </w:r>
      <w:proofErr w:type="spellStart"/>
      <w:r w:rsidR="00FD0B36">
        <w:t>quản</w:t>
      </w:r>
      <w:proofErr w:type="spellEnd"/>
      <w:r w:rsidR="00FD0B36">
        <w:t xml:space="preserve"> </w:t>
      </w:r>
      <w:proofErr w:type="spellStart"/>
      <w:r w:rsidR="00FD0B36">
        <w:t>lý</w:t>
      </w:r>
      <w:proofErr w:type="spellEnd"/>
      <w:r w:rsidR="00FD0B36">
        <w:t xml:space="preserve"> </w:t>
      </w:r>
      <w:proofErr w:type="spellStart"/>
      <w:r w:rsidR="00FD0B36">
        <w:t>giữa</w:t>
      </w:r>
      <w:proofErr w:type="spellEnd"/>
      <w:r w:rsidR="00FD0B36">
        <w:t xml:space="preserve"> </w:t>
      </w:r>
      <w:proofErr w:type="spellStart"/>
      <w:r w:rsidR="00FD0B36">
        <w:t>lõi</w:t>
      </w:r>
      <w:proofErr w:type="spellEnd"/>
      <w:r w:rsidR="00FD0B36">
        <w:t xml:space="preserve"> </w:t>
      </w:r>
      <w:proofErr w:type="spellStart"/>
      <w:r w:rsidR="00FD0B36">
        <w:t>và</w:t>
      </w:r>
      <w:proofErr w:type="spellEnd"/>
      <w:r w:rsidR="00FD0B36">
        <w:t xml:space="preserve"> DMA</w:t>
      </w:r>
      <w:r w:rsidR="007730BA">
        <w:t>.</w:t>
      </w:r>
    </w:p>
    <w:p w:rsidR="00F132E4" w:rsidRPr="00F132E4" w:rsidRDefault="00F132E4" w:rsidP="005148C4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F132E4">
        <w:rPr>
          <w:b/>
        </w:rPr>
        <w:t>DMA-Bus</w:t>
      </w:r>
      <w:r>
        <w:t xml:space="preserve">, </w:t>
      </w:r>
      <w:r w:rsidR="00587A6D">
        <w:t xml:space="preserve">bus </w:t>
      </w:r>
      <w:proofErr w:type="spellStart"/>
      <w:r w:rsidR="00587A6D">
        <w:t>này</w:t>
      </w:r>
      <w:proofErr w:type="spellEnd"/>
      <w:r w:rsidR="00587A6D">
        <w:t xml:space="preserve"> </w:t>
      </w:r>
      <w:proofErr w:type="spellStart"/>
      <w:r w:rsidR="00587A6D">
        <w:t>kết</w:t>
      </w:r>
      <w:proofErr w:type="spellEnd"/>
      <w:r w:rsidR="00587A6D">
        <w:t xml:space="preserve"> </w:t>
      </w:r>
      <w:proofErr w:type="spellStart"/>
      <w:r w:rsidR="00587A6D">
        <w:t>nối</w:t>
      </w:r>
      <w:proofErr w:type="spellEnd"/>
      <w:r w:rsidR="00587A6D">
        <w:t xml:space="preserve"> AHB master </w:t>
      </w:r>
      <w:proofErr w:type="spellStart"/>
      <w:r w:rsidR="00587A6D">
        <w:t>của</w:t>
      </w:r>
      <w:proofErr w:type="spellEnd"/>
      <w:r w:rsidR="00587A6D">
        <w:t xml:space="preserve"> DMA </w:t>
      </w:r>
      <w:proofErr w:type="spellStart"/>
      <w:r w:rsidR="00587A6D">
        <w:t>với</w:t>
      </w:r>
      <w:proofErr w:type="spellEnd"/>
      <w:r w:rsidR="00587A6D">
        <w:t xml:space="preserve"> </w:t>
      </w:r>
      <w:proofErr w:type="spellStart"/>
      <w:r w:rsidR="00587A6D">
        <w:t>BusMatrix</w:t>
      </w:r>
      <w:proofErr w:type="spellEnd"/>
      <w:r w:rsidR="00587A6D">
        <w:t xml:space="preserve">, </w:t>
      </w:r>
      <w:proofErr w:type="spellStart"/>
      <w:r w:rsidR="00587A6D">
        <w:t>nơi</w:t>
      </w:r>
      <w:proofErr w:type="spellEnd"/>
      <w:r w:rsidR="00587A6D">
        <w:t xml:space="preserve"> </w:t>
      </w:r>
      <w:proofErr w:type="spellStart"/>
      <w:r w:rsidR="00587A6D">
        <w:t>quản</w:t>
      </w:r>
      <w:proofErr w:type="spellEnd"/>
      <w:r w:rsidR="00587A6D">
        <w:t xml:space="preserve"> </w:t>
      </w:r>
      <w:proofErr w:type="spellStart"/>
      <w:r w:rsidR="00587A6D">
        <w:t>truy</w:t>
      </w:r>
      <w:proofErr w:type="spellEnd"/>
      <w:r w:rsidR="00587A6D">
        <w:t xml:space="preserve"> </w:t>
      </w:r>
      <w:proofErr w:type="spellStart"/>
      <w:r w:rsidR="00587A6D">
        <w:t>cập</w:t>
      </w:r>
      <w:proofErr w:type="spellEnd"/>
      <w:r w:rsidR="00587A6D">
        <w:t xml:space="preserve"> </w:t>
      </w:r>
      <w:proofErr w:type="spellStart"/>
      <w:r w:rsidR="00BC20D3">
        <w:t>DCode</w:t>
      </w:r>
      <w:proofErr w:type="spellEnd"/>
      <w:r w:rsidR="00BC20D3">
        <w:t xml:space="preserve"> CPU </w:t>
      </w:r>
      <w:proofErr w:type="spellStart"/>
      <w:r w:rsidR="00BC20D3">
        <w:t>và</w:t>
      </w:r>
      <w:proofErr w:type="spellEnd"/>
      <w:r w:rsidR="00BC20D3">
        <w:t xml:space="preserve"> DMA </w:t>
      </w:r>
      <w:proofErr w:type="spellStart"/>
      <w:r w:rsidR="00BC20D3">
        <w:t>với</w:t>
      </w:r>
      <w:proofErr w:type="spellEnd"/>
      <w:r w:rsidR="00BC20D3">
        <w:t xml:space="preserve"> SRA</w:t>
      </w:r>
      <w:bookmarkStart w:id="7" w:name="_GoBack"/>
      <w:bookmarkEnd w:id="7"/>
      <w:r w:rsidR="00BC20D3">
        <w:t xml:space="preserve">M, </w:t>
      </w:r>
      <w:proofErr w:type="spellStart"/>
      <w:r w:rsidR="00BC20D3">
        <w:t>bộ</w:t>
      </w:r>
      <w:proofErr w:type="spellEnd"/>
      <w:r w:rsidR="00BC20D3">
        <w:t xml:space="preserve"> </w:t>
      </w:r>
      <w:proofErr w:type="spellStart"/>
      <w:r w:rsidR="00BC20D3">
        <w:t>nhớ</w:t>
      </w:r>
      <w:proofErr w:type="spellEnd"/>
      <w:r w:rsidR="00BC20D3">
        <w:t xml:space="preserve"> Flash </w:t>
      </w:r>
      <w:proofErr w:type="spellStart"/>
      <w:r w:rsidR="00BC20D3">
        <w:t>và</w:t>
      </w:r>
      <w:proofErr w:type="spellEnd"/>
      <w:r w:rsidR="00BC20D3">
        <w:t xml:space="preserve"> </w:t>
      </w:r>
      <w:proofErr w:type="spellStart"/>
      <w:r w:rsidR="00BC20D3">
        <w:t>các</w:t>
      </w:r>
      <w:proofErr w:type="spellEnd"/>
      <w:r w:rsidR="00BC20D3">
        <w:t xml:space="preserve"> </w:t>
      </w:r>
      <w:proofErr w:type="spellStart"/>
      <w:r w:rsidR="00BC20D3">
        <w:t>ngoại</w:t>
      </w:r>
      <w:proofErr w:type="spellEnd"/>
      <w:r w:rsidR="00BC20D3">
        <w:t xml:space="preserve"> vi. </w:t>
      </w:r>
    </w:p>
    <w:p w:rsidR="005175A1" w:rsidRPr="007C374F" w:rsidRDefault="005175A1" w:rsidP="005148C4"/>
    <w:p w:rsidR="00292991" w:rsidRPr="005148C4" w:rsidRDefault="00292991" w:rsidP="00C52409">
      <w:pPr>
        <w:ind w:firstLine="0"/>
        <w:jc w:val="center"/>
      </w:pPr>
      <w:r w:rsidRPr="00292991">
        <w:rPr>
          <w:noProof/>
        </w:rPr>
        <w:lastRenderedPageBreak/>
        <w:drawing>
          <wp:inline distT="0" distB="0" distL="0" distR="0">
            <wp:extent cx="5760720" cy="681166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A6" w:rsidRDefault="001170A6" w:rsidP="00067374"/>
    <w:p w:rsidR="001170A6" w:rsidRDefault="001170A6" w:rsidP="00067374"/>
    <w:p w:rsidR="001170A6" w:rsidRDefault="001170A6" w:rsidP="00067374"/>
    <w:p w:rsidR="001170A6" w:rsidRDefault="001170A6" w:rsidP="00067374"/>
    <w:p w:rsidR="001170A6" w:rsidRDefault="001170A6" w:rsidP="00067374"/>
    <w:p w:rsidR="001170A6" w:rsidRDefault="001170A6" w:rsidP="00067374"/>
    <w:p w:rsidR="001170A6" w:rsidRDefault="001170A6" w:rsidP="00067374"/>
    <w:p w:rsidR="001170A6" w:rsidRDefault="001170A6" w:rsidP="00067374"/>
    <w:p w:rsidR="00067374" w:rsidRDefault="00067374" w:rsidP="00067374"/>
    <w:p w:rsidR="00067374" w:rsidRPr="00D67FD8" w:rsidRDefault="00067374" w:rsidP="00067374"/>
    <w:sectPr w:rsidR="00067374" w:rsidRPr="00D67FD8" w:rsidSect="00E8687E">
      <w:footerReference w:type="default" r:id="rId12"/>
      <w:pgSz w:w="11907" w:h="16839" w:code="9"/>
      <w:pgMar w:top="1134" w:right="1134" w:bottom="1134" w:left="170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21" w:rsidRDefault="00E84021" w:rsidP="00432F6E">
      <w:pPr>
        <w:spacing w:before="0" w:after="0" w:line="240" w:lineRule="auto"/>
      </w:pPr>
      <w:r>
        <w:separator/>
      </w:r>
    </w:p>
  </w:endnote>
  <w:endnote w:type="continuationSeparator" w:id="0">
    <w:p w:rsidR="00E84021" w:rsidRDefault="00E84021" w:rsidP="00432F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2C" w:rsidRPr="000556B2" w:rsidRDefault="000F692C" w:rsidP="000556B2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21" w:rsidRDefault="00E84021" w:rsidP="00432F6E">
      <w:pPr>
        <w:spacing w:before="0" w:after="0" w:line="240" w:lineRule="auto"/>
      </w:pPr>
      <w:r>
        <w:separator/>
      </w:r>
    </w:p>
  </w:footnote>
  <w:footnote w:type="continuationSeparator" w:id="0">
    <w:p w:rsidR="00E84021" w:rsidRDefault="00E84021" w:rsidP="00432F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09C"/>
    <w:multiLevelType w:val="hybridMultilevel"/>
    <w:tmpl w:val="05CCD62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53785E"/>
    <w:multiLevelType w:val="hybridMultilevel"/>
    <w:tmpl w:val="215E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C1526"/>
    <w:multiLevelType w:val="hybridMultilevel"/>
    <w:tmpl w:val="34AC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3F87"/>
    <w:multiLevelType w:val="hybridMultilevel"/>
    <w:tmpl w:val="BA3056C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5F6CDE"/>
    <w:multiLevelType w:val="hybridMultilevel"/>
    <w:tmpl w:val="1F3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13EE"/>
    <w:multiLevelType w:val="hybridMultilevel"/>
    <w:tmpl w:val="8078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43AB7"/>
    <w:multiLevelType w:val="hybridMultilevel"/>
    <w:tmpl w:val="8BB0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D0AB9"/>
    <w:multiLevelType w:val="hybridMultilevel"/>
    <w:tmpl w:val="26AA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15EA9"/>
    <w:multiLevelType w:val="hybridMultilevel"/>
    <w:tmpl w:val="8F1E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32235"/>
    <w:multiLevelType w:val="hybridMultilevel"/>
    <w:tmpl w:val="0458F38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2035E3"/>
    <w:multiLevelType w:val="hybridMultilevel"/>
    <w:tmpl w:val="F9C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6E35"/>
    <w:multiLevelType w:val="hybridMultilevel"/>
    <w:tmpl w:val="750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7DC1"/>
    <w:multiLevelType w:val="hybridMultilevel"/>
    <w:tmpl w:val="726E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E213E"/>
    <w:multiLevelType w:val="hybridMultilevel"/>
    <w:tmpl w:val="BCA2406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CE7D22"/>
    <w:multiLevelType w:val="hybridMultilevel"/>
    <w:tmpl w:val="C5CA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16897"/>
    <w:multiLevelType w:val="hybridMultilevel"/>
    <w:tmpl w:val="71A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B530E"/>
    <w:multiLevelType w:val="hybridMultilevel"/>
    <w:tmpl w:val="178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5062B"/>
    <w:multiLevelType w:val="hybridMultilevel"/>
    <w:tmpl w:val="9CA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CBE"/>
    <w:multiLevelType w:val="hybridMultilevel"/>
    <w:tmpl w:val="C67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B6C65"/>
    <w:multiLevelType w:val="hybridMultilevel"/>
    <w:tmpl w:val="751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F38C0"/>
    <w:multiLevelType w:val="hybridMultilevel"/>
    <w:tmpl w:val="D82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8E26DC"/>
    <w:multiLevelType w:val="hybridMultilevel"/>
    <w:tmpl w:val="F0B4D4F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DA0402"/>
    <w:multiLevelType w:val="hybridMultilevel"/>
    <w:tmpl w:val="F45E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54E2"/>
    <w:multiLevelType w:val="hybridMultilevel"/>
    <w:tmpl w:val="70C2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9C2823"/>
    <w:multiLevelType w:val="hybridMultilevel"/>
    <w:tmpl w:val="CAB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90A8A"/>
    <w:multiLevelType w:val="hybridMultilevel"/>
    <w:tmpl w:val="083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C5562"/>
    <w:multiLevelType w:val="hybridMultilevel"/>
    <w:tmpl w:val="CC3EF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B4FED"/>
    <w:multiLevelType w:val="hybridMultilevel"/>
    <w:tmpl w:val="14C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806A5"/>
    <w:multiLevelType w:val="hybridMultilevel"/>
    <w:tmpl w:val="583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54CCE"/>
    <w:multiLevelType w:val="hybridMultilevel"/>
    <w:tmpl w:val="8278951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4D21E9B"/>
    <w:multiLevelType w:val="hybridMultilevel"/>
    <w:tmpl w:val="8A9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6A25BE"/>
    <w:multiLevelType w:val="hybridMultilevel"/>
    <w:tmpl w:val="44F2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51B30"/>
    <w:multiLevelType w:val="hybridMultilevel"/>
    <w:tmpl w:val="6430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36D62"/>
    <w:multiLevelType w:val="hybridMultilevel"/>
    <w:tmpl w:val="4728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06E9F"/>
    <w:multiLevelType w:val="hybridMultilevel"/>
    <w:tmpl w:val="399C90F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46F1A16"/>
    <w:multiLevelType w:val="hybridMultilevel"/>
    <w:tmpl w:val="FD3C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048B7"/>
    <w:multiLevelType w:val="hybridMultilevel"/>
    <w:tmpl w:val="D4D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17CC0"/>
    <w:multiLevelType w:val="hybridMultilevel"/>
    <w:tmpl w:val="31F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E271B"/>
    <w:multiLevelType w:val="hybridMultilevel"/>
    <w:tmpl w:val="E4E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72A64"/>
    <w:multiLevelType w:val="hybridMultilevel"/>
    <w:tmpl w:val="158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F1633"/>
    <w:multiLevelType w:val="hybridMultilevel"/>
    <w:tmpl w:val="C8BA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B1421"/>
    <w:multiLevelType w:val="hybridMultilevel"/>
    <w:tmpl w:val="302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77632C"/>
    <w:multiLevelType w:val="hybridMultilevel"/>
    <w:tmpl w:val="AB72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70C70"/>
    <w:multiLevelType w:val="hybridMultilevel"/>
    <w:tmpl w:val="C89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D90376"/>
    <w:multiLevelType w:val="hybridMultilevel"/>
    <w:tmpl w:val="CB6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2383A"/>
    <w:multiLevelType w:val="hybridMultilevel"/>
    <w:tmpl w:val="8518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8E52FB"/>
    <w:multiLevelType w:val="hybridMultilevel"/>
    <w:tmpl w:val="3E18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97745"/>
    <w:multiLevelType w:val="hybridMultilevel"/>
    <w:tmpl w:val="CA0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551DD5"/>
    <w:multiLevelType w:val="hybridMultilevel"/>
    <w:tmpl w:val="2E980626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5D5A1A0A"/>
    <w:multiLevelType w:val="hybridMultilevel"/>
    <w:tmpl w:val="3326BA6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FE92F30"/>
    <w:multiLevelType w:val="hybridMultilevel"/>
    <w:tmpl w:val="1254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620F0"/>
    <w:multiLevelType w:val="hybridMultilevel"/>
    <w:tmpl w:val="913A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0C3B82"/>
    <w:multiLevelType w:val="hybridMultilevel"/>
    <w:tmpl w:val="3A82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905894"/>
    <w:multiLevelType w:val="hybridMultilevel"/>
    <w:tmpl w:val="01D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827878"/>
    <w:multiLevelType w:val="hybridMultilevel"/>
    <w:tmpl w:val="D2C8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62B34"/>
    <w:multiLevelType w:val="hybridMultilevel"/>
    <w:tmpl w:val="60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1579E"/>
    <w:multiLevelType w:val="hybridMultilevel"/>
    <w:tmpl w:val="35D2197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CF039D"/>
    <w:multiLevelType w:val="hybridMultilevel"/>
    <w:tmpl w:val="AE8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F5152A"/>
    <w:multiLevelType w:val="hybridMultilevel"/>
    <w:tmpl w:val="4AD6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127AA8"/>
    <w:multiLevelType w:val="hybridMultilevel"/>
    <w:tmpl w:val="87205AA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EEE7B27"/>
    <w:multiLevelType w:val="hybridMultilevel"/>
    <w:tmpl w:val="95EC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A31C95"/>
    <w:multiLevelType w:val="hybridMultilevel"/>
    <w:tmpl w:val="68C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87508"/>
    <w:multiLevelType w:val="hybridMultilevel"/>
    <w:tmpl w:val="086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3E45CA"/>
    <w:multiLevelType w:val="hybridMultilevel"/>
    <w:tmpl w:val="222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409BB"/>
    <w:multiLevelType w:val="hybridMultilevel"/>
    <w:tmpl w:val="F21CD5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7C4001F4"/>
    <w:multiLevelType w:val="multilevel"/>
    <w:tmpl w:val="8684EB3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.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7C673F9C"/>
    <w:multiLevelType w:val="hybridMultilevel"/>
    <w:tmpl w:val="2DB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A3D01"/>
    <w:multiLevelType w:val="hybridMultilevel"/>
    <w:tmpl w:val="1286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8"/>
  </w:num>
  <w:num w:numId="3">
    <w:abstractNumId w:val="56"/>
  </w:num>
  <w:num w:numId="4">
    <w:abstractNumId w:val="57"/>
  </w:num>
  <w:num w:numId="5">
    <w:abstractNumId w:val="5"/>
  </w:num>
  <w:num w:numId="6">
    <w:abstractNumId w:val="36"/>
  </w:num>
  <w:num w:numId="7">
    <w:abstractNumId w:val="53"/>
  </w:num>
  <w:num w:numId="8">
    <w:abstractNumId w:val="49"/>
  </w:num>
  <w:num w:numId="9">
    <w:abstractNumId w:val="34"/>
  </w:num>
  <w:num w:numId="10">
    <w:abstractNumId w:val="3"/>
  </w:num>
  <w:num w:numId="11">
    <w:abstractNumId w:val="11"/>
  </w:num>
  <w:num w:numId="12">
    <w:abstractNumId w:val="55"/>
  </w:num>
  <w:num w:numId="13">
    <w:abstractNumId w:val="47"/>
  </w:num>
  <w:num w:numId="14">
    <w:abstractNumId w:val="1"/>
  </w:num>
  <w:num w:numId="15">
    <w:abstractNumId w:val="19"/>
  </w:num>
  <w:num w:numId="16">
    <w:abstractNumId w:val="51"/>
  </w:num>
  <w:num w:numId="17">
    <w:abstractNumId w:val="23"/>
  </w:num>
  <w:num w:numId="18">
    <w:abstractNumId w:val="2"/>
  </w:num>
  <w:num w:numId="19">
    <w:abstractNumId w:val="52"/>
  </w:num>
  <w:num w:numId="20">
    <w:abstractNumId w:val="14"/>
  </w:num>
  <w:num w:numId="21">
    <w:abstractNumId w:val="0"/>
  </w:num>
  <w:num w:numId="22">
    <w:abstractNumId w:val="9"/>
  </w:num>
  <w:num w:numId="23">
    <w:abstractNumId w:val="41"/>
  </w:num>
  <w:num w:numId="24">
    <w:abstractNumId w:val="67"/>
  </w:num>
  <w:num w:numId="25">
    <w:abstractNumId w:val="50"/>
  </w:num>
  <w:num w:numId="26">
    <w:abstractNumId w:val="54"/>
  </w:num>
  <w:num w:numId="27">
    <w:abstractNumId w:val="32"/>
  </w:num>
  <w:num w:numId="28">
    <w:abstractNumId w:val="16"/>
  </w:num>
  <w:num w:numId="29">
    <w:abstractNumId w:val="46"/>
  </w:num>
  <w:num w:numId="30">
    <w:abstractNumId w:val="35"/>
  </w:num>
  <w:num w:numId="31">
    <w:abstractNumId w:val="42"/>
  </w:num>
  <w:num w:numId="32">
    <w:abstractNumId w:val="59"/>
  </w:num>
  <w:num w:numId="33">
    <w:abstractNumId w:val="24"/>
  </w:num>
  <w:num w:numId="34">
    <w:abstractNumId w:val="13"/>
  </w:num>
  <w:num w:numId="35">
    <w:abstractNumId w:val="4"/>
  </w:num>
  <w:num w:numId="36">
    <w:abstractNumId w:val="48"/>
  </w:num>
  <w:num w:numId="37">
    <w:abstractNumId w:val="29"/>
  </w:num>
  <w:num w:numId="38">
    <w:abstractNumId w:val="21"/>
  </w:num>
  <w:num w:numId="39">
    <w:abstractNumId w:val="62"/>
  </w:num>
  <w:num w:numId="40">
    <w:abstractNumId w:val="38"/>
  </w:num>
  <w:num w:numId="41">
    <w:abstractNumId w:val="64"/>
  </w:num>
  <w:num w:numId="42">
    <w:abstractNumId w:val="39"/>
  </w:num>
  <w:num w:numId="43">
    <w:abstractNumId w:val="18"/>
  </w:num>
  <w:num w:numId="44">
    <w:abstractNumId w:val="30"/>
  </w:num>
  <w:num w:numId="45">
    <w:abstractNumId w:val="25"/>
  </w:num>
  <w:num w:numId="46">
    <w:abstractNumId w:val="33"/>
  </w:num>
  <w:num w:numId="47">
    <w:abstractNumId w:val="63"/>
  </w:num>
  <w:num w:numId="48">
    <w:abstractNumId w:val="43"/>
  </w:num>
  <w:num w:numId="49">
    <w:abstractNumId w:val="44"/>
  </w:num>
  <w:num w:numId="50">
    <w:abstractNumId w:val="40"/>
  </w:num>
  <w:num w:numId="51">
    <w:abstractNumId w:val="12"/>
  </w:num>
  <w:num w:numId="52">
    <w:abstractNumId w:val="10"/>
  </w:num>
  <w:num w:numId="53">
    <w:abstractNumId w:val="37"/>
  </w:num>
  <w:num w:numId="54">
    <w:abstractNumId w:val="45"/>
  </w:num>
  <w:num w:numId="55">
    <w:abstractNumId w:val="58"/>
  </w:num>
  <w:num w:numId="56">
    <w:abstractNumId w:val="31"/>
  </w:num>
  <w:num w:numId="57">
    <w:abstractNumId w:val="22"/>
  </w:num>
  <w:num w:numId="58">
    <w:abstractNumId w:val="26"/>
  </w:num>
  <w:num w:numId="59">
    <w:abstractNumId w:val="6"/>
  </w:num>
  <w:num w:numId="60">
    <w:abstractNumId w:val="20"/>
  </w:num>
  <w:num w:numId="61">
    <w:abstractNumId w:val="60"/>
  </w:num>
  <w:num w:numId="62">
    <w:abstractNumId w:val="7"/>
  </w:num>
  <w:num w:numId="63">
    <w:abstractNumId w:val="8"/>
  </w:num>
  <w:num w:numId="64">
    <w:abstractNumId w:val="66"/>
  </w:num>
  <w:num w:numId="65">
    <w:abstractNumId w:val="17"/>
  </w:num>
  <w:num w:numId="66">
    <w:abstractNumId w:val="61"/>
  </w:num>
  <w:num w:numId="67">
    <w:abstractNumId w:val="15"/>
  </w:num>
  <w:num w:numId="68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9"/>
    <w:rsid w:val="00000192"/>
    <w:rsid w:val="00000274"/>
    <w:rsid w:val="00002C35"/>
    <w:rsid w:val="00003531"/>
    <w:rsid w:val="000039F0"/>
    <w:rsid w:val="0000499C"/>
    <w:rsid w:val="0000521D"/>
    <w:rsid w:val="000054E5"/>
    <w:rsid w:val="00006617"/>
    <w:rsid w:val="0001112F"/>
    <w:rsid w:val="00011419"/>
    <w:rsid w:val="000120AD"/>
    <w:rsid w:val="00012CDE"/>
    <w:rsid w:val="00013563"/>
    <w:rsid w:val="0001432F"/>
    <w:rsid w:val="0001451A"/>
    <w:rsid w:val="000148FF"/>
    <w:rsid w:val="000157C0"/>
    <w:rsid w:val="00016023"/>
    <w:rsid w:val="00017B21"/>
    <w:rsid w:val="00021A1B"/>
    <w:rsid w:val="00021D1F"/>
    <w:rsid w:val="00021E30"/>
    <w:rsid w:val="0002285D"/>
    <w:rsid w:val="00022A75"/>
    <w:rsid w:val="00024A2F"/>
    <w:rsid w:val="00024A4F"/>
    <w:rsid w:val="000254F6"/>
    <w:rsid w:val="00025AA8"/>
    <w:rsid w:val="0002602C"/>
    <w:rsid w:val="00026C83"/>
    <w:rsid w:val="00027686"/>
    <w:rsid w:val="000277EF"/>
    <w:rsid w:val="00027B56"/>
    <w:rsid w:val="000301FD"/>
    <w:rsid w:val="000319FD"/>
    <w:rsid w:val="00031E62"/>
    <w:rsid w:val="000321D8"/>
    <w:rsid w:val="00032A48"/>
    <w:rsid w:val="000344FE"/>
    <w:rsid w:val="000361F7"/>
    <w:rsid w:val="00036591"/>
    <w:rsid w:val="00036956"/>
    <w:rsid w:val="000404F1"/>
    <w:rsid w:val="00040C99"/>
    <w:rsid w:val="00043280"/>
    <w:rsid w:val="00045FA5"/>
    <w:rsid w:val="0004696C"/>
    <w:rsid w:val="00047B80"/>
    <w:rsid w:val="00047B87"/>
    <w:rsid w:val="00050518"/>
    <w:rsid w:val="00050C85"/>
    <w:rsid w:val="00053DA4"/>
    <w:rsid w:val="000556B2"/>
    <w:rsid w:val="00055A76"/>
    <w:rsid w:val="00055FC6"/>
    <w:rsid w:val="00057B14"/>
    <w:rsid w:val="00060A58"/>
    <w:rsid w:val="0006191A"/>
    <w:rsid w:val="000633D8"/>
    <w:rsid w:val="000641A5"/>
    <w:rsid w:val="00065C2D"/>
    <w:rsid w:val="00065DF9"/>
    <w:rsid w:val="00066C3D"/>
    <w:rsid w:val="00067374"/>
    <w:rsid w:val="00070F58"/>
    <w:rsid w:val="00072999"/>
    <w:rsid w:val="00073676"/>
    <w:rsid w:val="0007393E"/>
    <w:rsid w:val="000759B3"/>
    <w:rsid w:val="0007625F"/>
    <w:rsid w:val="000763BB"/>
    <w:rsid w:val="00076D76"/>
    <w:rsid w:val="00077152"/>
    <w:rsid w:val="0007749D"/>
    <w:rsid w:val="000775E4"/>
    <w:rsid w:val="000776C0"/>
    <w:rsid w:val="00080B86"/>
    <w:rsid w:val="00082F36"/>
    <w:rsid w:val="0008373F"/>
    <w:rsid w:val="00083A38"/>
    <w:rsid w:val="00084506"/>
    <w:rsid w:val="00084F1D"/>
    <w:rsid w:val="000855CB"/>
    <w:rsid w:val="000864FF"/>
    <w:rsid w:val="000867AB"/>
    <w:rsid w:val="000868B0"/>
    <w:rsid w:val="00086929"/>
    <w:rsid w:val="000876A5"/>
    <w:rsid w:val="0008788B"/>
    <w:rsid w:val="00087B7E"/>
    <w:rsid w:val="000905A8"/>
    <w:rsid w:val="0009068A"/>
    <w:rsid w:val="00090B4B"/>
    <w:rsid w:val="00091260"/>
    <w:rsid w:val="00091F68"/>
    <w:rsid w:val="00092069"/>
    <w:rsid w:val="00092A79"/>
    <w:rsid w:val="000943F2"/>
    <w:rsid w:val="00094838"/>
    <w:rsid w:val="00094990"/>
    <w:rsid w:val="00094D0A"/>
    <w:rsid w:val="00095D07"/>
    <w:rsid w:val="00096D9F"/>
    <w:rsid w:val="00097A5A"/>
    <w:rsid w:val="000A0E0E"/>
    <w:rsid w:val="000A1482"/>
    <w:rsid w:val="000A23C4"/>
    <w:rsid w:val="000A2920"/>
    <w:rsid w:val="000A3669"/>
    <w:rsid w:val="000A6260"/>
    <w:rsid w:val="000A678D"/>
    <w:rsid w:val="000A74A8"/>
    <w:rsid w:val="000A7735"/>
    <w:rsid w:val="000A7D80"/>
    <w:rsid w:val="000B03AC"/>
    <w:rsid w:val="000B121E"/>
    <w:rsid w:val="000B1657"/>
    <w:rsid w:val="000B1BB8"/>
    <w:rsid w:val="000B1EE4"/>
    <w:rsid w:val="000B2851"/>
    <w:rsid w:val="000B2C58"/>
    <w:rsid w:val="000B38DF"/>
    <w:rsid w:val="000B61DA"/>
    <w:rsid w:val="000B7548"/>
    <w:rsid w:val="000B7688"/>
    <w:rsid w:val="000C06A6"/>
    <w:rsid w:val="000C0897"/>
    <w:rsid w:val="000C18E5"/>
    <w:rsid w:val="000C3461"/>
    <w:rsid w:val="000C37F5"/>
    <w:rsid w:val="000C3C0C"/>
    <w:rsid w:val="000C44E8"/>
    <w:rsid w:val="000C4BB9"/>
    <w:rsid w:val="000C4E54"/>
    <w:rsid w:val="000C5347"/>
    <w:rsid w:val="000C68CC"/>
    <w:rsid w:val="000C7B02"/>
    <w:rsid w:val="000D06AF"/>
    <w:rsid w:val="000D1D42"/>
    <w:rsid w:val="000D2951"/>
    <w:rsid w:val="000D34D9"/>
    <w:rsid w:val="000D4C6E"/>
    <w:rsid w:val="000D4D8A"/>
    <w:rsid w:val="000D5A1E"/>
    <w:rsid w:val="000D6E57"/>
    <w:rsid w:val="000D70B5"/>
    <w:rsid w:val="000E2BC6"/>
    <w:rsid w:val="000E4601"/>
    <w:rsid w:val="000E52FE"/>
    <w:rsid w:val="000E5CFB"/>
    <w:rsid w:val="000E5F99"/>
    <w:rsid w:val="000E60E7"/>
    <w:rsid w:val="000E6D43"/>
    <w:rsid w:val="000E6E84"/>
    <w:rsid w:val="000E7531"/>
    <w:rsid w:val="000F02BE"/>
    <w:rsid w:val="000F0A5E"/>
    <w:rsid w:val="000F12CB"/>
    <w:rsid w:val="000F176C"/>
    <w:rsid w:val="000F21A9"/>
    <w:rsid w:val="000F26C9"/>
    <w:rsid w:val="000F28F1"/>
    <w:rsid w:val="000F2AA6"/>
    <w:rsid w:val="000F3F27"/>
    <w:rsid w:val="000F4759"/>
    <w:rsid w:val="000F6026"/>
    <w:rsid w:val="000F672E"/>
    <w:rsid w:val="000F692C"/>
    <w:rsid w:val="000F69D3"/>
    <w:rsid w:val="000F6AE4"/>
    <w:rsid w:val="000F7E2A"/>
    <w:rsid w:val="001003D2"/>
    <w:rsid w:val="001007E7"/>
    <w:rsid w:val="00100E7A"/>
    <w:rsid w:val="0010181A"/>
    <w:rsid w:val="00101A74"/>
    <w:rsid w:val="00101C78"/>
    <w:rsid w:val="0010228A"/>
    <w:rsid w:val="001028F5"/>
    <w:rsid w:val="00102A1C"/>
    <w:rsid w:val="00103101"/>
    <w:rsid w:val="001061C5"/>
    <w:rsid w:val="001076C4"/>
    <w:rsid w:val="0011029F"/>
    <w:rsid w:val="001103E5"/>
    <w:rsid w:val="001104C3"/>
    <w:rsid w:val="00110C8D"/>
    <w:rsid w:val="00112001"/>
    <w:rsid w:val="0011201C"/>
    <w:rsid w:val="0011217F"/>
    <w:rsid w:val="00113AA3"/>
    <w:rsid w:val="00114465"/>
    <w:rsid w:val="001145B4"/>
    <w:rsid w:val="0011482C"/>
    <w:rsid w:val="00115437"/>
    <w:rsid w:val="00115D3C"/>
    <w:rsid w:val="00115DBE"/>
    <w:rsid w:val="00116F24"/>
    <w:rsid w:val="001170A6"/>
    <w:rsid w:val="001173C5"/>
    <w:rsid w:val="0011789C"/>
    <w:rsid w:val="00120ACF"/>
    <w:rsid w:val="00120C92"/>
    <w:rsid w:val="0012171F"/>
    <w:rsid w:val="00121EFF"/>
    <w:rsid w:val="00122EDB"/>
    <w:rsid w:val="00122F2B"/>
    <w:rsid w:val="00123161"/>
    <w:rsid w:val="001238A8"/>
    <w:rsid w:val="00123B51"/>
    <w:rsid w:val="0012425C"/>
    <w:rsid w:val="00124C27"/>
    <w:rsid w:val="001251A3"/>
    <w:rsid w:val="00126BB1"/>
    <w:rsid w:val="001272E0"/>
    <w:rsid w:val="00130F31"/>
    <w:rsid w:val="00131731"/>
    <w:rsid w:val="00133689"/>
    <w:rsid w:val="00133E52"/>
    <w:rsid w:val="00134116"/>
    <w:rsid w:val="00134B6F"/>
    <w:rsid w:val="00134B7B"/>
    <w:rsid w:val="00141143"/>
    <w:rsid w:val="001418D5"/>
    <w:rsid w:val="00142328"/>
    <w:rsid w:val="001445CD"/>
    <w:rsid w:val="0014536A"/>
    <w:rsid w:val="00145832"/>
    <w:rsid w:val="001458BF"/>
    <w:rsid w:val="00145B3F"/>
    <w:rsid w:val="00150042"/>
    <w:rsid w:val="0015081E"/>
    <w:rsid w:val="00152017"/>
    <w:rsid w:val="001522A4"/>
    <w:rsid w:val="001534E0"/>
    <w:rsid w:val="00153598"/>
    <w:rsid w:val="00153E49"/>
    <w:rsid w:val="00153FBC"/>
    <w:rsid w:val="0015423A"/>
    <w:rsid w:val="00154EAE"/>
    <w:rsid w:val="00155867"/>
    <w:rsid w:val="00157316"/>
    <w:rsid w:val="001611D6"/>
    <w:rsid w:val="00162610"/>
    <w:rsid w:val="0016263C"/>
    <w:rsid w:val="001633DD"/>
    <w:rsid w:val="00163D48"/>
    <w:rsid w:val="00164A58"/>
    <w:rsid w:val="00165811"/>
    <w:rsid w:val="001662D1"/>
    <w:rsid w:val="00166930"/>
    <w:rsid w:val="00167097"/>
    <w:rsid w:val="00167733"/>
    <w:rsid w:val="00167AE3"/>
    <w:rsid w:val="00172365"/>
    <w:rsid w:val="00172680"/>
    <w:rsid w:val="0017268A"/>
    <w:rsid w:val="001727CD"/>
    <w:rsid w:val="00172E62"/>
    <w:rsid w:val="00172EE8"/>
    <w:rsid w:val="00174362"/>
    <w:rsid w:val="00174F1B"/>
    <w:rsid w:val="00175472"/>
    <w:rsid w:val="001756B3"/>
    <w:rsid w:val="00177A63"/>
    <w:rsid w:val="00180290"/>
    <w:rsid w:val="00180F57"/>
    <w:rsid w:val="001851D1"/>
    <w:rsid w:val="00185668"/>
    <w:rsid w:val="00185900"/>
    <w:rsid w:val="0018609F"/>
    <w:rsid w:val="00186A9F"/>
    <w:rsid w:val="001900F6"/>
    <w:rsid w:val="001903E8"/>
    <w:rsid w:val="0019070D"/>
    <w:rsid w:val="001908F9"/>
    <w:rsid w:val="00190907"/>
    <w:rsid w:val="00190E0A"/>
    <w:rsid w:val="00190E4E"/>
    <w:rsid w:val="00192B33"/>
    <w:rsid w:val="00192DAA"/>
    <w:rsid w:val="001936AC"/>
    <w:rsid w:val="00193801"/>
    <w:rsid w:val="00194FEA"/>
    <w:rsid w:val="0019514F"/>
    <w:rsid w:val="001964AD"/>
    <w:rsid w:val="0019761A"/>
    <w:rsid w:val="001A00D8"/>
    <w:rsid w:val="001A26D1"/>
    <w:rsid w:val="001A3DA2"/>
    <w:rsid w:val="001A4B79"/>
    <w:rsid w:val="001A6389"/>
    <w:rsid w:val="001A7143"/>
    <w:rsid w:val="001A723F"/>
    <w:rsid w:val="001A7565"/>
    <w:rsid w:val="001A7E93"/>
    <w:rsid w:val="001B1770"/>
    <w:rsid w:val="001B1CEC"/>
    <w:rsid w:val="001B276A"/>
    <w:rsid w:val="001B2795"/>
    <w:rsid w:val="001B2E09"/>
    <w:rsid w:val="001B4750"/>
    <w:rsid w:val="001B4999"/>
    <w:rsid w:val="001B61D1"/>
    <w:rsid w:val="001B6D1E"/>
    <w:rsid w:val="001B6E2F"/>
    <w:rsid w:val="001B6E46"/>
    <w:rsid w:val="001B7F57"/>
    <w:rsid w:val="001C12BB"/>
    <w:rsid w:val="001C1F29"/>
    <w:rsid w:val="001C22E6"/>
    <w:rsid w:val="001C397B"/>
    <w:rsid w:val="001C476C"/>
    <w:rsid w:val="001C61BB"/>
    <w:rsid w:val="001C7788"/>
    <w:rsid w:val="001C7C60"/>
    <w:rsid w:val="001D0166"/>
    <w:rsid w:val="001D078E"/>
    <w:rsid w:val="001D1667"/>
    <w:rsid w:val="001D1FB5"/>
    <w:rsid w:val="001D2D8A"/>
    <w:rsid w:val="001D2E0B"/>
    <w:rsid w:val="001D3DDF"/>
    <w:rsid w:val="001D3F20"/>
    <w:rsid w:val="001D40EF"/>
    <w:rsid w:val="001D46F1"/>
    <w:rsid w:val="001D4B04"/>
    <w:rsid w:val="001D5C04"/>
    <w:rsid w:val="001D7486"/>
    <w:rsid w:val="001D79F9"/>
    <w:rsid w:val="001D7A91"/>
    <w:rsid w:val="001E0459"/>
    <w:rsid w:val="001E04A5"/>
    <w:rsid w:val="001E058C"/>
    <w:rsid w:val="001E0A8C"/>
    <w:rsid w:val="001E20FF"/>
    <w:rsid w:val="001E3547"/>
    <w:rsid w:val="001E3D69"/>
    <w:rsid w:val="001E5F7D"/>
    <w:rsid w:val="001E6026"/>
    <w:rsid w:val="001E61F9"/>
    <w:rsid w:val="001E62AE"/>
    <w:rsid w:val="001E64BE"/>
    <w:rsid w:val="001E7314"/>
    <w:rsid w:val="001E77D7"/>
    <w:rsid w:val="001E79A5"/>
    <w:rsid w:val="001E7B16"/>
    <w:rsid w:val="001E7E3C"/>
    <w:rsid w:val="001F03EA"/>
    <w:rsid w:val="001F166A"/>
    <w:rsid w:val="001F1ACF"/>
    <w:rsid w:val="001F2324"/>
    <w:rsid w:val="001F3DCD"/>
    <w:rsid w:val="001F4C70"/>
    <w:rsid w:val="001F5C8B"/>
    <w:rsid w:val="001F5D1B"/>
    <w:rsid w:val="001F6097"/>
    <w:rsid w:val="001F6652"/>
    <w:rsid w:val="001F6C4A"/>
    <w:rsid w:val="001F7422"/>
    <w:rsid w:val="001F780D"/>
    <w:rsid w:val="001F7F42"/>
    <w:rsid w:val="0020126F"/>
    <w:rsid w:val="002012B4"/>
    <w:rsid w:val="0020178F"/>
    <w:rsid w:val="00202030"/>
    <w:rsid w:val="00202FA8"/>
    <w:rsid w:val="00203460"/>
    <w:rsid w:val="00204710"/>
    <w:rsid w:val="002047DC"/>
    <w:rsid w:val="0020526B"/>
    <w:rsid w:val="00205742"/>
    <w:rsid w:val="0020630B"/>
    <w:rsid w:val="0020650C"/>
    <w:rsid w:val="0020650D"/>
    <w:rsid w:val="0020676A"/>
    <w:rsid w:val="00206A33"/>
    <w:rsid w:val="00207B03"/>
    <w:rsid w:val="00207B48"/>
    <w:rsid w:val="00210594"/>
    <w:rsid w:val="00210C70"/>
    <w:rsid w:val="00212E04"/>
    <w:rsid w:val="00216156"/>
    <w:rsid w:val="0021669F"/>
    <w:rsid w:val="00217224"/>
    <w:rsid w:val="00217EF6"/>
    <w:rsid w:val="002204C7"/>
    <w:rsid w:val="00220ACE"/>
    <w:rsid w:val="00222A44"/>
    <w:rsid w:val="002235C9"/>
    <w:rsid w:val="002248F3"/>
    <w:rsid w:val="002254C9"/>
    <w:rsid w:val="00225A48"/>
    <w:rsid w:val="00225FC4"/>
    <w:rsid w:val="002264ED"/>
    <w:rsid w:val="00230F96"/>
    <w:rsid w:val="00231CDE"/>
    <w:rsid w:val="00232AAD"/>
    <w:rsid w:val="00232B68"/>
    <w:rsid w:val="00233AFE"/>
    <w:rsid w:val="0023422D"/>
    <w:rsid w:val="002353C0"/>
    <w:rsid w:val="0023648F"/>
    <w:rsid w:val="00237012"/>
    <w:rsid w:val="00237BAB"/>
    <w:rsid w:val="00240A60"/>
    <w:rsid w:val="002432E2"/>
    <w:rsid w:val="00243F9B"/>
    <w:rsid w:val="00243FC7"/>
    <w:rsid w:val="002441B5"/>
    <w:rsid w:val="00244920"/>
    <w:rsid w:val="00245075"/>
    <w:rsid w:val="0024707B"/>
    <w:rsid w:val="0025092C"/>
    <w:rsid w:val="00250C17"/>
    <w:rsid w:val="0025122C"/>
    <w:rsid w:val="002521CB"/>
    <w:rsid w:val="00253D67"/>
    <w:rsid w:val="00253F22"/>
    <w:rsid w:val="0025578F"/>
    <w:rsid w:val="00255B9E"/>
    <w:rsid w:val="00255FAF"/>
    <w:rsid w:val="00255FFB"/>
    <w:rsid w:val="002564CD"/>
    <w:rsid w:val="00256EC3"/>
    <w:rsid w:val="00256FA5"/>
    <w:rsid w:val="00257269"/>
    <w:rsid w:val="0026079F"/>
    <w:rsid w:val="002617F9"/>
    <w:rsid w:val="00261857"/>
    <w:rsid w:val="002621D7"/>
    <w:rsid w:val="002625C7"/>
    <w:rsid w:val="0026274D"/>
    <w:rsid w:val="00262BA8"/>
    <w:rsid w:val="002636BB"/>
    <w:rsid w:val="0026519A"/>
    <w:rsid w:val="002654D5"/>
    <w:rsid w:val="002655D8"/>
    <w:rsid w:val="0026592A"/>
    <w:rsid w:val="00267E97"/>
    <w:rsid w:val="00270860"/>
    <w:rsid w:val="002714D1"/>
    <w:rsid w:val="00271F58"/>
    <w:rsid w:val="0027240D"/>
    <w:rsid w:val="0027270D"/>
    <w:rsid w:val="00273AA1"/>
    <w:rsid w:val="0027478B"/>
    <w:rsid w:val="00274847"/>
    <w:rsid w:val="00275047"/>
    <w:rsid w:val="00275063"/>
    <w:rsid w:val="00275557"/>
    <w:rsid w:val="0027586D"/>
    <w:rsid w:val="00275D80"/>
    <w:rsid w:val="00277B6F"/>
    <w:rsid w:val="00281AFA"/>
    <w:rsid w:val="00281C9D"/>
    <w:rsid w:val="0028329A"/>
    <w:rsid w:val="002839A8"/>
    <w:rsid w:val="00283EB6"/>
    <w:rsid w:val="0028477B"/>
    <w:rsid w:val="00284B98"/>
    <w:rsid w:val="00287070"/>
    <w:rsid w:val="00287F5B"/>
    <w:rsid w:val="0029022C"/>
    <w:rsid w:val="0029099B"/>
    <w:rsid w:val="00290AF2"/>
    <w:rsid w:val="00291227"/>
    <w:rsid w:val="00291BDC"/>
    <w:rsid w:val="00292991"/>
    <w:rsid w:val="00292C89"/>
    <w:rsid w:val="00293737"/>
    <w:rsid w:val="002953C5"/>
    <w:rsid w:val="00295A14"/>
    <w:rsid w:val="00296972"/>
    <w:rsid w:val="00297A4B"/>
    <w:rsid w:val="002A10A2"/>
    <w:rsid w:val="002A1502"/>
    <w:rsid w:val="002A20C0"/>
    <w:rsid w:val="002A261E"/>
    <w:rsid w:val="002A27BC"/>
    <w:rsid w:val="002A33E4"/>
    <w:rsid w:val="002A482E"/>
    <w:rsid w:val="002A51FA"/>
    <w:rsid w:val="002A633A"/>
    <w:rsid w:val="002A6437"/>
    <w:rsid w:val="002A6B90"/>
    <w:rsid w:val="002A6EB3"/>
    <w:rsid w:val="002A75C8"/>
    <w:rsid w:val="002B03A8"/>
    <w:rsid w:val="002B04E8"/>
    <w:rsid w:val="002B04EB"/>
    <w:rsid w:val="002B0EB4"/>
    <w:rsid w:val="002B112F"/>
    <w:rsid w:val="002B21FA"/>
    <w:rsid w:val="002B2DB4"/>
    <w:rsid w:val="002B4336"/>
    <w:rsid w:val="002B5788"/>
    <w:rsid w:val="002B6235"/>
    <w:rsid w:val="002B66ED"/>
    <w:rsid w:val="002B6939"/>
    <w:rsid w:val="002B6AE8"/>
    <w:rsid w:val="002B6E44"/>
    <w:rsid w:val="002C0EE3"/>
    <w:rsid w:val="002C6D0B"/>
    <w:rsid w:val="002C78C1"/>
    <w:rsid w:val="002C7942"/>
    <w:rsid w:val="002C7CA0"/>
    <w:rsid w:val="002D054C"/>
    <w:rsid w:val="002D2985"/>
    <w:rsid w:val="002D390F"/>
    <w:rsid w:val="002D3D59"/>
    <w:rsid w:val="002D3DD1"/>
    <w:rsid w:val="002D4127"/>
    <w:rsid w:val="002D4388"/>
    <w:rsid w:val="002D4571"/>
    <w:rsid w:val="002D4B3C"/>
    <w:rsid w:val="002D5BC4"/>
    <w:rsid w:val="002D5EDE"/>
    <w:rsid w:val="002D5F22"/>
    <w:rsid w:val="002D7090"/>
    <w:rsid w:val="002E04CB"/>
    <w:rsid w:val="002E1422"/>
    <w:rsid w:val="002E19CD"/>
    <w:rsid w:val="002E22D8"/>
    <w:rsid w:val="002E2518"/>
    <w:rsid w:val="002E26D4"/>
    <w:rsid w:val="002E316E"/>
    <w:rsid w:val="002E32B3"/>
    <w:rsid w:val="002E3C85"/>
    <w:rsid w:val="002E3CBB"/>
    <w:rsid w:val="002E4D28"/>
    <w:rsid w:val="002E7224"/>
    <w:rsid w:val="002F00C5"/>
    <w:rsid w:val="002F036A"/>
    <w:rsid w:val="002F1359"/>
    <w:rsid w:val="002F1AD7"/>
    <w:rsid w:val="002F2634"/>
    <w:rsid w:val="002F2703"/>
    <w:rsid w:val="002F3842"/>
    <w:rsid w:val="002F427B"/>
    <w:rsid w:val="002F42E0"/>
    <w:rsid w:val="002F45F1"/>
    <w:rsid w:val="002F4B90"/>
    <w:rsid w:val="002F564B"/>
    <w:rsid w:val="002F571D"/>
    <w:rsid w:val="002F6F9B"/>
    <w:rsid w:val="002F7F97"/>
    <w:rsid w:val="00301F4C"/>
    <w:rsid w:val="00302CF4"/>
    <w:rsid w:val="0030430C"/>
    <w:rsid w:val="00304764"/>
    <w:rsid w:val="00307BAB"/>
    <w:rsid w:val="00311123"/>
    <w:rsid w:val="003116B9"/>
    <w:rsid w:val="003117E6"/>
    <w:rsid w:val="00311FBB"/>
    <w:rsid w:val="00312566"/>
    <w:rsid w:val="00312856"/>
    <w:rsid w:val="00312E67"/>
    <w:rsid w:val="003138CE"/>
    <w:rsid w:val="00313ABA"/>
    <w:rsid w:val="00313BB5"/>
    <w:rsid w:val="00315CED"/>
    <w:rsid w:val="00315D78"/>
    <w:rsid w:val="003179E5"/>
    <w:rsid w:val="00317D42"/>
    <w:rsid w:val="00320AB9"/>
    <w:rsid w:val="00320AFC"/>
    <w:rsid w:val="003211D9"/>
    <w:rsid w:val="0032171B"/>
    <w:rsid w:val="0032308A"/>
    <w:rsid w:val="00323891"/>
    <w:rsid w:val="003239B4"/>
    <w:rsid w:val="00325170"/>
    <w:rsid w:val="003254F0"/>
    <w:rsid w:val="00325DCA"/>
    <w:rsid w:val="003264E3"/>
    <w:rsid w:val="00326844"/>
    <w:rsid w:val="003312D1"/>
    <w:rsid w:val="00332233"/>
    <w:rsid w:val="003326CE"/>
    <w:rsid w:val="00334061"/>
    <w:rsid w:val="0033486F"/>
    <w:rsid w:val="00335EFB"/>
    <w:rsid w:val="003376AC"/>
    <w:rsid w:val="00340BA3"/>
    <w:rsid w:val="00342AC4"/>
    <w:rsid w:val="00343905"/>
    <w:rsid w:val="00344513"/>
    <w:rsid w:val="003450CE"/>
    <w:rsid w:val="00345C16"/>
    <w:rsid w:val="00345D99"/>
    <w:rsid w:val="003464A9"/>
    <w:rsid w:val="00347585"/>
    <w:rsid w:val="00347AA4"/>
    <w:rsid w:val="00347ED7"/>
    <w:rsid w:val="003506B9"/>
    <w:rsid w:val="00350A96"/>
    <w:rsid w:val="0035127F"/>
    <w:rsid w:val="00351F48"/>
    <w:rsid w:val="00352126"/>
    <w:rsid w:val="00353B7B"/>
    <w:rsid w:val="00355392"/>
    <w:rsid w:val="003573C0"/>
    <w:rsid w:val="00357BD6"/>
    <w:rsid w:val="00357E7E"/>
    <w:rsid w:val="00360191"/>
    <w:rsid w:val="00360341"/>
    <w:rsid w:val="00362716"/>
    <w:rsid w:val="00363855"/>
    <w:rsid w:val="00363857"/>
    <w:rsid w:val="00363CDE"/>
    <w:rsid w:val="00363E49"/>
    <w:rsid w:val="003656FD"/>
    <w:rsid w:val="00365736"/>
    <w:rsid w:val="003663B7"/>
    <w:rsid w:val="0036742E"/>
    <w:rsid w:val="003708A7"/>
    <w:rsid w:val="00370F8B"/>
    <w:rsid w:val="0037207A"/>
    <w:rsid w:val="00372223"/>
    <w:rsid w:val="003722E6"/>
    <w:rsid w:val="00372971"/>
    <w:rsid w:val="0037514E"/>
    <w:rsid w:val="00376D4E"/>
    <w:rsid w:val="00376E98"/>
    <w:rsid w:val="00376E9C"/>
    <w:rsid w:val="0037700D"/>
    <w:rsid w:val="003770E2"/>
    <w:rsid w:val="00377294"/>
    <w:rsid w:val="0038005D"/>
    <w:rsid w:val="00381591"/>
    <w:rsid w:val="00381602"/>
    <w:rsid w:val="003830BF"/>
    <w:rsid w:val="003837FB"/>
    <w:rsid w:val="003862FB"/>
    <w:rsid w:val="00386A05"/>
    <w:rsid w:val="00387C78"/>
    <w:rsid w:val="00387DD0"/>
    <w:rsid w:val="00390B79"/>
    <w:rsid w:val="003914CF"/>
    <w:rsid w:val="0039249A"/>
    <w:rsid w:val="00392F5F"/>
    <w:rsid w:val="003947A6"/>
    <w:rsid w:val="00396500"/>
    <w:rsid w:val="003A0512"/>
    <w:rsid w:val="003A0789"/>
    <w:rsid w:val="003A09C9"/>
    <w:rsid w:val="003A134E"/>
    <w:rsid w:val="003A205A"/>
    <w:rsid w:val="003A29E3"/>
    <w:rsid w:val="003A30BE"/>
    <w:rsid w:val="003A3926"/>
    <w:rsid w:val="003A3D68"/>
    <w:rsid w:val="003A4B98"/>
    <w:rsid w:val="003A4F43"/>
    <w:rsid w:val="003A51EA"/>
    <w:rsid w:val="003A6041"/>
    <w:rsid w:val="003A6517"/>
    <w:rsid w:val="003A65D1"/>
    <w:rsid w:val="003A6C0E"/>
    <w:rsid w:val="003B02D6"/>
    <w:rsid w:val="003B27E0"/>
    <w:rsid w:val="003B2873"/>
    <w:rsid w:val="003B5F9D"/>
    <w:rsid w:val="003B78F4"/>
    <w:rsid w:val="003C0AE7"/>
    <w:rsid w:val="003C0DDE"/>
    <w:rsid w:val="003C1113"/>
    <w:rsid w:val="003C2562"/>
    <w:rsid w:val="003C30CE"/>
    <w:rsid w:val="003C480D"/>
    <w:rsid w:val="003C5EFA"/>
    <w:rsid w:val="003C72F4"/>
    <w:rsid w:val="003D1507"/>
    <w:rsid w:val="003D16DC"/>
    <w:rsid w:val="003D1E69"/>
    <w:rsid w:val="003D2A23"/>
    <w:rsid w:val="003D4555"/>
    <w:rsid w:val="003D46BD"/>
    <w:rsid w:val="003D47E9"/>
    <w:rsid w:val="003D4FB9"/>
    <w:rsid w:val="003D5137"/>
    <w:rsid w:val="003D61F4"/>
    <w:rsid w:val="003E015B"/>
    <w:rsid w:val="003E1AA1"/>
    <w:rsid w:val="003E1F90"/>
    <w:rsid w:val="003E3EF9"/>
    <w:rsid w:val="003E4325"/>
    <w:rsid w:val="003E4CDA"/>
    <w:rsid w:val="003E683C"/>
    <w:rsid w:val="003F00F0"/>
    <w:rsid w:val="003F0C41"/>
    <w:rsid w:val="003F100F"/>
    <w:rsid w:val="003F19CE"/>
    <w:rsid w:val="003F1A67"/>
    <w:rsid w:val="003F2386"/>
    <w:rsid w:val="003F2884"/>
    <w:rsid w:val="003F28C4"/>
    <w:rsid w:val="003F2C12"/>
    <w:rsid w:val="003F2D92"/>
    <w:rsid w:val="003F3141"/>
    <w:rsid w:val="003F35D2"/>
    <w:rsid w:val="003F3D8E"/>
    <w:rsid w:val="003F55E2"/>
    <w:rsid w:val="003F5B7D"/>
    <w:rsid w:val="003F7D38"/>
    <w:rsid w:val="00400214"/>
    <w:rsid w:val="004009EB"/>
    <w:rsid w:val="00401ACD"/>
    <w:rsid w:val="004027B8"/>
    <w:rsid w:val="00402A8A"/>
    <w:rsid w:val="00403776"/>
    <w:rsid w:val="004042BB"/>
    <w:rsid w:val="00404D77"/>
    <w:rsid w:val="00405A7D"/>
    <w:rsid w:val="00405CFE"/>
    <w:rsid w:val="004068EF"/>
    <w:rsid w:val="004070BD"/>
    <w:rsid w:val="00410449"/>
    <w:rsid w:val="00410D08"/>
    <w:rsid w:val="004115EA"/>
    <w:rsid w:val="004123CF"/>
    <w:rsid w:val="004124BC"/>
    <w:rsid w:val="00412884"/>
    <w:rsid w:val="00412BFC"/>
    <w:rsid w:val="00412FF2"/>
    <w:rsid w:val="00413492"/>
    <w:rsid w:val="00413FD4"/>
    <w:rsid w:val="0041477A"/>
    <w:rsid w:val="004161B6"/>
    <w:rsid w:val="00420D73"/>
    <w:rsid w:val="00421156"/>
    <w:rsid w:val="00421A69"/>
    <w:rsid w:val="00421E8D"/>
    <w:rsid w:val="00422C13"/>
    <w:rsid w:val="00424AAF"/>
    <w:rsid w:val="00424E83"/>
    <w:rsid w:val="00425869"/>
    <w:rsid w:val="004321D6"/>
    <w:rsid w:val="00432F6E"/>
    <w:rsid w:val="00433BAD"/>
    <w:rsid w:val="00434154"/>
    <w:rsid w:val="004342B9"/>
    <w:rsid w:val="0043507E"/>
    <w:rsid w:val="00435398"/>
    <w:rsid w:val="00435D27"/>
    <w:rsid w:val="00435F2F"/>
    <w:rsid w:val="004370A4"/>
    <w:rsid w:val="004371F4"/>
    <w:rsid w:val="00437E4C"/>
    <w:rsid w:val="00437FBC"/>
    <w:rsid w:val="004405B1"/>
    <w:rsid w:val="0044060B"/>
    <w:rsid w:val="004416A2"/>
    <w:rsid w:val="004423F9"/>
    <w:rsid w:val="0044282C"/>
    <w:rsid w:val="0044365F"/>
    <w:rsid w:val="00444C90"/>
    <w:rsid w:val="0044501E"/>
    <w:rsid w:val="004464B7"/>
    <w:rsid w:val="00446C80"/>
    <w:rsid w:val="00447BBD"/>
    <w:rsid w:val="00447FCA"/>
    <w:rsid w:val="004514F0"/>
    <w:rsid w:val="004518B5"/>
    <w:rsid w:val="004521EF"/>
    <w:rsid w:val="00452262"/>
    <w:rsid w:val="004549C1"/>
    <w:rsid w:val="00454F0D"/>
    <w:rsid w:val="00455044"/>
    <w:rsid w:val="004554AC"/>
    <w:rsid w:val="00456221"/>
    <w:rsid w:val="004563EB"/>
    <w:rsid w:val="004578B6"/>
    <w:rsid w:val="00460B5C"/>
    <w:rsid w:val="00460BD6"/>
    <w:rsid w:val="00460EC7"/>
    <w:rsid w:val="00463826"/>
    <w:rsid w:val="00463B23"/>
    <w:rsid w:val="00463E84"/>
    <w:rsid w:val="0046421D"/>
    <w:rsid w:val="00464E4C"/>
    <w:rsid w:val="004655A2"/>
    <w:rsid w:val="004665AB"/>
    <w:rsid w:val="004672CF"/>
    <w:rsid w:val="004676DC"/>
    <w:rsid w:val="004709B2"/>
    <w:rsid w:val="00470C9E"/>
    <w:rsid w:val="004720A9"/>
    <w:rsid w:val="00473118"/>
    <w:rsid w:val="00475402"/>
    <w:rsid w:val="0047647E"/>
    <w:rsid w:val="004767C2"/>
    <w:rsid w:val="004773AF"/>
    <w:rsid w:val="004776BD"/>
    <w:rsid w:val="004818E8"/>
    <w:rsid w:val="00481A0C"/>
    <w:rsid w:val="00483090"/>
    <w:rsid w:val="004838BE"/>
    <w:rsid w:val="00483F9B"/>
    <w:rsid w:val="004840F7"/>
    <w:rsid w:val="00484C38"/>
    <w:rsid w:val="00487A5A"/>
    <w:rsid w:val="00487D8C"/>
    <w:rsid w:val="004912F6"/>
    <w:rsid w:val="004915B4"/>
    <w:rsid w:val="004927D8"/>
    <w:rsid w:val="00492D15"/>
    <w:rsid w:val="00493734"/>
    <w:rsid w:val="004949E8"/>
    <w:rsid w:val="00497076"/>
    <w:rsid w:val="004973DF"/>
    <w:rsid w:val="004A0777"/>
    <w:rsid w:val="004A0CF7"/>
    <w:rsid w:val="004A1BEF"/>
    <w:rsid w:val="004A2318"/>
    <w:rsid w:val="004A3609"/>
    <w:rsid w:val="004A5980"/>
    <w:rsid w:val="004A5D83"/>
    <w:rsid w:val="004A5EF1"/>
    <w:rsid w:val="004A7E3A"/>
    <w:rsid w:val="004B00C1"/>
    <w:rsid w:val="004B08A8"/>
    <w:rsid w:val="004B273C"/>
    <w:rsid w:val="004B2A38"/>
    <w:rsid w:val="004B3420"/>
    <w:rsid w:val="004B36D6"/>
    <w:rsid w:val="004B50EB"/>
    <w:rsid w:val="004B62C0"/>
    <w:rsid w:val="004B66F3"/>
    <w:rsid w:val="004B7221"/>
    <w:rsid w:val="004C038A"/>
    <w:rsid w:val="004C0B69"/>
    <w:rsid w:val="004C0EDA"/>
    <w:rsid w:val="004C303B"/>
    <w:rsid w:val="004C38E2"/>
    <w:rsid w:val="004C5994"/>
    <w:rsid w:val="004C5A18"/>
    <w:rsid w:val="004C5DCC"/>
    <w:rsid w:val="004D0F68"/>
    <w:rsid w:val="004D17D6"/>
    <w:rsid w:val="004D1FA6"/>
    <w:rsid w:val="004D54DA"/>
    <w:rsid w:val="004D5850"/>
    <w:rsid w:val="004D5895"/>
    <w:rsid w:val="004D5C8E"/>
    <w:rsid w:val="004D6E80"/>
    <w:rsid w:val="004D724A"/>
    <w:rsid w:val="004D7913"/>
    <w:rsid w:val="004D7958"/>
    <w:rsid w:val="004E061D"/>
    <w:rsid w:val="004E0A91"/>
    <w:rsid w:val="004E1C42"/>
    <w:rsid w:val="004E1F21"/>
    <w:rsid w:val="004E25B1"/>
    <w:rsid w:val="004E2844"/>
    <w:rsid w:val="004E32C0"/>
    <w:rsid w:val="004E38D0"/>
    <w:rsid w:val="004E4904"/>
    <w:rsid w:val="004E4A80"/>
    <w:rsid w:val="004E65DA"/>
    <w:rsid w:val="004E665C"/>
    <w:rsid w:val="004F1D6E"/>
    <w:rsid w:val="004F4B97"/>
    <w:rsid w:val="004F4DC9"/>
    <w:rsid w:val="004F661C"/>
    <w:rsid w:val="004F760C"/>
    <w:rsid w:val="004F7B21"/>
    <w:rsid w:val="0050084D"/>
    <w:rsid w:val="00501039"/>
    <w:rsid w:val="005017B6"/>
    <w:rsid w:val="005019BF"/>
    <w:rsid w:val="00501A97"/>
    <w:rsid w:val="005020F6"/>
    <w:rsid w:val="00502892"/>
    <w:rsid w:val="00502CCD"/>
    <w:rsid w:val="00503D5D"/>
    <w:rsid w:val="005051CA"/>
    <w:rsid w:val="0050520B"/>
    <w:rsid w:val="005057B2"/>
    <w:rsid w:val="00505CDD"/>
    <w:rsid w:val="00510BEC"/>
    <w:rsid w:val="00510E9B"/>
    <w:rsid w:val="005125BB"/>
    <w:rsid w:val="0051285C"/>
    <w:rsid w:val="00512B1A"/>
    <w:rsid w:val="005132BF"/>
    <w:rsid w:val="0051349D"/>
    <w:rsid w:val="00513E7F"/>
    <w:rsid w:val="005148C4"/>
    <w:rsid w:val="005157A9"/>
    <w:rsid w:val="00515BA9"/>
    <w:rsid w:val="00516395"/>
    <w:rsid w:val="005175A1"/>
    <w:rsid w:val="00517B6B"/>
    <w:rsid w:val="005208AA"/>
    <w:rsid w:val="00520F83"/>
    <w:rsid w:val="005225E7"/>
    <w:rsid w:val="00522799"/>
    <w:rsid w:val="00522922"/>
    <w:rsid w:val="00523222"/>
    <w:rsid w:val="00523D5C"/>
    <w:rsid w:val="00523F68"/>
    <w:rsid w:val="005248E6"/>
    <w:rsid w:val="0053093C"/>
    <w:rsid w:val="005333D5"/>
    <w:rsid w:val="005337BB"/>
    <w:rsid w:val="005339DB"/>
    <w:rsid w:val="00534422"/>
    <w:rsid w:val="00534683"/>
    <w:rsid w:val="00534C06"/>
    <w:rsid w:val="00537318"/>
    <w:rsid w:val="00537F19"/>
    <w:rsid w:val="005418C0"/>
    <w:rsid w:val="0054296E"/>
    <w:rsid w:val="00542E6E"/>
    <w:rsid w:val="00543BB9"/>
    <w:rsid w:val="005443C1"/>
    <w:rsid w:val="00544DCA"/>
    <w:rsid w:val="00545966"/>
    <w:rsid w:val="0054742F"/>
    <w:rsid w:val="0054793F"/>
    <w:rsid w:val="005505EE"/>
    <w:rsid w:val="00552D43"/>
    <w:rsid w:val="00552FC6"/>
    <w:rsid w:val="00554566"/>
    <w:rsid w:val="0055486F"/>
    <w:rsid w:val="00555086"/>
    <w:rsid w:val="00555F60"/>
    <w:rsid w:val="0055644E"/>
    <w:rsid w:val="00557CB5"/>
    <w:rsid w:val="00560146"/>
    <w:rsid w:val="0056039C"/>
    <w:rsid w:val="0056128E"/>
    <w:rsid w:val="005623D8"/>
    <w:rsid w:val="00562A5E"/>
    <w:rsid w:val="0056300B"/>
    <w:rsid w:val="0056348E"/>
    <w:rsid w:val="00563807"/>
    <w:rsid w:val="00563CD3"/>
    <w:rsid w:val="005641EF"/>
    <w:rsid w:val="00565FD4"/>
    <w:rsid w:val="00566397"/>
    <w:rsid w:val="005671F6"/>
    <w:rsid w:val="0056754E"/>
    <w:rsid w:val="00567EAF"/>
    <w:rsid w:val="00570F9F"/>
    <w:rsid w:val="005710E8"/>
    <w:rsid w:val="005713D6"/>
    <w:rsid w:val="0057238C"/>
    <w:rsid w:val="00573CE3"/>
    <w:rsid w:val="00574219"/>
    <w:rsid w:val="0057453C"/>
    <w:rsid w:val="00575B95"/>
    <w:rsid w:val="00576421"/>
    <w:rsid w:val="00576597"/>
    <w:rsid w:val="00576633"/>
    <w:rsid w:val="00580A7C"/>
    <w:rsid w:val="0058157C"/>
    <w:rsid w:val="00581703"/>
    <w:rsid w:val="005820F3"/>
    <w:rsid w:val="00582152"/>
    <w:rsid w:val="0058237A"/>
    <w:rsid w:val="00582A11"/>
    <w:rsid w:val="00582A71"/>
    <w:rsid w:val="00585545"/>
    <w:rsid w:val="00586476"/>
    <w:rsid w:val="005872C4"/>
    <w:rsid w:val="00587A6D"/>
    <w:rsid w:val="00587C31"/>
    <w:rsid w:val="00590A3C"/>
    <w:rsid w:val="00590DC9"/>
    <w:rsid w:val="005910DF"/>
    <w:rsid w:val="0059134D"/>
    <w:rsid w:val="005913D8"/>
    <w:rsid w:val="00591F85"/>
    <w:rsid w:val="00592DE9"/>
    <w:rsid w:val="005948AD"/>
    <w:rsid w:val="005958BA"/>
    <w:rsid w:val="00596231"/>
    <w:rsid w:val="005967BD"/>
    <w:rsid w:val="005973AF"/>
    <w:rsid w:val="00597554"/>
    <w:rsid w:val="00597B59"/>
    <w:rsid w:val="005A01A9"/>
    <w:rsid w:val="005A18E4"/>
    <w:rsid w:val="005A2604"/>
    <w:rsid w:val="005A3337"/>
    <w:rsid w:val="005A352A"/>
    <w:rsid w:val="005A355B"/>
    <w:rsid w:val="005A5FB5"/>
    <w:rsid w:val="005A603E"/>
    <w:rsid w:val="005A61AA"/>
    <w:rsid w:val="005A6318"/>
    <w:rsid w:val="005A63E8"/>
    <w:rsid w:val="005B03CA"/>
    <w:rsid w:val="005B1426"/>
    <w:rsid w:val="005B1A84"/>
    <w:rsid w:val="005B1ADC"/>
    <w:rsid w:val="005B2CEE"/>
    <w:rsid w:val="005B2E1B"/>
    <w:rsid w:val="005B4BCB"/>
    <w:rsid w:val="005B5145"/>
    <w:rsid w:val="005B52C8"/>
    <w:rsid w:val="005B577B"/>
    <w:rsid w:val="005B61EE"/>
    <w:rsid w:val="005C0EC1"/>
    <w:rsid w:val="005C27F1"/>
    <w:rsid w:val="005C3AA6"/>
    <w:rsid w:val="005C5ECE"/>
    <w:rsid w:val="005C6EA6"/>
    <w:rsid w:val="005C6F09"/>
    <w:rsid w:val="005C7938"/>
    <w:rsid w:val="005D1903"/>
    <w:rsid w:val="005D23AA"/>
    <w:rsid w:val="005D291F"/>
    <w:rsid w:val="005D2E4A"/>
    <w:rsid w:val="005D30C3"/>
    <w:rsid w:val="005D459F"/>
    <w:rsid w:val="005D465E"/>
    <w:rsid w:val="005D47F7"/>
    <w:rsid w:val="005D5187"/>
    <w:rsid w:val="005D5627"/>
    <w:rsid w:val="005D6C9E"/>
    <w:rsid w:val="005D70CE"/>
    <w:rsid w:val="005D7264"/>
    <w:rsid w:val="005E1414"/>
    <w:rsid w:val="005E191B"/>
    <w:rsid w:val="005E2249"/>
    <w:rsid w:val="005E2543"/>
    <w:rsid w:val="005E470B"/>
    <w:rsid w:val="005E4DE3"/>
    <w:rsid w:val="005E5B72"/>
    <w:rsid w:val="005E7D31"/>
    <w:rsid w:val="005F0605"/>
    <w:rsid w:val="005F2869"/>
    <w:rsid w:val="005F35E6"/>
    <w:rsid w:val="005F43DA"/>
    <w:rsid w:val="005F6843"/>
    <w:rsid w:val="005F7A6C"/>
    <w:rsid w:val="006001D6"/>
    <w:rsid w:val="006005C1"/>
    <w:rsid w:val="00602738"/>
    <w:rsid w:val="0060280A"/>
    <w:rsid w:val="00602831"/>
    <w:rsid w:val="00603537"/>
    <w:rsid w:val="00604AF4"/>
    <w:rsid w:val="00605B0A"/>
    <w:rsid w:val="00605B6D"/>
    <w:rsid w:val="00605D29"/>
    <w:rsid w:val="006065EF"/>
    <w:rsid w:val="00610B60"/>
    <w:rsid w:val="00610E01"/>
    <w:rsid w:val="00611BB0"/>
    <w:rsid w:val="0061249C"/>
    <w:rsid w:val="00612855"/>
    <w:rsid w:val="006161FD"/>
    <w:rsid w:val="00616409"/>
    <w:rsid w:val="00620CBF"/>
    <w:rsid w:val="00620D35"/>
    <w:rsid w:val="0062265B"/>
    <w:rsid w:val="00622986"/>
    <w:rsid w:val="00622C84"/>
    <w:rsid w:val="006233E7"/>
    <w:rsid w:val="00623B81"/>
    <w:rsid w:val="00624EB5"/>
    <w:rsid w:val="006253CD"/>
    <w:rsid w:val="00625AB6"/>
    <w:rsid w:val="00625CB8"/>
    <w:rsid w:val="00625DF3"/>
    <w:rsid w:val="00625E38"/>
    <w:rsid w:val="00626040"/>
    <w:rsid w:val="00627721"/>
    <w:rsid w:val="0062795D"/>
    <w:rsid w:val="00627C63"/>
    <w:rsid w:val="0063069A"/>
    <w:rsid w:val="00633375"/>
    <w:rsid w:val="00635634"/>
    <w:rsid w:val="0063686A"/>
    <w:rsid w:val="0063687E"/>
    <w:rsid w:val="00640980"/>
    <w:rsid w:val="00641D0E"/>
    <w:rsid w:val="00641DC5"/>
    <w:rsid w:val="00642E74"/>
    <w:rsid w:val="006449E8"/>
    <w:rsid w:val="00644BD5"/>
    <w:rsid w:val="00644D7A"/>
    <w:rsid w:val="00644DD5"/>
    <w:rsid w:val="00645B05"/>
    <w:rsid w:val="00645ECD"/>
    <w:rsid w:val="00646561"/>
    <w:rsid w:val="0064783A"/>
    <w:rsid w:val="00650514"/>
    <w:rsid w:val="00650CFF"/>
    <w:rsid w:val="00651B85"/>
    <w:rsid w:val="006524EF"/>
    <w:rsid w:val="00652A57"/>
    <w:rsid w:val="00652AC9"/>
    <w:rsid w:val="00653408"/>
    <w:rsid w:val="00655B8A"/>
    <w:rsid w:val="00656EE3"/>
    <w:rsid w:val="0065711B"/>
    <w:rsid w:val="00657910"/>
    <w:rsid w:val="00657C01"/>
    <w:rsid w:val="00661587"/>
    <w:rsid w:val="0066167E"/>
    <w:rsid w:val="006628C7"/>
    <w:rsid w:val="0066394E"/>
    <w:rsid w:val="00663CEB"/>
    <w:rsid w:val="00663ED3"/>
    <w:rsid w:val="00664F6D"/>
    <w:rsid w:val="00665307"/>
    <w:rsid w:val="006653E3"/>
    <w:rsid w:val="006658F8"/>
    <w:rsid w:val="00665CA7"/>
    <w:rsid w:val="00667260"/>
    <w:rsid w:val="00667CBD"/>
    <w:rsid w:val="00667FE9"/>
    <w:rsid w:val="006701E5"/>
    <w:rsid w:val="006722A8"/>
    <w:rsid w:val="00672AC0"/>
    <w:rsid w:val="00672BBD"/>
    <w:rsid w:val="00672EDE"/>
    <w:rsid w:val="00673B12"/>
    <w:rsid w:val="00673D7D"/>
    <w:rsid w:val="006740F5"/>
    <w:rsid w:val="0067410A"/>
    <w:rsid w:val="00676837"/>
    <w:rsid w:val="00677736"/>
    <w:rsid w:val="00680082"/>
    <w:rsid w:val="006800EC"/>
    <w:rsid w:val="0068123E"/>
    <w:rsid w:val="00682867"/>
    <w:rsid w:val="00682BE7"/>
    <w:rsid w:val="00682BF7"/>
    <w:rsid w:val="006830D6"/>
    <w:rsid w:val="00683DAC"/>
    <w:rsid w:val="006858D7"/>
    <w:rsid w:val="00687609"/>
    <w:rsid w:val="0069274F"/>
    <w:rsid w:val="0069326D"/>
    <w:rsid w:val="00693576"/>
    <w:rsid w:val="0069554F"/>
    <w:rsid w:val="00696147"/>
    <w:rsid w:val="006A066E"/>
    <w:rsid w:val="006A0902"/>
    <w:rsid w:val="006A135D"/>
    <w:rsid w:val="006A234D"/>
    <w:rsid w:val="006A4D56"/>
    <w:rsid w:val="006A5B29"/>
    <w:rsid w:val="006A6DB6"/>
    <w:rsid w:val="006A6FBD"/>
    <w:rsid w:val="006A714D"/>
    <w:rsid w:val="006B01C3"/>
    <w:rsid w:val="006B14F0"/>
    <w:rsid w:val="006B230F"/>
    <w:rsid w:val="006B4160"/>
    <w:rsid w:val="006B592A"/>
    <w:rsid w:val="006B74BC"/>
    <w:rsid w:val="006B7640"/>
    <w:rsid w:val="006B767B"/>
    <w:rsid w:val="006B775F"/>
    <w:rsid w:val="006C18A5"/>
    <w:rsid w:val="006C18EC"/>
    <w:rsid w:val="006C19A0"/>
    <w:rsid w:val="006C1E5F"/>
    <w:rsid w:val="006C37AB"/>
    <w:rsid w:val="006C4D45"/>
    <w:rsid w:val="006C69C1"/>
    <w:rsid w:val="006C73F6"/>
    <w:rsid w:val="006C7799"/>
    <w:rsid w:val="006C79AE"/>
    <w:rsid w:val="006C7A93"/>
    <w:rsid w:val="006D0222"/>
    <w:rsid w:val="006D02BF"/>
    <w:rsid w:val="006D0977"/>
    <w:rsid w:val="006D099F"/>
    <w:rsid w:val="006D0F4D"/>
    <w:rsid w:val="006D1CA0"/>
    <w:rsid w:val="006D22B8"/>
    <w:rsid w:val="006D3E89"/>
    <w:rsid w:val="006D4508"/>
    <w:rsid w:val="006D48C1"/>
    <w:rsid w:val="006D4B5C"/>
    <w:rsid w:val="006D6F49"/>
    <w:rsid w:val="006D749A"/>
    <w:rsid w:val="006E0581"/>
    <w:rsid w:val="006E0E9C"/>
    <w:rsid w:val="006E13BB"/>
    <w:rsid w:val="006E1FB6"/>
    <w:rsid w:val="006E4226"/>
    <w:rsid w:val="006E4DAD"/>
    <w:rsid w:val="006E5342"/>
    <w:rsid w:val="006E58D7"/>
    <w:rsid w:val="006E5931"/>
    <w:rsid w:val="006E6191"/>
    <w:rsid w:val="006F089C"/>
    <w:rsid w:val="006F09A5"/>
    <w:rsid w:val="006F15E0"/>
    <w:rsid w:val="006F1827"/>
    <w:rsid w:val="006F211F"/>
    <w:rsid w:val="006F2875"/>
    <w:rsid w:val="006F3B1C"/>
    <w:rsid w:val="006F41E0"/>
    <w:rsid w:val="006F476C"/>
    <w:rsid w:val="006F555E"/>
    <w:rsid w:val="006F5F37"/>
    <w:rsid w:val="006F6620"/>
    <w:rsid w:val="006F6EEB"/>
    <w:rsid w:val="006F7BAC"/>
    <w:rsid w:val="0070107E"/>
    <w:rsid w:val="00702A8F"/>
    <w:rsid w:val="00702D8C"/>
    <w:rsid w:val="007032D1"/>
    <w:rsid w:val="007032F7"/>
    <w:rsid w:val="00703389"/>
    <w:rsid w:val="0070348F"/>
    <w:rsid w:val="00703C20"/>
    <w:rsid w:val="00704781"/>
    <w:rsid w:val="00704B55"/>
    <w:rsid w:val="007053C4"/>
    <w:rsid w:val="00705AFD"/>
    <w:rsid w:val="00706375"/>
    <w:rsid w:val="007070CF"/>
    <w:rsid w:val="00707207"/>
    <w:rsid w:val="00707320"/>
    <w:rsid w:val="007077E2"/>
    <w:rsid w:val="00710F42"/>
    <w:rsid w:val="007119AA"/>
    <w:rsid w:val="00712610"/>
    <w:rsid w:val="007128F4"/>
    <w:rsid w:val="0071393F"/>
    <w:rsid w:val="00713EB7"/>
    <w:rsid w:val="00714489"/>
    <w:rsid w:val="00714C15"/>
    <w:rsid w:val="00715812"/>
    <w:rsid w:val="0071582B"/>
    <w:rsid w:val="00716086"/>
    <w:rsid w:val="00716558"/>
    <w:rsid w:val="00716BAC"/>
    <w:rsid w:val="00717156"/>
    <w:rsid w:val="00720113"/>
    <w:rsid w:val="00720586"/>
    <w:rsid w:val="007219DF"/>
    <w:rsid w:val="00722A22"/>
    <w:rsid w:val="00722B68"/>
    <w:rsid w:val="00722BA9"/>
    <w:rsid w:val="00723F5B"/>
    <w:rsid w:val="00724286"/>
    <w:rsid w:val="0072466D"/>
    <w:rsid w:val="00725333"/>
    <w:rsid w:val="00725404"/>
    <w:rsid w:val="007309FE"/>
    <w:rsid w:val="007316B9"/>
    <w:rsid w:val="007317FE"/>
    <w:rsid w:val="0073318A"/>
    <w:rsid w:val="007335D7"/>
    <w:rsid w:val="007335DE"/>
    <w:rsid w:val="00734DB8"/>
    <w:rsid w:val="00734E1A"/>
    <w:rsid w:val="00735D94"/>
    <w:rsid w:val="00736738"/>
    <w:rsid w:val="007369F3"/>
    <w:rsid w:val="00737518"/>
    <w:rsid w:val="00740028"/>
    <w:rsid w:val="007407C2"/>
    <w:rsid w:val="0074210F"/>
    <w:rsid w:val="00742F99"/>
    <w:rsid w:val="0074346B"/>
    <w:rsid w:val="00743A9D"/>
    <w:rsid w:val="0074486C"/>
    <w:rsid w:val="00746A54"/>
    <w:rsid w:val="00746B98"/>
    <w:rsid w:val="00746D43"/>
    <w:rsid w:val="007473E1"/>
    <w:rsid w:val="00747D50"/>
    <w:rsid w:val="00750698"/>
    <w:rsid w:val="00751018"/>
    <w:rsid w:val="00751FF2"/>
    <w:rsid w:val="007528E8"/>
    <w:rsid w:val="00755D5D"/>
    <w:rsid w:val="00756A3F"/>
    <w:rsid w:val="00762815"/>
    <w:rsid w:val="007629E6"/>
    <w:rsid w:val="0076333B"/>
    <w:rsid w:val="00763906"/>
    <w:rsid w:val="007646B8"/>
    <w:rsid w:val="007649E8"/>
    <w:rsid w:val="00765356"/>
    <w:rsid w:val="007654CF"/>
    <w:rsid w:val="007663D3"/>
    <w:rsid w:val="007675FB"/>
    <w:rsid w:val="00770553"/>
    <w:rsid w:val="007706BE"/>
    <w:rsid w:val="00770B3C"/>
    <w:rsid w:val="00772F2A"/>
    <w:rsid w:val="007730BA"/>
    <w:rsid w:val="00775C29"/>
    <w:rsid w:val="007766C6"/>
    <w:rsid w:val="00776C4C"/>
    <w:rsid w:val="00776EC5"/>
    <w:rsid w:val="00780EE6"/>
    <w:rsid w:val="00782A43"/>
    <w:rsid w:val="007835E8"/>
    <w:rsid w:val="007843BD"/>
    <w:rsid w:val="00784762"/>
    <w:rsid w:val="007850AB"/>
    <w:rsid w:val="007857F1"/>
    <w:rsid w:val="0078599E"/>
    <w:rsid w:val="00785B4C"/>
    <w:rsid w:val="00785F91"/>
    <w:rsid w:val="007867EB"/>
    <w:rsid w:val="00786D1A"/>
    <w:rsid w:val="00790324"/>
    <w:rsid w:val="0079046C"/>
    <w:rsid w:val="00790777"/>
    <w:rsid w:val="00792F89"/>
    <w:rsid w:val="00793035"/>
    <w:rsid w:val="00793C13"/>
    <w:rsid w:val="00794148"/>
    <w:rsid w:val="00794DD3"/>
    <w:rsid w:val="007951C8"/>
    <w:rsid w:val="00795CFC"/>
    <w:rsid w:val="007A18E1"/>
    <w:rsid w:val="007A2A6E"/>
    <w:rsid w:val="007A3931"/>
    <w:rsid w:val="007A5289"/>
    <w:rsid w:val="007A5EBD"/>
    <w:rsid w:val="007A6AA4"/>
    <w:rsid w:val="007A7012"/>
    <w:rsid w:val="007A7663"/>
    <w:rsid w:val="007A7B34"/>
    <w:rsid w:val="007B01D3"/>
    <w:rsid w:val="007B0DCE"/>
    <w:rsid w:val="007B17DB"/>
    <w:rsid w:val="007B2123"/>
    <w:rsid w:val="007B21C8"/>
    <w:rsid w:val="007B2C01"/>
    <w:rsid w:val="007B3391"/>
    <w:rsid w:val="007B4211"/>
    <w:rsid w:val="007B4847"/>
    <w:rsid w:val="007B5A61"/>
    <w:rsid w:val="007B6152"/>
    <w:rsid w:val="007C0451"/>
    <w:rsid w:val="007C1283"/>
    <w:rsid w:val="007C1F64"/>
    <w:rsid w:val="007C2772"/>
    <w:rsid w:val="007C2B95"/>
    <w:rsid w:val="007C2BE6"/>
    <w:rsid w:val="007C33B0"/>
    <w:rsid w:val="007C374F"/>
    <w:rsid w:val="007C47FD"/>
    <w:rsid w:val="007C48CC"/>
    <w:rsid w:val="007C4B8C"/>
    <w:rsid w:val="007C63B7"/>
    <w:rsid w:val="007C73D8"/>
    <w:rsid w:val="007D0D55"/>
    <w:rsid w:val="007D1B89"/>
    <w:rsid w:val="007D3502"/>
    <w:rsid w:val="007D4ED2"/>
    <w:rsid w:val="007D590F"/>
    <w:rsid w:val="007D70B8"/>
    <w:rsid w:val="007D736D"/>
    <w:rsid w:val="007D7C78"/>
    <w:rsid w:val="007D7D49"/>
    <w:rsid w:val="007D7F87"/>
    <w:rsid w:val="007E15B5"/>
    <w:rsid w:val="007E2367"/>
    <w:rsid w:val="007E2A52"/>
    <w:rsid w:val="007E2ACA"/>
    <w:rsid w:val="007E2D60"/>
    <w:rsid w:val="007E3C83"/>
    <w:rsid w:val="007E42F2"/>
    <w:rsid w:val="007E5375"/>
    <w:rsid w:val="007E60AE"/>
    <w:rsid w:val="007E64AE"/>
    <w:rsid w:val="007E6B9E"/>
    <w:rsid w:val="007F1030"/>
    <w:rsid w:val="007F1C00"/>
    <w:rsid w:val="007F25C0"/>
    <w:rsid w:val="007F4889"/>
    <w:rsid w:val="007F4BF6"/>
    <w:rsid w:val="007F4C59"/>
    <w:rsid w:val="007F4DE1"/>
    <w:rsid w:val="007F6840"/>
    <w:rsid w:val="007F732C"/>
    <w:rsid w:val="007F7385"/>
    <w:rsid w:val="007F738D"/>
    <w:rsid w:val="008002BA"/>
    <w:rsid w:val="00800776"/>
    <w:rsid w:val="0080099D"/>
    <w:rsid w:val="00800F68"/>
    <w:rsid w:val="0080336F"/>
    <w:rsid w:val="00803B4E"/>
    <w:rsid w:val="00804726"/>
    <w:rsid w:val="00804924"/>
    <w:rsid w:val="0080525F"/>
    <w:rsid w:val="00806506"/>
    <w:rsid w:val="00807CBB"/>
    <w:rsid w:val="00810600"/>
    <w:rsid w:val="008107AA"/>
    <w:rsid w:val="00811786"/>
    <w:rsid w:val="0081221E"/>
    <w:rsid w:val="008126E2"/>
    <w:rsid w:val="008126F9"/>
    <w:rsid w:val="00814E05"/>
    <w:rsid w:val="0081598D"/>
    <w:rsid w:val="00815EE3"/>
    <w:rsid w:val="00816653"/>
    <w:rsid w:val="00816C66"/>
    <w:rsid w:val="00816F21"/>
    <w:rsid w:val="00817440"/>
    <w:rsid w:val="0081780D"/>
    <w:rsid w:val="00820989"/>
    <w:rsid w:val="008209A4"/>
    <w:rsid w:val="00820E1F"/>
    <w:rsid w:val="00820E6A"/>
    <w:rsid w:val="00821AAA"/>
    <w:rsid w:val="00822607"/>
    <w:rsid w:val="00822DD1"/>
    <w:rsid w:val="00823C2A"/>
    <w:rsid w:val="00824AC9"/>
    <w:rsid w:val="008253B4"/>
    <w:rsid w:val="0082556E"/>
    <w:rsid w:val="00826E5C"/>
    <w:rsid w:val="00826FFD"/>
    <w:rsid w:val="00827AF6"/>
    <w:rsid w:val="00830F59"/>
    <w:rsid w:val="00831120"/>
    <w:rsid w:val="00831976"/>
    <w:rsid w:val="0083273E"/>
    <w:rsid w:val="0083303D"/>
    <w:rsid w:val="00833516"/>
    <w:rsid w:val="00837E04"/>
    <w:rsid w:val="008400ED"/>
    <w:rsid w:val="0084012D"/>
    <w:rsid w:val="008418A1"/>
    <w:rsid w:val="00841D53"/>
    <w:rsid w:val="0084212D"/>
    <w:rsid w:val="00842446"/>
    <w:rsid w:val="00843490"/>
    <w:rsid w:val="0084431B"/>
    <w:rsid w:val="008443EC"/>
    <w:rsid w:val="008446B2"/>
    <w:rsid w:val="00845FA8"/>
    <w:rsid w:val="00846173"/>
    <w:rsid w:val="008466A7"/>
    <w:rsid w:val="008466FE"/>
    <w:rsid w:val="00846F6C"/>
    <w:rsid w:val="00847C78"/>
    <w:rsid w:val="008516D2"/>
    <w:rsid w:val="00852C86"/>
    <w:rsid w:val="00854ED9"/>
    <w:rsid w:val="00856844"/>
    <w:rsid w:val="00857244"/>
    <w:rsid w:val="00861CA2"/>
    <w:rsid w:val="00861DB2"/>
    <w:rsid w:val="00861F3E"/>
    <w:rsid w:val="00862319"/>
    <w:rsid w:val="008639AC"/>
    <w:rsid w:val="00864C41"/>
    <w:rsid w:val="00864DB1"/>
    <w:rsid w:val="00865047"/>
    <w:rsid w:val="00866136"/>
    <w:rsid w:val="00866DFF"/>
    <w:rsid w:val="00867214"/>
    <w:rsid w:val="00867736"/>
    <w:rsid w:val="00867D9B"/>
    <w:rsid w:val="00867EDD"/>
    <w:rsid w:val="0087025D"/>
    <w:rsid w:val="0087036A"/>
    <w:rsid w:val="00870431"/>
    <w:rsid w:val="00870C2E"/>
    <w:rsid w:val="008719B9"/>
    <w:rsid w:val="00872017"/>
    <w:rsid w:val="00872DF8"/>
    <w:rsid w:val="008732A3"/>
    <w:rsid w:val="00873551"/>
    <w:rsid w:val="008735ED"/>
    <w:rsid w:val="00874360"/>
    <w:rsid w:val="00874949"/>
    <w:rsid w:val="008750A0"/>
    <w:rsid w:val="008753B7"/>
    <w:rsid w:val="00875C80"/>
    <w:rsid w:val="0087664D"/>
    <w:rsid w:val="00876F44"/>
    <w:rsid w:val="008812C7"/>
    <w:rsid w:val="00881B58"/>
    <w:rsid w:val="0088341D"/>
    <w:rsid w:val="008843A1"/>
    <w:rsid w:val="00884686"/>
    <w:rsid w:val="00886984"/>
    <w:rsid w:val="00890009"/>
    <w:rsid w:val="0089051D"/>
    <w:rsid w:val="0089097E"/>
    <w:rsid w:val="00890E5C"/>
    <w:rsid w:val="00891063"/>
    <w:rsid w:val="0089109D"/>
    <w:rsid w:val="0089142E"/>
    <w:rsid w:val="00891640"/>
    <w:rsid w:val="00891895"/>
    <w:rsid w:val="00891CFF"/>
    <w:rsid w:val="00892007"/>
    <w:rsid w:val="00892C45"/>
    <w:rsid w:val="00892CB0"/>
    <w:rsid w:val="00894186"/>
    <w:rsid w:val="0089437C"/>
    <w:rsid w:val="00894683"/>
    <w:rsid w:val="008949BE"/>
    <w:rsid w:val="008958E9"/>
    <w:rsid w:val="00896BC3"/>
    <w:rsid w:val="00897403"/>
    <w:rsid w:val="008978C5"/>
    <w:rsid w:val="00897B93"/>
    <w:rsid w:val="008A1CB6"/>
    <w:rsid w:val="008A3422"/>
    <w:rsid w:val="008A3A1B"/>
    <w:rsid w:val="008A3EEA"/>
    <w:rsid w:val="008A43A9"/>
    <w:rsid w:val="008A491A"/>
    <w:rsid w:val="008A4CCC"/>
    <w:rsid w:val="008A4E00"/>
    <w:rsid w:val="008A5127"/>
    <w:rsid w:val="008A581D"/>
    <w:rsid w:val="008A66C1"/>
    <w:rsid w:val="008A6715"/>
    <w:rsid w:val="008A7B23"/>
    <w:rsid w:val="008B0173"/>
    <w:rsid w:val="008B05A1"/>
    <w:rsid w:val="008B21DB"/>
    <w:rsid w:val="008B2E26"/>
    <w:rsid w:val="008B3780"/>
    <w:rsid w:val="008B46F5"/>
    <w:rsid w:val="008B5170"/>
    <w:rsid w:val="008B5A85"/>
    <w:rsid w:val="008B6573"/>
    <w:rsid w:val="008B6762"/>
    <w:rsid w:val="008B7200"/>
    <w:rsid w:val="008B7C89"/>
    <w:rsid w:val="008C01FC"/>
    <w:rsid w:val="008C1570"/>
    <w:rsid w:val="008C18DC"/>
    <w:rsid w:val="008C2974"/>
    <w:rsid w:val="008C3432"/>
    <w:rsid w:val="008C49E0"/>
    <w:rsid w:val="008C645E"/>
    <w:rsid w:val="008C764C"/>
    <w:rsid w:val="008C789D"/>
    <w:rsid w:val="008D0027"/>
    <w:rsid w:val="008D11AC"/>
    <w:rsid w:val="008D1AB4"/>
    <w:rsid w:val="008D2FCF"/>
    <w:rsid w:val="008D347A"/>
    <w:rsid w:val="008D4492"/>
    <w:rsid w:val="008D44AC"/>
    <w:rsid w:val="008D4579"/>
    <w:rsid w:val="008D4DC8"/>
    <w:rsid w:val="008D5618"/>
    <w:rsid w:val="008D6B8D"/>
    <w:rsid w:val="008D7A98"/>
    <w:rsid w:val="008E06AC"/>
    <w:rsid w:val="008E17F7"/>
    <w:rsid w:val="008E2C92"/>
    <w:rsid w:val="008E342D"/>
    <w:rsid w:val="008E34F7"/>
    <w:rsid w:val="008E5BA3"/>
    <w:rsid w:val="008E6B42"/>
    <w:rsid w:val="008E7814"/>
    <w:rsid w:val="008E7EB5"/>
    <w:rsid w:val="008F08E9"/>
    <w:rsid w:val="008F0B96"/>
    <w:rsid w:val="008F2454"/>
    <w:rsid w:val="008F258F"/>
    <w:rsid w:val="008F2CEB"/>
    <w:rsid w:val="008F30EE"/>
    <w:rsid w:val="008F36ED"/>
    <w:rsid w:val="008F4BC6"/>
    <w:rsid w:val="008F5A08"/>
    <w:rsid w:val="008F6011"/>
    <w:rsid w:val="008F627E"/>
    <w:rsid w:val="008F6953"/>
    <w:rsid w:val="008F6A3F"/>
    <w:rsid w:val="008F7042"/>
    <w:rsid w:val="008F7687"/>
    <w:rsid w:val="009000D5"/>
    <w:rsid w:val="00901487"/>
    <w:rsid w:val="00901EF0"/>
    <w:rsid w:val="00902B66"/>
    <w:rsid w:val="00902E09"/>
    <w:rsid w:val="00902ED1"/>
    <w:rsid w:val="0090316D"/>
    <w:rsid w:val="00904830"/>
    <w:rsid w:val="00905A62"/>
    <w:rsid w:val="00905AA4"/>
    <w:rsid w:val="00905C39"/>
    <w:rsid w:val="00905CA6"/>
    <w:rsid w:val="009060C5"/>
    <w:rsid w:val="00907A28"/>
    <w:rsid w:val="00910D83"/>
    <w:rsid w:val="00914389"/>
    <w:rsid w:val="009148BA"/>
    <w:rsid w:val="00917456"/>
    <w:rsid w:val="00917C5A"/>
    <w:rsid w:val="00917ECC"/>
    <w:rsid w:val="00920BBE"/>
    <w:rsid w:val="009217BE"/>
    <w:rsid w:val="00922012"/>
    <w:rsid w:val="00924480"/>
    <w:rsid w:val="00924DC5"/>
    <w:rsid w:val="009257B9"/>
    <w:rsid w:val="0092664B"/>
    <w:rsid w:val="0092727A"/>
    <w:rsid w:val="009302A1"/>
    <w:rsid w:val="00930497"/>
    <w:rsid w:val="00931890"/>
    <w:rsid w:val="009322AB"/>
    <w:rsid w:val="009330BC"/>
    <w:rsid w:val="00933933"/>
    <w:rsid w:val="009346DE"/>
    <w:rsid w:val="009355F2"/>
    <w:rsid w:val="00935F93"/>
    <w:rsid w:val="00936BE3"/>
    <w:rsid w:val="009371A9"/>
    <w:rsid w:val="00937F17"/>
    <w:rsid w:val="00937FB0"/>
    <w:rsid w:val="009401C4"/>
    <w:rsid w:val="00941151"/>
    <w:rsid w:val="00941F16"/>
    <w:rsid w:val="00943F46"/>
    <w:rsid w:val="00943F9C"/>
    <w:rsid w:val="009442A8"/>
    <w:rsid w:val="00945571"/>
    <w:rsid w:val="00945A52"/>
    <w:rsid w:val="00945DCF"/>
    <w:rsid w:val="009463B0"/>
    <w:rsid w:val="0094690D"/>
    <w:rsid w:val="00946A25"/>
    <w:rsid w:val="0094731A"/>
    <w:rsid w:val="00950026"/>
    <w:rsid w:val="00952BCE"/>
    <w:rsid w:val="009534C3"/>
    <w:rsid w:val="00953AAD"/>
    <w:rsid w:val="00953FCA"/>
    <w:rsid w:val="009553BE"/>
    <w:rsid w:val="009554C4"/>
    <w:rsid w:val="00955D5D"/>
    <w:rsid w:val="00955D8F"/>
    <w:rsid w:val="00956518"/>
    <w:rsid w:val="00957365"/>
    <w:rsid w:val="0096306B"/>
    <w:rsid w:val="0096348E"/>
    <w:rsid w:val="00963625"/>
    <w:rsid w:val="009642CE"/>
    <w:rsid w:val="009650A6"/>
    <w:rsid w:val="0096562B"/>
    <w:rsid w:val="00965F5C"/>
    <w:rsid w:val="0096634E"/>
    <w:rsid w:val="00966ECB"/>
    <w:rsid w:val="009708B8"/>
    <w:rsid w:val="00972E34"/>
    <w:rsid w:val="009744E5"/>
    <w:rsid w:val="009749D8"/>
    <w:rsid w:val="009751FC"/>
    <w:rsid w:val="0097541F"/>
    <w:rsid w:val="00975FD7"/>
    <w:rsid w:val="009762BC"/>
    <w:rsid w:val="009763FC"/>
    <w:rsid w:val="00977722"/>
    <w:rsid w:val="00980C04"/>
    <w:rsid w:val="0098345A"/>
    <w:rsid w:val="00985290"/>
    <w:rsid w:val="009852B8"/>
    <w:rsid w:val="00985875"/>
    <w:rsid w:val="009859F7"/>
    <w:rsid w:val="00986BAE"/>
    <w:rsid w:val="0098775A"/>
    <w:rsid w:val="00990612"/>
    <w:rsid w:val="00991932"/>
    <w:rsid w:val="00991CDF"/>
    <w:rsid w:val="00992F3F"/>
    <w:rsid w:val="00993EF0"/>
    <w:rsid w:val="00994126"/>
    <w:rsid w:val="009957C5"/>
    <w:rsid w:val="00996579"/>
    <w:rsid w:val="009A09C1"/>
    <w:rsid w:val="009A137B"/>
    <w:rsid w:val="009A1B4E"/>
    <w:rsid w:val="009A1C5D"/>
    <w:rsid w:val="009A226C"/>
    <w:rsid w:val="009A25F0"/>
    <w:rsid w:val="009A419B"/>
    <w:rsid w:val="009A48C0"/>
    <w:rsid w:val="009A4C0B"/>
    <w:rsid w:val="009A75EB"/>
    <w:rsid w:val="009A77F0"/>
    <w:rsid w:val="009B1C71"/>
    <w:rsid w:val="009B20C3"/>
    <w:rsid w:val="009B259E"/>
    <w:rsid w:val="009B2932"/>
    <w:rsid w:val="009B4FDA"/>
    <w:rsid w:val="009B5E56"/>
    <w:rsid w:val="009B77C4"/>
    <w:rsid w:val="009B7A0A"/>
    <w:rsid w:val="009C019D"/>
    <w:rsid w:val="009C0911"/>
    <w:rsid w:val="009C2BBC"/>
    <w:rsid w:val="009C3347"/>
    <w:rsid w:val="009C37C2"/>
    <w:rsid w:val="009C45A3"/>
    <w:rsid w:val="009C52E8"/>
    <w:rsid w:val="009C7AFB"/>
    <w:rsid w:val="009D0BBC"/>
    <w:rsid w:val="009D246C"/>
    <w:rsid w:val="009D4228"/>
    <w:rsid w:val="009D4F53"/>
    <w:rsid w:val="009D4FAD"/>
    <w:rsid w:val="009D5D16"/>
    <w:rsid w:val="009D5E75"/>
    <w:rsid w:val="009D7AB8"/>
    <w:rsid w:val="009D7F58"/>
    <w:rsid w:val="009E0144"/>
    <w:rsid w:val="009E1199"/>
    <w:rsid w:val="009E2086"/>
    <w:rsid w:val="009E2E84"/>
    <w:rsid w:val="009E4E41"/>
    <w:rsid w:val="009E5596"/>
    <w:rsid w:val="009E5C0B"/>
    <w:rsid w:val="009E5C21"/>
    <w:rsid w:val="009E5E1B"/>
    <w:rsid w:val="009E5F85"/>
    <w:rsid w:val="009F1159"/>
    <w:rsid w:val="009F1A78"/>
    <w:rsid w:val="009F2143"/>
    <w:rsid w:val="009F2DB3"/>
    <w:rsid w:val="009F44C4"/>
    <w:rsid w:val="009F45A3"/>
    <w:rsid w:val="009F4ED0"/>
    <w:rsid w:val="009F5E37"/>
    <w:rsid w:val="009F6AA5"/>
    <w:rsid w:val="009F71DB"/>
    <w:rsid w:val="00A012D1"/>
    <w:rsid w:val="00A0147E"/>
    <w:rsid w:val="00A01751"/>
    <w:rsid w:val="00A02753"/>
    <w:rsid w:val="00A033DE"/>
    <w:rsid w:val="00A04EEC"/>
    <w:rsid w:val="00A04F0F"/>
    <w:rsid w:val="00A05728"/>
    <w:rsid w:val="00A05CCC"/>
    <w:rsid w:val="00A0668B"/>
    <w:rsid w:val="00A0683F"/>
    <w:rsid w:val="00A06F65"/>
    <w:rsid w:val="00A074E1"/>
    <w:rsid w:val="00A10DD8"/>
    <w:rsid w:val="00A117CC"/>
    <w:rsid w:val="00A11CC6"/>
    <w:rsid w:val="00A12A4B"/>
    <w:rsid w:val="00A12CEC"/>
    <w:rsid w:val="00A12D31"/>
    <w:rsid w:val="00A12FBD"/>
    <w:rsid w:val="00A14653"/>
    <w:rsid w:val="00A149CB"/>
    <w:rsid w:val="00A150D5"/>
    <w:rsid w:val="00A164A4"/>
    <w:rsid w:val="00A16865"/>
    <w:rsid w:val="00A168B4"/>
    <w:rsid w:val="00A16BC4"/>
    <w:rsid w:val="00A1707A"/>
    <w:rsid w:val="00A17A22"/>
    <w:rsid w:val="00A17BF8"/>
    <w:rsid w:val="00A20C9B"/>
    <w:rsid w:val="00A217A0"/>
    <w:rsid w:val="00A22FCF"/>
    <w:rsid w:val="00A23CE2"/>
    <w:rsid w:val="00A250BB"/>
    <w:rsid w:val="00A253C3"/>
    <w:rsid w:val="00A258D2"/>
    <w:rsid w:val="00A2683B"/>
    <w:rsid w:val="00A26E3B"/>
    <w:rsid w:val="00A271DE"/>
    <w:rsid w:val="00A27E03"/>
    <w:rsid w:val="00A32B8E"/>
    <w:rsid w:val="00A32FD2"/>
    <w:rsid w:val="00A3303F"/>
    <w:rsid w:val="00A33191"/>
    <w:rsid w:val="00A336AC"/>
    <w:rsid w:val="00A34415"/>
    <w:rsid w:val="00A3483A"/>
    <w:rsid w:val="00A34FB8"/>
    <w:rsid w:val="00A35850"/>
    <w:rsid w:val="00A35A6E"/>
    <w:rsid w:val="00A35C4D"/>
    <w:rsid w:val="00A35D54"/>
    <w:rsid w:val="00A35EF6"/>
    <w:rsid w:val="00A3681D"/>
    <w:rsid w:val="00A40109"/>
    <w:rsid w:val="00A419BF"/>
    <w:rsid w:val="00A433C7"/>
    <w:rsid w:val="00A44B08"/>
    <w:rsid w:val="00A45D06"/>
    <w:rsid w:val="00A45E99"/>
    <w:rsid w:val="00A462AD"/>
    <w:rsid w:val="00A50C44"/>
    <w:rsid w:val="00A52DE0"/>
    <w:rsid w:val="00A530B8"/>
    <w:rsid w:val="00A53DBD"/>
    <w:rsid w:val="00A57026"/>
    <w:rsid w:val="00A570A0"/>
    <w:rsid w:val="00A575C5"/>
    <w:rsid w:val="00A578F1"/>
    <w:rsid w:val="00A60ADD"/>
    <w:rsid w:val="00A6105C"/>
    <w:rsid w:val="00A6357E"/>
    <w:rsid w:val="00A63B62"/>
    <w:rsid w:val="00A67F72"/>
    <w:rsid w:val="00A70CDC"/>
    <w:rsid w:val="00A71D68"/>
    <w:rsid w:val="00A72B38"/>
    <w:rsid w:val="00A75A18"/>
    <w:rsid w:val="00A76164"/>
    <w:rsid w:val="00A766CD"/>
    <w:rsid w:val="00A80BDB"/>
    <w:rsid w:val="00A83736"/>
    <w:rsid w:val="00A867AE"/>
    <w:rsid w:val="00A87925"/>
    <w:rsid w:val="00A87DB5"/>
    <w:rsid w:val="00A90007"/>
    <w:rsid w:val="00A919EC"/>
    <w:rsid w:val="00A92AFB"/>
    <w:rsid w:val="00A94EAE"/>
    <w:rsid w:val="00A94FFF"/>
    <w:rsid w:val="00A95F1B"/>
    <w:rsid w:val="00A960CF"/>
    <w:rsid w:val="00A9617C"/>
    <w:rsid w:val="00A9659F"/>
    <w:rsid w:val="00AA0125"/>
    <w:rsid w:val="00AA0CBC"/>
    <w:rsid w:val="00AA4C5F"/>
    <w:rsid w:val="00AA581B"/>
    <w:rsid w:val="00AA6BE3"/>
    <w:rsid w:val="00AA7FEF"/>
    <w:rsid w:val="00AB0B5D"/>
    <w:rsid w:val="00AB1196"/>
    <w:rsid w:val="00AB1296"/>
    <w:rsid w:val="00AB12EB"/>
    <w:rsid w:val="00AB1DC0"/>
    <w:rsid w:val="00AB27B9"/>
    <w:rsid w:val="00AB3761"/>
    <w:rsid w:val="00AB4509"/>
    <w:rsid w:val="00AB4DE1"/>
    <w:rsid w:val="00AB6145"/>
    <w:rsid w:val="00AB6931"/>
    <w:rsid w:val="00AC0233"/>
    <w:rsid w:val="00AC0C3D"/>
    <w:rsid w:val="00AC10EA"/>
    <w:rsid w:val="00AC327E"/>
    <w:rsid w:val="00AC3EE2"/>
    <w:rsid w:val="00AC4300"/>
    <w:rsid w:val="00AC505B"/>
    <w:rsid w:val="00AC51A7"/>
    <w:rsid w:val="00AC5C96"/>
    <w:rsid w:val="00AC6B3A"/>
    <w:rsid w:val="00AC75A0"/>
    <w:rsid w:val="00AC7D71"/>
    <w:rsid w:val="00AD0296"/>
    <w:rsid w:val="00AD10DB"/>
    <w:rsid w:val="00AD2FF7"/>
    <w:rsid w:val="00AD385B"/>
    <w:rsid w:val="00AD538F"/>
    <w:rsid w:val="00AD6782"/>
    <w:rsid w:val="00AD6953"/>
    <w:rsid w:val="00AD7A66"/>
    <w:rsid w:val="00AD7F83"/>
    <w:rsid w:val="00AE0DE9"/>
    <w:rsid w:val="00AE1623"/>
    <w:rsid w:val="00AE2A00"/>
    <w:rsid w:val="00AE3358"/>
    <w:rsid w:val="00AE3AF7"/>
    <w:rsid w:val="00AE5501"/>
    <w:rsid w:val="00AE7215"/>
    <w:rsid w:val="00AE7342"/>
    <w:rsid w:val="00AE7E6D"/>
    <w:rsid w:val="00AF0B42"/>
    <w:rsid w:val="00AF2EBF"/>
    <w:rsid w:val="00AF4014"/>
    <w:rsid w:val="00AF4182"/>
    <w:rsid w:val="00AF424E"/>
    <w:rsid w:val="00AF49F0"/>
    <w:rsid w:val="00AF5744"/>
    <w:rsid w:val="00AF72A1"/>
    <w:rsid w:val="00AF72F0"/>
    <w:rsid w:val="00B01893"/>
    <w:rsid w:val="00B01F6C"/>
    <w:rsid w:val="00B02397"/>
    <w:rsid w:val="00B03A81"/>
    <w:rsid w:val="00B04087"/>
    <w:rsid w:val="00B05574"/>
    <w:rsid w:val="00B07132"/>
    <w:rsid w:val="00B07241"/>
    <w:rsid w:val="00B07638"/>
    <w:rsid w:val="00B12C43"/>
    <w:rsid w:val="00B12C5A"/>
    <w:rsid w:val="00B12F6D"/>
    <w:rsid w:val="00B13ED8"/>
    <w:rsid w:val="00B1402F"/>
    <w:rsid w:val="00B16AFE"/>
    <w:rsid w:val="00B16E5A"/>
    <w:rsid w:val="00B20010"/>
    <w:rsid w:val="00B2005D"/>
    <w:rsid w:val="00B2075F"/>
    <w:rsid w:val="00B2099B"/>
    <w:rsid w:val="00B2103C"/>
    <w:rsid w:val="00B21157"/>
    <w:rsid w:val="00B229B9"/>
    <w:rsid w:val="00B2431F"/>
    <w:rsid w:val="00B243F3"/>
    <w:rsid w:val="00B2444E"/>
    <w:rsid w:val="00B247FD"/>
    <w:rsid w:val="00B24E33"/>
    <w:rsid w:val="00B26060"/>
    <w:rsid w:val="00B272A0"/>
    <w:rsid w:val="00B274B9"/>
    <w:rsid w:val="00B278EC"/>
    <w:rsid w:val="00B27B3C"/>
    <w:rsid w:val="00B32397"/>
    <w:rsid w:val="00B3254A"/>
    <w:rsid w:val="00B33540"/>
    <w:rsid w:val="00B3365F"/>
    <w:rsid w:val="00B33D22"/>
    <w:rsid w:val="00B346D4"/>
    <w:rsid w:val="00B347CE"/>
    <w:rsid w:val="00B35825"/>
    <w:rsid w:val="00B368EC"/>
    <w:rsid w:val="00B36D87"/>
    <w:rsid w:val="00B37060"/>
    <w:rsid w:val="00B373A8"/>
    <w:rsid w:val="00B37E01"/>
    <w:rsid w:val="00B40013"/>
    <w:rsid w:val="00B40244"/>
    <w:rsid w:val="00B4074B"/>
    <w:rsid w:val="00B4076A"/>
    <w:rsid w:val="00B413CB"/>
    <w:rsid w:val="00B41E69"/>
    <w:rsid w:val="00B422FE"/>
    <w:rsid w:val="00B4297E"/>
    <w:rsid w:val="00B430EE"/>
    <w:rsid w:val="00B43D3E"/>
    <w:rsid w:val="00B43DF6"/>
    <w:rsid w:val="00B4486C"/>
    <w:rsid w:val="00B44B53"/>
    <w:rsid w:val="00B450C5"/>
    <w:rsid w:val="00B4532F"/>
    <w:rsid w:val="00B454DB"/>
    <w:rsid w:val="00B47343"/>
    <w:rsid w:val="00B5032B"/>
    <w:rsid w:val="00B511E7"/>
    <w:rsid w:val="00B514D9"/>
    <w:rsid w:val="00B5239C"/>
    <w:rsid w:val="00B527FC"/>
    <w:rsid w:val="00B52E83"/>
    <w:rsid w:val="00B53208"/>
    <w:rsid w:val="00B54575"/>
    <w:rsid w:val="00B548F7"/>
    <w:rsid w:val="00B55E0C"/>
    <w:rsid w:val="00B562B8"/>
    <w:rsid w:val="00B57200"/>
    <w:rsid w:val="00B57DE7"/>
    <w:rsid w:val="00B607A5"/>
    <w:rsid w:val="00B6090C"/>
    <w:rsid w:val="00B617D1"/>
    <w:rsid w:val="00B61E51"/>
    <w:rsid w:val="00B6217E"/>
    <w:rsid w:val="00B629EA"/>
    <w:rsid w:val="00B634EB"/>
    <w:rsid w:val="00B63A65"/>
    <w:rsid w:val="00B63AD6"/>
    <w:rsid w:val="00B63B00"/>
    <w:rsid w:val="00B63FF1"/>
    <w:rsid w:val="00B652D3"/>
    <w:rsid w:val="00B659B9"/>
    <w:rsid w:val="00B70466"/>
    <w:rsid w:val="00B7066F"/>
    <w:rsid w:val="00B709EE"/>
    <w:rsid w:val="00B70CCF"/>
    <w:rsid w:val="00B731EF"/>
    <w:rsid w:val="00B73714"/>
    <w:rsid w:val="00B73930"/>
    <w:rsid w:val="00B742F6"/>
    <w:rsid w:val="00B77F96"/>
    <w:rsid w:val="00B80770"/>
    <w:rsid w:val="00B81909"/>
    <w:rsid w:val="00B83FDB"/>
    <w:rsid w:val="00B84B3E"/>
    <w:rsid w:val="00B86842"/>
    <w:rsid w:val="00B86BCF"/>
    <w:rsid w:val="00B86D88"/>
    <w:rsid w:val="00B87CCC"/>
    <w:rsid w:val="00B91666"/>
    <w:rsid w:val="00B922EA"/>
    <w:rsid w:val="00B92362"/>
    <w:rsid w:val="00B92510"/>
    <w:rsid w:val="00B92B58"/>
    <w:rsid w:val="00B92BB1"/>
    <w:rsid w:val="00B92D06"/>
    <w:rsid w:val="00B92D21"/>
    <w:rsid w:val="00B93E02"/>
    <w:rsid w:val="00B93F54"/>
    <w:rsid w:val="00B943AA"/>
    <w:rsid w:val="00B95182"/>
    <w:rsid w:val="00B95854"/>
    <w:rsid w:val="00B95D21"/>
    <w:rsid w:val="00B9676F"/>
    <w:rsid w:val="00B97124"/>
    <w:rsid w:val="00B97363"/>
    <w:rsid w:val="00BA054D"/>
    <w:rsid w:val="00BA0A31"/>
    <w:rsid w:val="00BA2391"/>
    <w:rsid w:val="00BA49F0"/>
    <w:rsid w:val="00BA4E64"/>
    <w:rsid w:val="00BA676A"/>
    <w:rsid w:val="00BA6C38"/>
    <w:rsid w:val="00BA7EF4"/>
    <w:rsid w:val="00BA7F24"/>
    <w:rsid w:val="00BB21B0"/>
    <w:rsid w:val="00BB2DC2"/>
    <w:rsid w:val="00BB2EAE"/>
    <w:rsid w:val="00BB3E3B"/>
    <w:rsid w:val="00BB6376"/>
    <w:rsid w:val="00BB6B1C"/>
    <w:rsid w:val="00BB6E3E"/>
    <w:rsid w:val="00BB6FFA"/>
    <w:rsid w:val="00BB79F6"/>
    <w:rsid w:val="00BC0999"/>
    <w:rsid w:val="00BC20D3"/>
    <w:rsid w:val="00BC222D"/>
    <w:rsid w:val="00BC2533"/>
    <w:rsid w:val="00BC335C"/>
    <w:rsid w:val="00BC3BF3"/>
    <w:rsid w:val="00BC3C4B"/>
    <w:rsid w:val="00BC3C8C"/>
    <w:rsid w:val="00BC4C95"/>
    <w:rsid w:val="00BC575D"/>
    <w:rsid w:val="00BC5ABB"/>
    <w:rsid w:val="00BC76C5"/>
    <w:rsid w:val="00BC7E30"/>
    <w:rsid w:val="00BD03AA"/>
    <w:rsid w:val="00BD07DC"/>
    <w:rsid w:val="00BD09C7"/>
    <w:rsid w:val="00BD0F5A"/>
    <w:rsid w:val="00BD1141"/>
    <w:rsid w:val="00BD1334"/>
    <w:rsid w:val="00BD1956"/>
    <w:rsid w:val="00BD2C5B"/>
    <w:rsid w:val="00BD2EEC"/>
    <w:rsid w:val="00BD39FA"/>
    <w:rsid w:val="00BD5CAF"/>
    <w:rsid w:val="00BD6186"/>
    <w:rsid w:val="00BD752F"/>
    <w:rsid w:val="00BD7FAA"/>
    <w:rsid w:val="00BE015E"/>
    <w:rsid w:val="00BE0814"/>
    <w:rsid w:val="00BE1976"/>
    <w:rsid w:val="00BE1B51"/>
    <w:rsid w:val="00BE1EA9"/>
    <w:rsid w:val="00BE39C5"/>
    <w:rsid w:val="00BE3AE0"/>
    <w:rsid w:val="00BE4A68"/>
    <w:rsid w:val="00BE5453"/>
    <w:rsid w:val="00BE6174"/>
    <w:rsid w:val="00BE6B51"/>
    <w:rsid w:val="00BE6BE3"/>
    <w:rsid w:val="00BE72AD"/>
    <w:rsid w:val="00BE735E"/>
    <w:rsid w:val="00BE75B9"/>
    <w:rsid w:val="00BF1743"/>
    <w:rsid w:val="00BF17E7"/>
    <w:rsid w:val="00BF1CC2"/>
    <w:rsid w:val="00BF209B"/>
    <w:rsid w:val="00BF3E46"/>
    <w:rsid w:val="00BF4022"/>
    <w:rsid w:val="00BF4074"/>
    <w:rsid w:val="00BF5504"/>
    <w:rsid w:val="00BF55D0"/>
    <w:rsid w:val="00BF5BA6"/>
    <w:rsid w:val="00BF5D25"/>
    <w:rsid w:val="00BF6397"/>
    <w:rsid w:val="00BF745D"/>
    <w:rsid w:val="00BF7560"/>
    <w:rsid w:val="00C002BA"/>
    <w:rsid w:val="00C030BA"/>
    <w:rsid w:val="00C032D8"/>
    <w:rsid w:val="00C03D71"/>
    <w:rsid w:val="00C046BF"/>
    <w:rsid w:val="00C047CF"/>
    <w:rsid w:val="00C05E45"/>
    <w:rsid w:val="00C07689"/>
    <w:rsid w:val="00C101A6"/>
    <w:rsid w:val="00C10F96"/>
    <w:rsid w:val="00C1259C"/>
    <w:rsid w:val="00C129F2"/>
    <w:rsid w:val="00C130F2"/>
    <w:rsid w:val="00C133DD"/>
    <w:rsid w:val="00C1368D"/>
    <w:rsid w:val="00C13779"/>
    <w:rsid w:val="00C14DCC"/>
    <w:rsid w:val="00C162B8"/>
    <w:rsid w:val="00C163D1"/>
    <w:rsid w:val="00C2014A"/>
    <w:rsid w:val="00C20DB3"/>
    <w:rsid w:val="00C213D5"/>
    <w:rsid w:val="00C227CA"/>
    <w:rsid w:val="00C2289F"/>
    <w:rsid w:val="00C22FB9"/>
    <w:rsid w:val="00C238CD"/>
    <w:rsid w:val="00C24DA2"/>
    <w:rsid w:val="00C24F6B"/>
    <w:rsid w:val="00C26574"/>
    <w:rsid w:val="00C266BB"/>
    <w:rsid w:val="00C26C7E"/>
    <w:rsid w:val="00C270F5"/>
    <w:rsid w:val="00C27B1D"/>
    <w:rsid w:val="00C302B2"/>
    <w:rsid w:val="00C31C5D"/>
    <w:rsid w:val="00C3358A"/>
    <w:rsid w:val="00C33934"/>
    <w:rsid w:val="00C34B64"/>
    <w:rsid w:val="00C370FE"/>
    <w:rsid w:val="00C37C0C"/>
    <w:rsid w:val="00C40697"/>
    <w:rsid w:val="00C40DCB"/>
    <w:rsid w:val="00C42E2C"/>
    <w:rsid w:val="00C43BAE"/>
    <w:rsid w:val="00C44058"/>
    <w:rsid w:val="00C45ED9"/>
    <w:rsid w:val="00C4652C"/>
    <w:rsid w:val="00C46ED3"/>
    <w:rsid w:val="00C477EF"/>
    <w:rsid w:val="00C521C1"/>
    <w:rsid w:val="00C52409"/>
    <w:rsid w:val="00C5252F"/>
    <w:rsid w:val="00C53D77"/>
    <w:rsid w:val="00C54B85"/>
    <w:rsid w:val="00C606DD"/>
    <w:rsid w:val="00C60922"/>
    <w:rsid w:val="00C614A6"/>
    <w:rsid w:val="00C61815"/>
    <w:rsid w:val="00C6360C"/>
    <w:rsid w:val="00C659E4"/>
    <w:rsid w:val="00C66923"/>
    <w:rsid w:val="00C66A95"/>
    <w:rsid w:val="00C67149"/>
    <w:rsid w:val="00C70314"/>
    <w:rsid w:val="00C7082C"/>
    <w:rsid w:val="00C70E35"/>
    <w:rsid w:val="00C71481"/>
    <w:rsid w:val="00C7155C"/>
    <w:rsid w:val="00C7210E"/>
    <w:rsid w:val="00C72CC0"/>
    <w:rsid w:val="00C733AA"/>
    <w:rsid w:val="00C73448"/>
    <w:rsid w:val="00C73C3C"/>
    <w:rsid w:val="00C74908"/>
    <w:rsid w:val="00C7554E"/>
    <w:rsid w:val="00C7575C"/>
    <w:rsid w:val="00C77943"/>
    <w:rsid w:val="00C8095D"/>
    <w:rsid w:val="00C81123"/>
    <w:rsid w:val="00C8140A"/>
    <w:rsid w:val="00C816D4"/>
    <w:rsid w:val="00C81B69"/>
    <w:rsid w:val="00C841DB"/>
    <w:rsid w:val="00C8495E"/>
    <w:rsid w:val="00C84AAD"/>
    <w:rsid w:val="00C85EEB"/>
    <w:rsid w:val="00C86265"/>
    <w:rsid w:val="00C875C7"/>
    <w:rsid w:val="00C87938"/>
    <w:rsid w:val="00C87A74"/>
    <w:rsid w:val="00C90025"/>
    <w:rsid w:val="00C905D1"/>
    <w:rsid w:val="00C91F38"/>
    <w:rsid w:val="00C925EB"/>
    <w:rsid w:val="00C926EC"/>
    <w:rsid w:val="00C93D2E"/>
    <w:rsid w:val="00C93D51"/>
    <w:rsid w:val="00C93DA2"/>
    <w:rsid w:val="00C94875"/>
    <w:rsid w:val="00C967AA"/>
    <w:rsid w:val="00CA0BF8"/>
    <w:rsid w:val="00CA0E73"/>
    <w:rsid w:val="00CA2520"/>
    <w:rsid w:val="00CA3455"/>
    <w:rsid w:val="00CA366E"/>
    <w:rsid w:val="00CA509C"/>
    <w:rsid w:val="00CA54DD"/>
    <w:rsid w:val="00CA5842"/>
    <w:rsid w:val="00CA5C9A"/>
    <w:rsid w:val="00CA6569"/>
    <w:rsid w:val="00CA6F13"/>
    <w:rsid w:val="00CA7713"/>
    <w:rsid w:val="00CA7767"/>
    <w:rsid w:val="00CA7827"/>
    <w:rsid w:val="00CA7F4B"/>
    <w:rsid w:val="00CB04DD"/>
    <w:rsid w:val="00CB0BFF"/>
    <w:rsid w:val="00CB3771"/>
    <w:rsid w:val="00CB4149"/>
    <w:rsid w:val="00CB432D"/>
    <w:rsid w:val="00CB739C"/>
    <w:rsid w:val="00CB78BD"/>
    <w:rsid w:val="00CB7FCE"/>
    <w:rsid w:val="00CC1A16"/>
    <w:rsid w:val="00CC1E15"/>
    <w:rsid w:val="00CC228B"/>
    <w:rsid w:val="00CC2F30"/>
    <w:rsid w:val="00CC3884"/>
    <w:rsid w:val="00CC3B48"/>
    <w:rsid w:val="00CC3CF7"/>
    <w:rsid w:val="00CC3FED"/>
    <w:rsid w:val="00CC52BE"/>
    <w:rsid w:val="00CC5383"/>
    <w:rsid w:val="00CC57F2"/>
    <w:rsid w:val="00CC6455"/>
    <w:rsid w:val="00CC66A6"/>
    <w:rsid w:val="00CD202F"/>
    <w:rsid w:val="00CD21BD"/>
    <w:rsid w:val="00CD22B2"/>
    <w:rsid w:val="00CD3AFA"/>
    <w:rsid w:val="00CD5E6A"/>
    <w:rsid w:val="00CD6677"/>
    <w:rsid w:val="00CD67DB"/>
    <w:rsid w:val="00CD6EAB"/>
    <w:rsid w:val="00CE1AEE"/>
    <w:rsid w:val="00CE4006"/>
    <w:rsid w:val="00CE4039"/>
    <w:rsid w:val="00CE5D3B"/>
    <w:rsid w:val="00CE657E"/>
    <w:rsid w:val="00CE7246"/>
    <w:rsid w:val="00CE7F86"/>
    <w:rsid w:val="00CF210F"/>
    <w:rsid w:val="00CF2E89"/>
    <w:rsid w:val="00CF340B"/>
    <w:rsid w:val="00CF65D0"/>
    <w:rsid w:val="00CF78C5"/>
    <w:rsid w:val="00CF7940"/>
    <w:rsid w:val="00CF7EE0"/>
    <w:rsid w:val="00CF7FEA"/>
    <w:rsid w:val="00D01246"/>
    <w:rsid w:val="00D0187C"/>
    <w:rsid w:val="00D023D9"/>
    <w:rsid w:val="00D02E86"/>
    <w:rsid w:val="00D041A4"/>
    <w:rsid w:val="00D04634"/>
    <w:rsid w:val="00D04ABC"/>
    <w:rsid w:val="00D04B95"/>
    <w:rsid w:val="00D104FB"/>
    <w:rsid w:val="00D1120C"/>
    <w:rsid w:val="00D11A54"/>
    <w:rsid w:val="00D12421"/>
    <w:rsid w:val="00D133CA"/>
    <w:rsid w:val="00D138E4"/>
    <w:rsid w:val="00D13BA0"/>
    <w:rsid w:val="00D14A09"/>
    <w:rsid w:val="00D16D0E"/>
    <w:rsid w:val="00D17B07"/>
    <w:rsid w:val="00D20913"/>
    <w:rsid w:val="00D20E8E"/>
    <w:rsid w:val="00D21FA2"/>
    <w:rsid w:val="00D22B1A"/>
    <w:rsid w:val="00D24FCF"/>
    <w:rsid w:val="00D25419"/>
    <w:rsid w:val="00D25A7D"/>
    <w:rsid w:val="00D261A3"/>
    <w:rsid w:val="00D26DA9"/>
    <w:rsid w:val="00D27687"/>
    <w:rsid w:val="00D277C4"/>
    <w:rsid w:val="00D3043C"/>
    <w:rsid w:val="00D31432"/>
    <w:rsid w:val="00D322DA"/>
    <w:rsid w:val="00D32E5D"/>
    <w:rsid w:val="00D33C3A"/>
    <w:rsid w:val="00D3437F"/>
    <w:rsid w:val="00D350D4"/>
    <w:rsid w:val="00D35295"/>
    <w:rsid w:val="00D355A5"/>
    <w:rsid w:val="00D369D7"/>
    <w:rsid w:val="00D37773"/>
    <w:rsid w:val="00D402B9"/>
    <w:rsid w:val="00D411D8"/>
    <w:rsid w:val="00D411FC"/>
    <w:rsid w:val="00D4198B"/>
    <w:rsid w:val="00D4261E"/>
    <w:rsid w:val="00D430EC"/>
    <w:rsid w:val="00D43661"/>
    <w:rsid w:val="00D43C4D"/>
    <w:rsid w:val="00D447D1"/>
    <w:rsid w:val="00D46374"/>
    <w:rsid w:val="00D46B72"/>
    <w:rsid w:val="00D4733B"/>
    <w:rsid w:val="00D47D20"/>
    <w:rsid w:val="00D47DC9"/>
    <w:rsid w:val="00D50F99"/>
    <w:rsid w:val="00D52C63"/>
    <w:rsid w:val="00D52F4A"/>
    <w:rsid w:val="00D5478D"/>
    <w:rsid w:val="00D54FF1"/>
    <w:rsid w:val="00D55117"/>
    <w:rsid w:val="00D55286"/>
    <w:rsid w:val="00D5660D"/>
    <w:rsid w:val="00D56CF1"/>
    <w:rsid w:val="00D579B7"/>
    <w:rsid w:val="00D57DFD"/>
    <w:rsid w:val="00D57EA0"/>
    <w:rsid w:val="00D60945"/>
    <w:rsid w:val="00D615A1"/>
    <w:rsid w:val="00D646E0"/>
    <w:rsid w:val="00D64F79"/>
    <w:rsid w:val="00D66409"/>
    <w:rsid w:val="00D66CD0"/>
    <w:rsid w:val="00D6735C"/>
    <w:rsid w:val="00D67FD8"/>
    <w:rsid w:val="00D7134D"/>
    <w:rsid w:val="00D71733"/>
    <w:rsid w:val="00D71FCB"/>
    <w:rsid w:val="00D728FD"/>
    <w:rsid w:val="00D73C76"/>
    <w:rsid w:val="00D73F3E"/>
    <w:rsid w:val="00D75D0E"/>
    <w:rsid w:val="00D764CD"/>
    <w:rsid w:val="00D76548"/>
    <w:rsid w:val="00D76E99"/>
    <w:rsid w:val="00D779AF"/>
    <w:rsid w:val="00D81024"/>
    <w:rsid w:val="00D8151D"/>
    <w:rsid w:val="00D8200A"/>
    <w:rsid w:val="00D82089"/>
    <w:rsid w:val="00D82F08"/>
    <w:rsid w:val="00D82F72"/>
    <w:rsid w:val="00D83B4C"/>
    <w:rsid w:val="00D83DD4"/>
    <w:rsid w:val="00D8488A"/>
    <w:rsid w:val="00D858D6"/>
    <w:rsid w:val="00D8625B"/>
    <w:rsid w:val="00D8675F"/>
    <w:rsid w:val="00D869EB"/>
    <w:rsid w:val="00D8758A"/>
    <w:rsid w:val="00D87822"/>
    <w:rsid w:val="00D9110F"/>
    <w:rsid w:val="00D91C0E"/>
    <w:rsid w:val="00D92A51"/>
    <w:rsid w:val="00D92E88"/>
    <w:rsid w:val="00D93387"/>
    <w:rsid w:val="00D935E4"/>
    <w:rsid w:val="00D9386D"/>
    <w:rsid w:val="00D966F5"/>
    <w:rsid w:val="00D96E08"/>
    <w:rsid w:val="00D97535"/>
    <w:rsid w:val="00DA1F82"/>
    <w:rsid w:val="00DA22E7"/>
    <w:rsid w:val="00DA23CF"/>
    <w:rsid w:val="00DA3203"/>
    <w:rsid w:val="00DA385A"/>
    <w:rsid w:val="00DA4160"/>
    <w:rsid w:val="00DA42C5"/>
    <w:rsid w:val="00DA5536"/>
    <w:rsid w:val="00DA5B94"/>
    <w:rsid w:val="00DA6037"/>
    <w:rsid w:val="00DA68AE"/>
    <w:rsid w:val="00DA7C49"/>
    <w:rsid w:val="00DB0624"/>
    <w:rsid w:val="00DB0E44"/>
    <w:rsid w:val="00DB17E1"/>
    <w:rsid w:val="00DB2CE2"/>
    <w:rsid w:val="00DB2D45"/>
    <w:rsid w:val="00DB421F"/>
    <w:rsid w:val="00DB4D62"/>
    <w:rsid w:val="00DB51B9"/>
    <w:rsid w:val="00DB51D0"/>
    <w:rsid w:val="00DB55C3"/>
    <w:rsid w:val="00DB5ABD"/>
    <w:rsid w:val="00DB5BE9"/>
    <w:rsid w:val="00DB5DCD"/>
    <w:rsid w:val="00DB655C"/>
    <w:rsid w:val="00DB6F05"/>
    <w:rsid w:val="00DB73C6"/>
    <w:rsid w:val="00DC07E1"/>
    <w:rsid w:val="00DC350F"/>
    <w:rsid w:val="00DC35BD"/>
    <w:rsid w:val="00DC375A"/>
    <w:rsid w:val="00DC3D0C"/>
    <w:rsid w:val="00DC3EDB"/>
    <w:rsid w:val="00DC4128"/>
    <w:rsid w:val="00DC459A"/>
    <w:rsid w:val="00DC48E8"/>
    <w:rsid w:val="00DC5896"/>
    <w:rsid w:val="00DC598B"/>
    <w:rsid w:val="00DC6634"/>
    <w:rsid w:val="00DC6FCB"/>
    <w:rsid w:val="00DC7D4F"/>
    <w:rsid w:val="00DD2199"/>
    <w:rsid w:val="00DD5301"/>
    <w:rsid w:val="00DD5CEE"/>
    <w:rsid w:val="00DD6A45"/>
    <w:rsid w:val="00DD6ECA"/>
    <w:rsid w:val="00DD77C0"/>
    <w:rsid w:val="00DD78AA"/>
    <w:rsid w:val="00DD7C4D"/>
    <w:rsid w:val="00DE0380"/>
    <w:rsid w:val="00DE142A"/>
    <w:rsid w:val="00DE24F1"/>
    <w:rsid w:val="00DE32A7"/>
    <w:rsid w:val="00DE48BD"/>
    <w:rsid w:val="00DE5226"/>
    <w:rsid w:val="00DE6B01"/>
    <w:rsid w:val="00DE73A7"/>
    <w:rsid w:val="00DE7B18"/>
    <w:rsid w:val="00DE7CF1"/>
    <w:rsid w:val="00DF0032"/>
    <w:rsid w:val="00DF12E0"/>
    <w:rsid w:val="00DF1785"/>
    <w:rsid w:val="00DF19AE"/>
    <w:rsid w:val="00DF1D02"/>
    <w:rsid w:val="00DF1F4F"/>
    <w:rsid w:val="00DF210D"/>
    <w:rsid w:val="00DF2549"/>
    <w:rsid w:val="00DF3075"/>
    <w:rsid w:val="00DF396D"/>
    <w:rsid w:val="00DF6073"/>
    <w:rsid w:val="00DF7FE1"/>
    <w:rsid w:val="00E0000D"/>
    <w:rsid w:val="00E00CFD"/>
    <w:rsid w:val="00E01166"/>
    <w:rsid w:val="00E0283E"/>
    <w:rsid w:val="00E02B14"/>
    <w:rsid w:val="00E02D72"/>
    <w:rsid w:val="00E03427"/>
    <w:rsid w:val="00E04AE9"/>
    <w:rsid w:val="00E074FB"/>
    <w:rsid w:val="00E07684"/>
    <w:rsid w:val="00E10129"/>
    <w:rsid w:val="00E106DF"/>
    <w:rsid w:val="00E10F2C"/>
    <w:rsid w:val="00E10FC1"/>
    <w:rsid w:val="00E120F7"/>
    <w:rsid w:val="00E12B14"/>
    <w:rsid w:val="00E13D70"/>
    <w:rsid w:val="00E14897"/>
    <w:rsid w:val="00E14FCD"/>
    <w:rsid w:val="00E155AF"/>
    <w:rsid w:val="00E160FA"/>
    <w:rsid w:val="00E171CF"/>
    <w:rsid w:val="00E20AFE"/>
    <w:rsid w:val="00E21259"/>
    <w:rsid w:val="00E215FB"/>
    <w:rsid w:val="00E2176A"/>
    <w:rsid w:val="00E21E40"/>
    <w:rsid w:val="00E21F69"/>
    <w:rsid w:val="00E21FF3"/>
    <w:rsid w:val="00E22C15"/>
    <w:rsid w:val="00E24F3F"/>
    <w:rsid w:val="00E25094"/>
    <w:rsid w:val="00E2697A"/>
    <w:rsid w:val="00E26A0E"/>
    <w:rsid w:val="00E30DFF"/>
    <w:rsid w:val="00E31AB3"/>
    <w:rsid w:val="00E31E88"/>
    <w:rsid w:val="00E328B3"/>
    <w:rsid w:val="00E32A1B"/>
    <w:rsid w:val="00E32CBA"/>
    <w:rsid w:val="00E335B6"/>
    <w:rsid w:val="00E34781"/>
    <w:rsid w:val="00E351BE"/>
    <w:rsid w:val="00E3535F"/>
    <w:rsid w:val="00E35495"/>
    <w:rsid w:val="00E3601A"/>
    <w:rsid w:val="00E36366"/>
    <w:rsid w:val="00E37B1E"/>
    <w:rsid w:val="00E40FBC"/>
    <w:rsid w:val="00E41441"/>
    <w:rsid w:val="00E42091"/>
    <w:rsid w:val="00E42DCB"/>
    <w:rsid w:val="00E4327A"/>
    <w:rsid w:val="00E435DD"/>
    <w:rsid w:val="00E43D36"/>
    <w:rsid w:val="00E44229"/>
    <w:rsid w:val="00E4467F"/>
    <w:rsid w:val="00E4482C"/>
    <w:rsid w:val="00E44D60"/>
    <w:rsid w:val="00E459C1"/>
    <w:rsid w:val="00E45D87"/>
    <w:rsid w:val="00E5094D"/>
    <w:rsid w:val="00E52659"/>
    <w:rsid w:val="00E5295B"/>
    <w:rsid w:val="00E540B2"/>
    <w:rsid w:val="00E5586E"/>
    <w:rsid w:val="00E56022"/>
    <w:rsid w:val="00E562BD"/>
    <w:rsid w:val="00E579A6"/>
    <w:rsid w:val="00E57D04"/>
    <w:rsid w:val="00E60AEB"/>
    <w:rsid w:val="00E60C45"/>
    <w:rsid w:val="00E60E58"/>
    <w:rsid w:val="00E62965"/>
    <w:rsid w:val="00E63CB1"/>
    <w:rsid w:val="00E64708"/>
    <w:rsid w:val="00E64B7D"/>
    <w:rsid w:val="00E652A5"/>
    <w:rsid w:val="00E66F68"/>
    <w:rsid w:val="00E67618"/>
    <w:rsid w:val="00E67DB5"/>
    <w:rsid w:val="00E706E3"/>
    <w:rsid w:val="00E72781"/>
    <w:rsid w:val="00E72BA8"/>
    <w:rsid w:val="00E72DAA"/>
    <w:rsid w:val="00E7313B"/>
    <w:rsid w:val="00E74230"/>
    <w:rsid w:val="00E746DF"/>
    <w:rsid w:val="00E74C48"/>
    <w:rsid w:val="00E7726C"/>
    <w:rsid w:val="00E813A6"/>
    <w:rsid w:val="00E81594"/>
    <w:rsid w:val="00E8235C"/>
    <w:rsid w:val="00E82E37"/>
    <w:rsid w:val="00E831AF"/>
    <w:rsid w:val="00E84021"/>
    <w:rsid w:val="00E84372"/>
    <w:rsid w:val="00E84AA2"/>
    <w:rsid w:val="00E85E97"/>
    <w:rsid w:val="00E85F39"/>
    <w:rsid w:val="00E8687E"/>
    <w:rsid w:val="00E86E19"/>
    <w:rsid w:val="00E87D40"/>
    <w:rsid w:val="00E90683"/>
    <w:rsid w:val="00E90E13"/>
    <w:rsid w:val="00E91F64"/>
    <w:rsid w:val="00E92C57"/>
    <w:rsid w:val="00E9618C"/>
    <w:rsid w:val="00E96649"/>
    <w:rsid w:val="00E968D4"/>
    <w:rsid w:val="00E96F80"/>
    <w:rsid w:val="00E977A3"/>
    <w:rsid w:val="00EA09B6"/>
    <w:rsid w:val="00EA0AE3"/>
    <w:rsid w:val="00EA1FC8"/>
    <w:rsid w:val="00EA31F9"/>
    <w:rsid w:val="00EA422C"/>
    <w:rsid w:val="00EA45F6"/>
    <w:rsid w:val="00EA49C2"/>
    <w:rsid w:val="00EA4F49"/>
    <w:rsid w:val="00EA51C3"/>
    <w:rsid w:val="00EA6828"/>
    <w:rsid w:val="00EA717F"/>
    <w:rsid w:val="00EA7D04"/>
    <w:rsid w:val="00EA7D92"/>
    <w:rsid w:val="00EB00BB"/>
    <w:rsid w:val="00EB0AFD"/>
    <w:rsid w:val="00EB0DC9"/>
    <w:rsid w:val="00EB1234"/>
    <w:rsid w:val="00EB2639"/>
    <w:rsid w:val="00EB444A"/>
    <w:rsid w:val="00EB5972"/>
    <w:rsid w:val="00EB5DEB"/>
    <w:rsid w:val="00EB60CE"/>
    <w:rsid w:val="00EB6150"/>
    <w:rsid w:val="00EB63EF"/>
    <w:rsid w:val="00EB73A8"/>
    <w:rsid w:val="00EC1496"/>
    <w:rsid w:val="00EC1C72"/>
    <w:rsid w:val="00EC1DA4"/>
    <w:rsid w:val="00EC1DB4"/>
    <w:rsid w:val="00EC272A"/>
    <w:rsid w:val="00EC3073"/>
    <w:rsid w:val="00EC4809"/>
    <w:rsid w:val="00EC5A67"/>
    <w:rsid w:val="00EC6B9E"/>
    <w:rsid w:val="00EC7880"/>
    <w:rsid w:val="00EC7E90"/>
    <w:rsid w:val="00ED015B"/>
    <w:rsid w:val="00ED0B61"/>
    <w:rsid w:val="00ED1F9E"/>
    <w:rsid w:val="00ED3760"/>
    <w:rsid w:val="00ED381B"/>
    <w:rsid w:val="00ED3B46"/>
    <w:rsid w:val="00ED4C32"/>
    <w:rsid w:val="00ED4CB0"/>
    <w:rsid w:val="00ED5E5C"/>
    <w:rsid w:val="00ED681A"/>
    <w:rsid w:val="00ED726C"/>
    <w:rsid w:val="00EE03F8"/>
    <w:rsid w:val="00EE0906"/>
    <w:rsid w:val="00EE1341"/>
    <w:rsid w:val="00EE39DC"/>
    <w:rsid w:val="00EE3F44"/>
    <w:rsid w:val="00EE4C42"/>
    <w:rsid w:val="00EE4D94"/>
    <w:rsid w:val="00EE5031"/>
    <w:rsid w:val="00EE658E"/>
    <w:rsid w:val="00EE6770"/>
    <w:rsid w:val="00EE71F9"/>
    <w:rsid w:val="00EE77FB"/>
    <w:rsid w:val="00EE7DEB"/>
    <w:rsid w:val="00EF05D2"/>
    <w:rsid w:val="00EF076C"/>
    <w:rsid w:val="00EF079A"/>
    <w:rsid w:val="00EF10A8"/>
    <w:rsid w:val="00EF15DC"/>
    <w:rsid w:val="00EF1A2C"/>
    <w:rsid w:val="00EF22F2"/>
    <w:rsid w:val="00EF2C71"/>
    <w:rsid w:val="00EF366C"/>
    <w:rsid w:val="00EF4802"/>
    <w:rsid w:val="00EF5078"/>
    <w:rsid w:val="00EF53A6"/>
    <w:rsid w:val="00EF6127"/>
    <w:rsid w:val="00EF7EEC"/>
    <w:rsid w:val="00F0150C"/>
    <w:rsid w:val="00F01A1E"/>
    <w:rsid w:val="00F02725"/>
    <w:rsid w:val="00F0318E"/>
    <w:rsid w:val="00F035E2"/>
    <w:rsid w:val="00F03B71"/>
    <w:rsid w:val="00F03DB8"/>
    <w:rsid w:val="00F0408B"/>
    <w:rsid w:val="00F04B0E"/>
    <w:rsid w:val="00F066A2"/>
    <w:rsid w:val="00F1081A"/>
    <w:rsid w:val="00F1092C"/>
    <w:rsid w:val="00F121DF"/>
    <w:rsid w:val="00F122E9"/>
    <w:rsid w:val="00F132E4"/>
    <w:rsid w:val="00F13413"/>
    <w:rsid w:val="00F13822"/>
    <w:rsid w:val="00F13C7C"/>
    <w:rsid w:val="00F14339"/>
    <w:rsid w:val="00F156CC"/>
    <w:rsid w:val="00F16398"/>
    <w:rsid w:val="00F16645"/>
    <w:rsid w:val="00F168CC"/>
    <w:rsid w:val="00F20FB1"/>
    <w:rsid w:val="00F2101E"/>
    <w:rsid w:val="00F21444"/>
    <w:rsid w:val="00F2153F"/>
    <w:rsid w:val="00F21812"/>
    <w:rsid w:val="00F24178"/>
    <w:rsid w:val="00F24319"/>
    <w:rsid w:val="00F24C29"/>
    <w:rsid w:val="00F25661"/>
    <w:rsid w:val="00F25A0C"/>
    <w:rsid w:val="00F25BC3"/>
    <w:rsid w:val="00F25C6F"/>
    <w:rsid w:val="00F25E44"/>
    <w:rsid w:val="00F26984"/>
    <w:rsid w:val="00F272CC"/>
    <w:rsid w:val="00F27C04"/>
    <w:rsid w:val="00F30D73"/>
    <w:rsid w:val="00F31692"/>
    <w:rsid w:val="00F326BB"/>
    <w:rsid w:val="00F32EF6"/>
    <w:rsid w:val="00F33200"/>
    <w:rsid w:val="00F34640"/>
    <w:rsid w:val="00F34870"/>
    <w:rsid w:val="00F348A4"/>
    <w:rsid w:val="00F361A8"/>
    <w:rsid w:val="00F3686A"/>
    <w:rsid w:val="00F37138"/>
    <w:rsid w:val="00F3724D"/>
    <w:rsid w:val="00F40118"/>
    <w:rsid w:val="00F40DCC"/>
    <w:rsid w:val="00F413E5"/>
    <w:rsid w:val="00F43640"/>
    <w:rsid w:val="00F4367C"/>
    <w:rsid w:val="00F437D6"/>
    <w:rsid w:val="00F43CAE"/>
    <w:rsid w:val="00F43D30"/>
    <w:rsid w:val="00F44EBC"/>
    <w:rsid w:val="00F455A5"/>
    <w:rsid w:val="00F45B1A"/>
    <w:rsid w:val="00F45C98"/>
    <w:rsid w:val="00F45D82"/>
    <w:rsid w:val="00F45E79"/>
    <w:rsid w:val="00F465E4"/>
    <w:rsid w:val="00F47D86"/>
    <w:rsid w:val="00F47DCB"/>
    <w:rsid w:val="00F5036A"/>
    <w:rsid w:val="00F503E0"/>
    <w:rsid w:val="00F506DE"/>
    <w:rsid w:val="00F50E3C"/>
    <w:rsid w:val="00F51014"/>
    <w:rsid w:val="00F51F8D"/>
    <w:rsid w:val="00F51FF0"/>
    <w:rsid w:val="00F52449"/>
    <w:rsid w:val="00F533EB"/>
    <w:rsid w:val="00F54CDF"/>
    <w:rsid w:val="00F55405"/>
    <w:rsid w:val="00F55413"/>
    <w:rsid w:val="00F5627B"/>
    <w:rsid w:val="00F565F6"/>
    <w:rsid w:val="00F57AD3"/>
    <w:rsid w:val="00F57CEE"/>
    <w:rsid w:val="00F61D7B"/>
    <w:rsid w:val="00F61E2B"/>
    <w:rsid w:val="00F6255B"/>
    <w:rsid w:val="00F631D3"/>
    <w:rsid w:val="00F6392C"/>
    <w:rsid w:val="00F64178"/>
    <w:rsid w:val="00F64399"/>
    <w:rsid w:val="00F65F7E"/>
    <w:rsid w:val="00F66A02"/>
    <w:rsid w:val="00F67CC1"/>
    <w:rsid w:val="00F72D80"/>
    <w:rsid w:val="00F7446B"/>
    <w:rsid w:val="00F75A79"/>
    <w:rsid w:val="00F77002"/>
    <w:rsid w:val="00F774BC"/>
    <w:rsid w:val="00F778D9"/>
    <w:rsid w:val="00F805FB"/>
    <w:rsid w:val="00F80EC4"/>
    <w:rsid w:val="00F817BD"/>
    <w:rsid w:val="00F823B4"/>
    <w:rsid w:val="00F8313D"/>
    <w:rsid w:val="00F83E7F"/>
    <w:rsid w:val="00F84FDC"/>
    <w:rsid w:val="00F853F5"/>
    <w:rsid w:val="00F869F3"/>
    <w:rsid w:val="00F86A35"/>
    <w:rsid w:val="00F870A2"/>
    <w:rsid w:val="00F87166"/>
    <w:rsid w:val="00F87964"/>
    <w:rsid w:val="00F91623"/>
    <w:rsid w:val="00F917EB"/>
    <w:rsid w:val="00F91A5B"/>
    <w:rsid w:val="00F91E18"/>
    <w:rsid w:val="00F9263C"/>
    <w:rsid w:val="00F92719"/>
    <w:rsid w:val="00F92753"/>
    <w:rsid w:val="00F928A3"/>
    <w:rsid w:val="00F94188"/>
    <w:rsid w:val="00F942D2"/>
    <w:rsid w:val="00F947CA"/>
    <w:rsid w:val="00F953FC"/>
    <w:rsid w:val="00F95C2F"/>
    <w:rsid w:val="00F96A28"/>
    <w:rsid w:val="00FA05D2"/>
    <w:rsid w:val="00FA170F"/>
    <w:rsid w:val="00FA17D3"/>
    <w:rsid w:val="00FA1BC1"/>
    <w:rsid w:val="00FA20F3"/>
    <w:rsid w:val="00FA3DE5"/>
    <w:rsid w:val="00FA417C"/>
    <w:rsid w:val="00FA466F"/>
    <w:rsid w:val="00FA5539"/>
    <w:rsid w:val="00FA5626"/>
    <w:rsid w:val="00FA5EE0"/>
    <w:rsid w:val="00FB009E"/>
    <w:rsid w:val="00FB0186"/>
    <w:rsid w:val="00FB03EC"/>
    <w:rsid w:val="00FB1967"/>
    <w:rsid w:val="00FB1CAA"/>
    <w:rsid w:val="00FB2963"/>
    <w:rsid w:val="00FB2C46"/>
    <w:rsid w:val="00FB3A66"/>
    <w:rsid w:val="00FB3E19"/>
    <w:rsid w:val="00FB510C"/>
    <w:rsid w:val="00FB6520"/>
    <w:rsid w:val="00FB657D"/>
    <w:rsid w:val="00FB68A1"/>
    <w:rsid w:val="00FB6A04"/>
    <w:rsid w:val="00FB7E79"/>
    <w:rsid w:val="00FB7E8B"/>
    <w:rsid w:val="00FB7EED"/>
    <w:rsid w:val="00FC0252"/>
    <w:rsid w:val="00FC1D83"/>
    <w:rsid w:val="00FC2708"/>
    <w:rsid w:val="00FC40C1"/>
    <w:rsid w:val="00FC623E"/>
    <w:rsid w:val="00FD0B36"/>
    <w:rsid w:val="00FD1224"/>
    <w:rsid w:val="00FD6A41"/>
    <w:rsid w:val="00FD7F25"/>
    <w:rsid w:val="00FE0ECF"/>
    <w:rsid w:val="00FE2828"/>
    <w:rsid w:val="00FE4D29"/>
    <w:rsid w:val="00FE50AA"/>
    <w:rsid w:val="00FE5E8E"/>
    <w:rsid w:val="00FE62EF"/>
    <w:rsid w:val="00FE775B"/>
    <w:rsid w:val="00FE7E6F"/>
    <w:rsid w:val="00FF12F5"/>
    <w:rsid w:val="00FF17AC"/>
    <w:rsid w:val="00FF230F"/>
    <w:rsid w:val="00FF36D0"/>
    <w:rsid w:val="00FF4174"/>
    <w:rsid w:val="00FF4F95"/>
    <w:rsid w:val="00FF643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541D4"/>
  <w15:chartTrackingRefBased/>
  <w15:docId w15:val="{19E47F96-D594-49C1-A075-FA2D3D9C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ội dung chính"/>
    <w:qFormat/>
    <w:rsid w:val="007077E2"/>
    <w:pPr>
      <w:spacing w:before="80" w:after="80" w:line="312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Phần,Chương"/>
    <w:basedOn w:val="Normal"/>
    <w:next w:val="Normal"/>
    <w:link w:val="Heading1Char"/>
    <w:uiPriority w:val="9"/>
    <w:qFormat/>
    <w:rsid w:val="00E66F68"/>
    <w:pPr>
      <w:keepNext/>
      <w:keepLines/>
      <w:numPr>
        <w:numId w:val="1"/>
      </w:numPr>
      <w:spacing w:before="360" w:after="32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aliases w:val="Tiêu mục 2"/>
    <w:basedOn w:val="Normal"/>
    <w:next w:val="Normal"/>
    <w:link w:val="Heading2Char"/>
    <w:uiPriority w:val="9"/>
    <w:unhideWhenUsed/>
    <w:qFormat/>
    <w:rsid w:val="004B7221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iêu mục 3"/>
    <w:basedOn w:val="Normal"/>
    <w:next w:val="Normal"/>
    <w:link w:val="Heading3Char"/>
    <w:uiPriority w:val="9"/>
    <w:unhideWhenUsed/>
    <w:qFormat/>
    <w:rsid w:val="004B7221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iêu mục 4"/>
    <w:basedOn w:val="Normal"/>
    <w:next w:val="Normal"/>
    <w:link w:val="Heading4Char"/>
    <w:uiPriority w:val="9"/>
    <w:unhideWhenUsed/>
    <w:qFormat/>
    <w:rsid w:val="0032308A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Mục nhỏ tiếp theo"/>
    <w:basedOn w:val="Normal"/>
    <w:next w:val="Normal"/>
    <w:link w:val="Heading5Char"/>
    <w:uiPriority w:val="9"/>
    <w:unhideWhenUsed/>
    <w:qFormat/>
    <w:rsid w:val="0032308A"/>
    <w:pPr>
      <w:keepNext/>
      <w:keepLines/>
      <w:numPr>
        <w:ilvl w:val="4"/>
        <w:numId w:val="1"/>
      </w:numPr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9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9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9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9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,Chương Char"/>
    <w:basedOn w:val="DefaultParagraphFont"/>
    <w:link w:val="Heading1"/>
    <w:uiPriority w:val="9"/>
    <w:rsid w:val="00E66F68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aliases w:val="Tiêu mục 2 Char"/>
    <w:basedOn w:val="DefaultParagraphFont"/>
    <w:link w:val="Heading2"/>
    <w:uiPriority w:val="9"/>
    <w:rsid w:val="004B722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aliases w:val="Tiêu mục 3 Char"/>
    <w:basedOn w:val="DefaultParagraphFont"/>
    <w:link w:val="Heading3"/>
    <w:uiPriority w:val="9"/>
    <w:rsid w:val="004B7221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aliases w:val="Tiêu mục 4 Char"/>
    <w:basedOn w:val="DefaultParagraphFont"/>
    <w:link w:val="Heading4"/>
    <w:uiPriority w:val="9"/>
    <w:rsid w:val="0032308A"/>
    <w:rPr>
      <w:rFonts w:ascii="Times New Roman" w:eastAsiaTheme="majorEastAsia" w:hAnsi="Times New Roman" w:cstheme="majorBidi"/>
      <w:b/>
      <w:bCs/>
      <w:i/>
      <w:iCs/>
      <w:sz w:val="26"/>
    </w:rPr>
  </w:style>
  <w:style w:type="character" w:customStyle="1" w:styleId="Heading5Char">
    <w:name w:val="Heading 5 Char"/>
    <w:aliases w:val="Mục nhỏ tiếp theo Char"/>
    <w:basedOn w:val="DefaultParagraphFont"/>
    <w:link w:val="Heading5"/>
    <w:uiPriority w:val="9"/>
    <w:rsid w:val="0032308A"/>
    <w:rPr>
      <w:rFonts w:ascii="Times New Roman" w:eastAsiaTheme="majorEastAsia" w:hAnsi="Times New Roman" w:cstheme="majorBidi"/>
      <w:i/>
      <w:sz w:val="26"/>
    </w:rPr>
  </w:style>
  <w:style w:type="paragraph" w:customStyle="1" w:styleId="Tnhnh">
    <w:name w:val="Tên hình"/>
    <w:basedOn w:val="Normal"/>
    <w:next w:val="Normal"/>
    <w:qFormat/>
    <w:rsid w:val="00AC3EE2"/>
    <w:pPr>
      <w:spacing w:before="120" w:after="120"/>
      <w:ind w:firstLine="0"/>
      <w:jc w:val="center"/>
    </w:pPr>
    <w:rPr>
      <w:b/>
    </w:rPr>
  </w:style>
  <w:style w:type="paragraph" w:customStyle="1" w:styleId="Tnbng">
    <w:name w:val="Tên bảng"/>
    <w:basedOn w:val="Normal"/>
    <w:next w:val="Normal"/>
    <w:qFormat/>
    <w:rsid w:val="00AC3EE2"/>
    <w:pPr>
      <w:spacing w:before="120" w:after="120"/>
      <w:ind w:firstLine="0"/>
      <w:jc w:val="center"/>
    </w:pPr>
    <w:rPr>
      <w:b/>
    </w:rPr>
  </w:style>
  <w:style w:type="paragraph" w:customStyle="1" w:styleId="Chthchhnh">
    <w:name w:val="Chú thích hình"/>
    <w:aliases w:val="bảng"/>
    <w:basedOn w:val="Normal"/>
    <w:next w:val="Normal"/>
    <w:qFormat/>
    <w:rsid w:val="00AC3EE2"/>
    <w:pPr>
      <w:spacing w:before="0" w:after="0"/>
      <w:ind w:firstLine="562"/>
      <w:jc w:val="center"/>
    </w:pPr>
    <w:rPr>
      <w:sz w:val="20"/>
    </w:rPr>
  </w:style>
  <w:style w:type="paragraph" w:customStyle="1" w:styleId="Nidungbng">
    <w:name w:val="Nội dung bảng"/>
    <w:basedOn w:val="Normal"/>
    <w:next w:val="Normal"/>
    <w:qFormat/>
    <w:rsid w:val="007077E2"/>
    <w:pPr>
      <w:ind w:firstLine="0"/>
    </w:pPr>
    <w:rPr>
      <w:sz w:val="26"/>
    </w:rPr>
  </w:style>
  <w:style w:type="paragraph" w:customStyle="1" w:styleId="Trchdnnguncabng">
    <w:name w:val="Trích dẫn nguồn của bảng"/>
    <w:aliases w:val="hình,đơn vị tính"/>
    <w:basedOn w:val="Normal"/>
    <w:next w:val="Normal"/>
    <w:qFormat/>
    <w:rsid w:val="007077E2"/>
    <w:pPr>
      <w:spacing w:before="0" w:after="0"/>
      <w:ind w:firstLine="0"/>
      <w:jc w:val="right"/>
    </w:pPr>
    <w:rPr>
      <w:sz w:val="26"/>
    </w:rPr>
  </w:style>
  <w:style w:type="paragraph" w:customStyle="1" w:styleId="Nidungtrongtiliuthamkho">
    <w:name w:val="Nội dung trong tài liệu tham khảo"/>
    <w:aliases w:val="mục lục,danh mục chữ viết tắt,danh mục bảng,sơ đồ,biểu đồ"/>
    <w:basedOn w:val="Normal"/>
    <w:next w:val="Normal"/>
    <w:qFormat/>
    <w:rsid w:val="00BE015E"/>
    <w:pPr>
      <w:spacing w:line="360" w:lineRule="auto"/>
      <w:ind w:left="357" w:hanging="357"/>
    </w:pPr>
    <w:rPr>
      <w:sz w:val="26"/>
    </w:rPr>
  </w:style>
  <w:style w:type="paragraph" w:customStyle="1" w:styleId="Nidungphlc">
    <w:name w:val="Nội dung phụ lục"/>
    <w:basedOn w:val="Normal"/>
    <w:next w:val="Normal"/>
    <w:qFormat/>
    <w:rsid w:val="00C370FE"/>
    <w:pPr>
      <w:spacing w:before="0" w:after="0"/>
      <w:ind w:firstLine="0"/>
      <w:jc w:val="center"/>
    </w:pPr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91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91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9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F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6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32F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6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DF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F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7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7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447D1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D935E4"/>
    <w:pPr>
      <w:ind w:left="720"/>
      <w:contextualSpacing/>
    </w:pPr>
  </w:style>
  <w:style w:type="paragraph" w:customStyle="1" w:styleId="onm">
    <w:name w:val="Đoạn mã"/>
    <w:basedOn w:val="Normal"/>
    <w:next w:val="Normal"/>
    <w:qFormat/>
    <w:rsid w:val="00120AC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firstLine="0"/>
      <w:jc w:val="left"/>
    </w:pPr>
    <w:rPr>
      <w:rFonts w:ascii="Consolas" w:hAnsi="Consolas"/>
      <w:sz w:val="20"/>
    </w:rPr>
  </w:style>
  <w:style w:type="paragraph" w:customStyle="1" w:styleId="M">
    <w:name w:val="Mã"/>
    <w:basedOn w:val="Normal"/>
    <w:next w:val="Normal"/>
    <w:link w:val="MChar"/>
    <w:qFormat/>
    <w:rsid w:val="00E20AFE"/>
    <w:pPr>
      <w:shd w:val="clear" w:color="auto" w:fill="F2F2F2" w:themeFill="background1" w:themeFillShade="F2"/>
      <w:ind w:firstLine="0"/>
      <w:jc w:val="left"/>
    </w:pPr>
    <w:rPr>
      <w:rFonts w:ascii="Consolas" w:hAnsi="Consolas"/>
      <w:sz w:val="20"/>
    </w:rPr>
  </w:style>
  <w:style w:type="character" w:customStyle="1" w:styleId="MChar">
    <w:name w:val="Mã Char"/>
    <w:basedOn w:val="DefaultParagraphFont"/>
    <w:link w:val="M"/>
    <w:rsid w:val="00E20AFE"/>
    <w:rPr>
      <w:rFonts w:ascii="Consolas" w:hAnsi="Consolas"/>
      <w:sz w:val="20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73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F209B"/>
    <w:pPr>
      <w:spacing w:after="0"/>
    </w:pPr>
  </w:style>
  <w:style w:type="character" w:styleId="Emphasis">
    <w:name w:val="Emphasis"/>
    <w:basedOn w:val="DefaultParagraphFont"/>
    <w:uiPriority w:val="20"/>
    <w:qFormat/>
    <w:rsid w:val="007C33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1CA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57E7-6BE8-474C-9DBD-0C2AC9B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Vu</dc:creator>
  <cp:keywords/>
  <dc:description/>
  <cp:lastModifiedBy>Phat Vu</cp:lastModifiedBy>
  <cp:revision>143</cp:revision>
  <cp:lastPrinted>2018-06-25T05:51:00Z</cp:lastPrinted>
  <dcterms:created xsi:type="dcterms:W3CDTF">2020-08-08T15:06:00Z</dcterms:created>
  <dcterms:modified xsi:type="dcterms:W3CDTF">2020-08-08T17:17:00Z</dcterms:modified>
</cp:coreProperties>
</file>